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47" w:rsidRDefault="00401747" w:rsidP="00401747">
      <w:pPr>
        <w:jc w:val="center"/>
        <w:rPr>
          <w:sz w:val="28"/>
          <w:szCs w:val="28"/>
          <w:lang w:val="ru-RU"/>
        </w:rPr>
      </w:pPr>
      <w:r w:rsidRPr="00401747">
        <w:rPr>
          <w:sz w:val="28"/>
          <w:szCs w:val="28"/>
          <w:lang w:val="ru-RU"/>
        </w:rPr>
        <w:t>Проект по поликультурному воспитанию</w:t>
      </w:r>
      <w:r>
        <w:rPr>
          <w:sz w:val="28"/>
          <w:szCs w:val="28"/>
          <w:lang w:val="ru-RU"/>
        </w:rPr>
        <w:t xml:space="preserve"> дошкольников</w:t>
      </w:r>
    </w:p>
    <w:p w:rsidR="005B5B1C" w:rsidRDefault="00401747" w:rsidP="0040174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ы  и мир вокруг нас». Подготовительная к школе группа.</w:t>
      </w:r>
    </w:p>
    <w:p w:rsidR="00A4263B" w:rsidRDefault="00A4263B" w:rsidP="00A4263B">
      <w:pPr>
        <w:jc w:val="right"/>
        <w:rPr>
          <w:lang w:val="ru-RU"/>
        </w:rPr>
      </w:pPr>
      <w:proofErr w:type="spellStart"/>
      <w:r w:rsidRPr="00A4263B">
        <w:rPr>
          <w:lang w:val="ru-RU"/>
        </w:rPr>
        <w:t>Шульдешова</w:t>
      </w:r>
      <w:proofErr w:type="spellEnd"/>
      <w:r w:rsidRPr="00A4263B">
        <w:rPr>
          <w:lang w:val="ru-RU"/>
        </w:rPr>
        <w:t xml:space="preserve"> Людмила Александровна</w:t>
      </w:r>
      <w:r>
        <w:rPr>
          <w:lang w:val="ru-RU"/>
        </w:rPr>
        <w:t xml:space="preserve">, </w:t>
      </w:r>
    </w:p>
    <w:p w:rsidR="00A4263B" w:rsidRDefault="00A4263B" w:rsidP="00A4263B">
      <w:pPr>
        <w:jc w:val="right"/>
        <w:rPr>
          <w:lang w:val="ru-RU"/>
        </w:rPr>
      </w:pPr>
      <w:r>
        <w:rPr>
          <w:lang w:val="ru-RU"/>
        </w:rPr>
        <w:t>воспитатель первой квалификационной категории.</w:t>
      </w:r>
    </w:p>
    <w:p w:rsidR="00A4263B" w:rsidRPr="00A4263B" w:rsidRDefault="00A4263B" w:rsidP="00A4263B">
      <w:pPr>
        <w:jc w:val="right"/>
        <w:rPr>
          <w:lang w:val="ru-RU"/>
        </w:rPr>
      </w:pPr>
      <w:proofErr w:type="spellStart"/>
      <w:r>
        <w:rPr>
          <w:lang w:val="ru-RU"/>
        </w:rPr>
        <w:t>МБДОУ</w:t>
      </w:r>
      <w:proofErr w:type="spellEnd"/>
      <w:r>
        <w:rPr>
          <w:lang w:val="ru-RU"/>
        </w:rPr>
        <w:t xml:space="preserve"> «Детский сад №87», г. Орел</w:t>
      </w:r>
    </w:p>
    <w:p w:rsidR="00401747" w:rsidRDefault="00401747" w:rsidP="00A4263B">
      <w:pPr>
        <w:jc w:val="right"/>
        <w:rPr>
          <w:sz w:val="28"/>
          <w:szCs w:val="28"/>
          <w:lang w:val="ru-RU"/>
        </w:rPr>
      </w:pPr>
    </w:p>
    <w:p w:rsidR="00401747" w:rsidRPr="00401747" w:rsidRDefault="00401747" w:rsidP="00A4263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уальность проекта</w:t>
      </w:r>
    </w:p>
    <w:p w:rsidR="00C007B6" w:rsidRDefault="00DF03F8" w:rsidP="00C007B6">
      <w:pPr>
        <w:rPr>
          <w:sz w:val="28"/>
          <w:szCs w:val="28"/>
          <w:lang w:val="ru-RU"/>
        </w:rPr>
      </w:pPr>
      <w:r w:rsidRPr="00401747">
        <w:rPr>
          <w:lang w:val="ru-RU"/>
        </w:rPr>
        <w:t xml:space="preserve">      </w:t>
      </w:r>
      <w:r w:rsidR="00F03D38" w:rsidRPr="00E72761">
        <w:rPr>
          <w:sz w:val="28"/>
          <w:szCs w:val="28"/>
          <w:lang w:val="ru-RU"/>
        </w:rPr>
        <w:t xml:space="preserve">Социально-политическая обстановка в современном мире, особенностью которой является сближение стран и народов, усиление их взаимодействия, глобализации мира в целом обуславливает изменение в </w:t>
      </w:r>
      <w:r w:rsidR="007047CD" w:rsidRPr="00E72761">
        <w:rPr>
          <w:sz w:val="28"/>
          <w:szCs w:val="28"/>
          <w:lang w:val="ru-RU"/>
        </w:rPr>
        <w:t>о</w:t>
      </w:r>
      <w:r w:rsidR="00F03D38" w:rsidRPr="00E72761">
        <w:rPr>
          <w:sz w:val="28"/>
          <w:szCs w:val="28"/>
          <w:lang w:val="ru-RU"/>
        </w:rPr>
        <w:t>бразовании, которому предстоит решить сложную задачу подготовки детей к жизни в современном многонациональном мире.</w:t>
      </w:r>
      <w:r w:rsidRPr="00E72761">
        <w:rPr>
          <w:sz w:val="28"/>
          <w:szCs w:val="28"/>
          <w:lang w:val="ru-RU"/>
        </w:rPr>
        <w:t xml:space="preserve"> Очевидно, что </w:t>
      </w:r>
      <w:proofErr w:type="spellStart"/>
      <w:r w:rsidRPr="00E72761">
        <w:rPr>
          <w:sz w:val="28"/>
          <w:szCs w:val="28"/>
          <w:lang w:val="ru-RU"/>
        </w:rPr>
        <w:t>многокультурное</w:t>
      </w:r>
      <w:proofErr w:type="spellEnd"/>
      <w:r w:rsidRPr="00E72761">
        <w:rPr>
          <w:sz w:val="28"/>
          <w:szCs w:val="28"/>
          <w:lang w:val="ru-RU"/>
        </w:rPr>
        <w:t xml:space="preserve"> общество</w:t>
      </w:r>
      <w:r w:rsidR="008E4309" w:rsidRPr="00E72761">
        <w:rPr>
          <w:sz w:val="28"/>
          <w:szCs w:val="28"/>
          <w:lang w:val="ru-RU"/>
        </w:rPr>
        <w:t xml:space="preserve"> испытывает потребность в новом мировоззрении, направленном на интеграцию культур и народов с целью их дальнейшего сближения и духовного обогащения.           </w:t>
      </w:r>
    </w:p>
    <w:p w:rsidR="008E4309" w:rsidRPr="00E72761" w:rsidRDefault="008E4309" w:rsidP="00C007B6">
      <w:pPr>
        <w:rPr>
          <w:sz w:val="28"/>
          <w:szCs w:val="28"/>
          <w:lang w:val="ru-RU"/>
        </w:rPr>
      </w:pPr>
      <w:r w:rsidRPr="00C007B6">
        <w:rPr>
          <w:sz w:val="28"/>
          <w:szCs w:val="28"/>
          <w:lang w:val="ru-RU"/>
        </w:rPr>
        <w:t xml:space="preserve">     Умение жить в мире разных людей и идей, способность иметь права и свободы, при этом,  не нарушая  прав и свобод  других людей, т.е. толерантность не передается по наследству</w:t>
      </w:r>
      <w:r w:rsidR="006D0C8F" w:rsidRPr="00C007B6">
        <w:rPr>
          <w:sz w:val="28"/>
          <w:szCs w:val="28"/>
          <w:lang w:val="ru-RU"/>
        </w:rPr>
        <w:t xml:space="preserve">. </w:t>
      </w:r>
      <w:r w:rsidR="006D0C8F" w:rsidRPr="00E72761">
        <w:rPr>
          <w:sz w:val="28"/>
          <w:szCs w:val="28"/>
          <w:lang w:val="ru-RU"/>
        </w:rPr>
        <w:t>В каждом поколении их надо воспитывать вновь и вновь, и чем раньше начнется формирование соответствующих качеств личности</w:t>
      </w:r>
      <w:r w:rsidR="0063748F" w:rsidRPr="00E72761">
        <w:rPr>
          <w:sz w:val="28"/>
          <w:szCs w:val="28"/>
          <w:lang w:val="ru-RU"/>
        </w:rPr>
        <w:t>,</w:t>
      </w:r>
      <w:r w:rsidR="006D0C8F" w:rsidRPr="00E72761">
        <w:rPr>
          <w:sz w:val="28"/>
          <w:szCs w:val="28"/>
          <w:lang w:val="ru-RU"/>
        </w:rPr>
        <w:t xml:space="preserve"> тем  большую устойчивость они приобретут.</w:t>
      </w:r>
    </w:p>
    <w:p w:rsidR="006D0C8F" w:rsidRPr="00C007B6" w:rsidRDefault="00DF03F8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      </w:t>
      </w:r>
      <w:r w:rsidR="00F03D38" w:rsidRPr="00E72761">
        <w:rPr>
          <w:sz w:val="28"/>
          <w:szCs w:val="28"/>
          <w:lang w:val="ru-RU"/>
        </w:rPr>
        <w:t xml:space="preserve">Сегодня перед системой образования в </w:t>
      </w:r>
      <w:r w:rsidR="007047CD" w:rsidRPr="00E72761">
        <w:rPr>
          <w:sz w:val="28"/>
          <w:szCs w:val="28"/>
          <w:lang w:val="ru-RU"/>
        </w:rPr>
        <w:t>Р</w:t>
      </w:r>
      <w:r w:rsidR="00F03D38" w:rsidRPr="00E72761">
        <w:rPr>
          <w:sz w:val="28"/>
          <w:szCs w:val="28"/>
          <w:lang w:val="ru-RU"/>
        </w:rPr>
        <w:t>оссии стоит очень важная задача воспитание «поликультурной личности»,</w:t>
      </w:r>
      <w:r w:rsidR="00180593" w:rsidRPr="00E72761">
        <w:rPr>
          <w:sz w:val="28"/>
          <w:szCs w:val="28"/>
          <w:lang w:val="ru-RU"/>
        </w:rPr>
        <w:t xml:space="preserve"> </w:t>
      </w:r>
      <w:r w:rsidR="00F03D38" w:rsidRPr="00E72761">
        <w:rPr>
          <w:sz w:val="28"/>
          <w:szCs w:val="28"/>
          <w:lang w:val="ru-RU"/>
        </w:rPr>
        <w:t>обучению детей новому отношению к совмес</w:t>
      </w:r>
      <w:r w:rsidR="007047CD" w:rsidRPr="00E72761">
        <w:rPr>
          <w:sz w:val="28"/>
          <w:szCs w:val="28"/>
          <w:lang w:val="ru-RU"/>
        </w:rPr>
        <w:t>т</w:t>
      </w:r>
      <w:r w:rsidR="00F03D38" w:rsidRPr="00E72761">
        <w:rPr>
          <w:sz w:val="28"/>
          <w:szCs w:val="28"/>
          <w:lang w:val="ru-RU"/>
        </w:rPr>
        <w:t>ной жизни в одном государстве представителей различных народов.</w:t>
      </w:r>
      <w:r w:rsidR="007C73A2" w:rsidRPr="00E72761">
        <w:rPr>
          <w:sz w:val="28"/>
          <w:szCs w:val="28"/>
          <w:lang w:val="ru-RU"/>
        </w:rPr>
        <w:t xml:space="preserve"> </w:t>
      </w:r>
      <w:r w:rsidR="007C73A2" w:rsidRPr="00C007B6">
        <w:rPr>
          <w:sz w:val="28"/>
          <w:szCs w:val="28"/>
          <w:lang w:val="ru-RU"/>
        </w:rPr>
        <w:t>«Национальная доктрина образования в РФ» провозглашает в числе основных целей образования: «Национальную и религиозную терпимость</w:t>
      </w:r>
      <w:r w:rsidRPr="00C007B6">
        <w:rPr>
          <w:sz w:val="28"/>
          <w:szCs w:val="28"/>
          <w:lang w:val="ru-RU"/>
        </w:rPr>
        <w:t>, уважительное отношение  к языкам, традициям и культуре других народов</w:t>
      </w:r>
      <w:r w:rsidR="007C73A2" w:rsidRPr="00C007B6">
        <w:rPr>
          <w:sz w:val="28"/>
          <w:szCs w:val="28"/>
          <w:lang w:val="ru-RU"/>
        </w:rPr>
        <w:t>»</w:t>
      </w:r>
      <w:r w:rsidRPr="00C007B6">
        <w:rPr>
          <w:sz w:val="28"/>
          <w:szCs w:val="28"/>
          <w:lang w:val="ru-RU"/>
        </w:rPr>
        <w:t>, «Формирование культуры мира и межличностных отношений», « Развитие культуры межэтнических отношений»</w:t>
      </w:r>
      <w:r w:rsidR="006D0C8F" w:rsidRPr="00C007B6">
        <w:rPr>
          <w:sz w:val="28"/>
          <w:szCs w:val="28"/>
          <w:lang w:val="ru-RU"/>
        </w:rPr>
        <w:t xml:space="preserve">.    </w:t>
      </w:r>
      <w:r w:rsidR="0063748F" w:rsidRPr="00C007B6">
        <w:rPr>
          <w:sz w:val="28"/>
          <w:szCs w:val="28"/>
          <w:lang w:val="ru-RU"/>
        </w:rPr>
        <w:t xml:space="preserve">   </w:t>
      </w:r>
      <w:r w:rsidR="00C007B6">
        <w:rPr>
          <w:sz w:val="28"/>
          <w:szCs w:val="28"/>
          <w:lang w:val="ru-RU"/>
        </w:rPr>
        <w:t xml:space="preserve">         </w:t>
      </w:r>
      <w:r w:rsidR="00401747">
        <w:rPr>
          <w:sz w:val="28"/>
          <w:szCs w:val="28"/>
          <w:lang w:val="ru-RU"/>
        </w:rPr>
        <w:t xml:space="preserve">    </w:t>
      </w:r>
      <w:r w:rsidR="006D0C8F" w:rsidRPr="00C007B6">
        <w:rPr>
          <w:sz w:val="28"/>
          <w:szCs w:val="28"/>
          <w:lang w:val="ru-RU"/>
        </w:rPr>
        <w:t xml:space="preserve">Образование, начиная с </w:t>
      </w:r>
      <w:proofErr w:type="gramStart"/>
      <w:r w:rsidR="006D0C8F" w:rsidRPr="00C007B6">
        <w:rPr>
          <w:sz w:val="28"/>
          <w:szCs w:val="28"/>
          <w:lang w:val="ru-RU"/>
        </w:rPr>
        <w:t>дошкольного</w:t>
      </w:r>
      <w:proofErr w:type="gramEnd"/>
      <w:r w:rsidR="006D0C8F" w:rsidRPr="00C007B6">
        <w:rPr>
          <w:sz w:val="28"/>
          <w:szCs w:val="28"/>
          <w:lang w:val="ru-RU"/>
        </w:rPr>
        <w:t>, должно способствовать тому, что бы, с одной стороны, ребенок осознал свои корни и тем самым мог определить место, которое он занимает в мире, и с другой привить ему уважение к другим культурам.</w:t>
      </w:r>
    </w:p>
    <w:p w:rsidR="00CF0FEE" w:rsidRPr="00560004" w:rsidRDefault="00C007B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63281F" w:rsidRPr="00C007B6">
        <w:rPr>
          <w:sz w:val="28"/>
          <w:szCs w:val="28"/>
          <w:lang w:val="ru-RU"/>
        </w:rPr>
        <w:t>Дошкольный возраст, как известно,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, а д</w:t>
      </w:r>
      <w:r w:rsidR="00CF0FEE" w:rsidRPr="00C007B6">
        <w:rPr>
          <w:sz w:val="28"/>
          <w:szCs w:val="28"/>
          <w:lang w:val="ru-RU"/>
        </w:rPr>
        <w:t>етский сад</w:t>
      </w:r>
      <w:r w:rsidR="0063281F" w:rsidRPr="00C007B6">
        <w:rPr>
          <w:sz w:val="28"/>
          <w:szCs w:val="28"/>
          <w:lang w:val="ru-RU"/>
        </w:rPr>
        <w:t xml:space="preserve"> </w:t>
      </w:r>
      <w:r w:rsidR="00CF0FEE" w:rsidRPr="00C007B6">
        <w:rPr>
          <w:sz w:val="28"/>
          <w:szCs w:val="28"/>
          <w:lang w:val="ru-RU"/>
        </w:rPr>
        <w:t>-</w:t>
      </w:r>
      <w:r w:rsidR="0063281F" w:rsidRPr="00C007B6">
        <w:rPr>
          <w:sz w:val="28"/>
          <w:szCs w:val="28"/>
          <w:lang w:val="ru-RU"/>
        </w:rPr>
        <w:t xml:space="preserve"> </w:t>
      </w:r>
      <w:r w:rsidR="00CF0FEE" w:rsidRPr="00C007B6">
        <w:rPr>
          <w:sz w:val="28"/>
          <w:szCs w:val="28"/>
          <w:lang w:val="ru-RU"/>
        </w:rPr>
        <w:t>это поликультурный мир, где каждый ребенок, какой бы национальности он не был, является  представителем своего</w:t>
      </w:r>
      <w:r w:rsidR="00E72DCB" w:rsidRPr="00C007B6">
        <w:rPr>
          <w:sz w:val="28"/>
          <w:szCs w:val="28"/>
          <w:lang w:val="ru-RU"/>
        </w:rPr>
        <w:t xml:space="preserve"> </w:t>
      </w:r>
      <w:r w:rsidR="00CF0FEE" w:rsidRPr="00C007B6">
        <w:rPr>
          <w:sz w:val="28"/>
          <w:szCs w:val="28"/>
          <w:lang w:val="ru-RU"/>
        </w:rPr>
        <w:t>мира, традиций</w:t>
      </w:r>
      <w:r w:rsidR="00DF03F8" w:rsidRPr="00C007B6">
        <w:rPr>
          <w:sz w:val="28"/>
          <w:szCs w:val="28"/>
          <w:lang w:val="ru-RU"/>
        </w:rPr>
        <w:t>,</w:t>
      </w:r>
      <w:r w:rsidR="00CF0FEE" w:rsidRPr="00C007B6">
        <w:rPr>
          <w:sz w:val="28"/>
          <w:szCs w:val="28"/>
          <w:lang w:val="ru-RU"/>
        </w:rPr>
        <w:t xml:space="preserve"> </w:t>
      </w:r>
      <w:r w:rsidR="008E4309" w:rsidRPr="00C007B6">
        <w:rPr>
          <w:sz w:val="28"/>
          <w:szCs w:val="28"/>
          <w:lang w:val="ru-RU"/>
        </w:rPr>
        <w:t>к</w:t>
      </w:r>
      <w:r w:rsidR="00CF0FEE" w:rsidRPr="00C007B6">
        <w:rPr>
          <w:sz w:val="28"/>
          <w:szCs w:val="28"/>
          <w:lang w:val="ru-RU"/>
        </w:rPr>
        <w:t xml:space="preserve">ультуры. </w:t>
      </w:r>
      <w:r w:rsidR="00CF0FEE" w:rsidRPr="00560004">
        <w:rPr>
          <w:sz w:val="28"/>
          <w:szCs w:val="28"/>
          <w:lang w:val="ru-RU"/>
        </w:rPr>
        <w:t xml:space="preserve">И задача педагогов – научить </w:t>
      </w:r>
      <w:r w:rsidR="00560004">
        <w:rPr>
          <w:sz w:val="28"/>
          <w:szCs w:val="28"/>
          <w:lang w:val="ru-RU"/>
        </w:rPr>
        <w:t>детей</w:t>
      </w:r>
      <w:r w:rsidR="00CF0FEE" w:rsidRPr="00560004">
        <w:rPr>
          <w:sz w:val="28"/>
          <w:szCs w:val="28"/>
          <w:lang w:val="ru-RU"/>
        </w:rPr>
        <w:t xml:space="preserve"> т</w:t>
      </w:r>
      <w:r w:rsidR="00401747">
        <w:rPr>
          <w:sz w:val="28"/>
          <w:szCs w:val="28"/>
          <w:lang w:val="ru-RU"/>
        </w:rPr>
        <w:t>о</w:t>
      </w:r>
      <w:r w:rsidR="00CF0FEE" w:rsidRPr="00560004">
        <w:rPr>
          <w:sz w:val="28"/>
          <w:szCs w:val="28"/>
          <w:lang w:val="ru-RU"/>
        </w:rPr>
        <w:t>лерантно относится друг к другу, уважать традиции и культуру других народов</w:t>
      </w:r>
      <w:r w:rsidR="0063281F" w:rsidRPr="00560004">
        <w:rPr>
          <w:sz w:val="28"/>
          <w:szCs w:val="28"/>
          <w:lang w:val="ru-RU"/>
        </w:rPr>
        <w:t>, а также создать условия в дошкольных группах, которые позволят организовать плодотворную работу в этом направлении.</w:t>
      </w:r>
      <w:r w:rsidR="00CF0FEE" w:rsidRPr="00560004">
        <w:rPr>
          <w:sz w:val="28"/>
          <w:szCs w:val="28"/>
          <w:lang w:val="ru-RU"/>
        </w:rPr>
        <w:t xml:space="preserve"> </w:t>
      </w:r>
    </w:p>
    <w:p w:rsidR="00CF0FEE" w:rsidRPr="00E72761" w:rsidRDefault="00927014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Цель проекта: </w:t>
      </w:r>
      <w:r w:rsidR="002D6D83" w:rsidRPr="00E72761">
        <w:rPr>
          <w:sz w:val="28"/>
          <w:szCs w:val="28"/>
          <w:lang w:val="ru-RU"/>
        </w:rPr>
        <w:t xml:space="preserve">создание новой модели взаимодействия ребенка с окружающим миром: формирование любви к своей родине и толерантного отношения к другим народам, их быту и культуре. </w:t>
      </w:r>
    </w:p>
    <w:p w:rsidR="00927014" w:rsidRPr="00C007B6" w:rsidRDefault="00927014" w:rsidP="00C007B6">
      <w:pPr>
        <w:rPr>
          <w:sz w:val="28"/>
          <w:szCs w:val="28"/>
        </w:rPr>
      </w:pPr>
      <w:proofErr w:type="spellStart"/>
      <w:r w:rsidRPr="00C007B6">
        <w:rPr>
          <w:sz w:val="28"/>
          <w:szCs w:val="28"/>
        </w:rPr>
        <w:t>Задачи</w:t>
      </w:r>
      <w:proofErr w:type="spellEnd"/>
      <w:r w:rsidRPr="00C007B6">
        <w:rPr>
          <w:sz w:val="28"/>
          <w:szCs w:val="28"/>
        </w:rPr>
        <w:t xml:space="preserve">: </w:t>
      </w:r>
    </w:p>
    <w:p w:rsidR="00276DC2" w:rsidRPr="00E72761" w:rsidRDefault="00E72DCB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Формирование</w:t>
      </w:r>
      <w:r w:rsidR="002D6D83" w:rsidRPr="00E72761">
        <w:rPr>
          <w:sz w:val="28"/>
          <w:szCs w:val="28"/>
          <w:lang w:val="ru-RU"/>
        </w:rPr>
        <w:t xml:space="preserve"> у дошкольников адекватных способов общения с </w:t>
      </w:r>
      <w:proofErr w:type="gramStart"/>
      <w:r w:rsidR="002D6D83" w:rsidRPr="00E72761">
        <w:rPr>
          <w:sz w:val="28"/>
          <w:szCs w:val="28"/>
          <w:lang w:val="ru-RU"/>
        </w:rPr>
        <w:t>близкими</w:t>
      </w:r>
      <w:proofErr w:type="gramEnd"/>
      <w:r w:rsidR="002D6D83" w:rsidRPr="00E72761">
        <w:rPr>
          <w:sz w:val="28"/>
          <w:szCs w:val="28"/>
          <w:lang w:val="ru-RU"/>
        </w:rPr>
        <w:t>, социальной компетентности, в единстве ее мотивационного, когнитивного и поведенческого компонентов, ориентировк</w:t>
      </w:r>
      <w:r w:rsidR="00276DC2" w:rsidRPr="00E72761">
        <w:rPr>
          <w:sz w:val="28"/>
          <w:szCs w:val="28"/>
          <w:lang w:val="ru-RU"/>
        </w:rPr>
        <w:t>и в окружающем предметном мире, в представлениях о самом себе, о событиях собственной жизни и о своей деятельности, а также о явлениях общественной жизни.</w:t>
      </w:r>
    </w:p>
    <w:p w:rsidR="00276DC2" w:rsidRPr="00E72761" w:rsidRDefault="00276DC2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 - Расширение представлений  детей о родном крае: достопримечательностей региона, в котором живут дети.</w:t>
      </w:r>
    </w:p>
    <w:p w:rsidR="00276DC2" w:rsidRPr="00E72761" w:rsidRDefault="00276DC2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Формирование представлений детей о родине – России: элементарные сведения об истории, традициях, обычаях, разнообразии народного искусства, художественных промыслах.</w:t>
      </w:r>
    </w:p>
    <w:p w:rsidR="006022F3" w:rsidRPr="00E72761" w:rsidRDefault="006022F3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Воспитание гражданских чувств дошкольника, гордость за свой народ и свою родину</w:t>
      </w:r>
      <w:r w:rsidR="00276DC2" w:rsidRPr="00E72761">
        <w:rPr>
          <w:sz w:val="28"/>
          <w:szCs w:val="28"/>
          <w:lang w:val="ru-RU"/>
        </w:rPr>
        <w:t>.</w:t>
      </w:r>
    </w:p>
    <w:p w:rsidR="00560004" w:rsidRDefault="00025581" w:rsidP="00C007B6">
      <w:pPr>
        <w:rPr>
          <w:sz w:val="28"/>
          <w:szCs w:val="28"/>
          <w:lang w:val="ru-RU"/>
        </w:rPr>
      </w:pPr>
      <w:r w:rsidRPr="00560004">
        <w:rPr>
          <w:sz w:val="28"/>
          <w:szCs w:val="28"/>
          <w:lang w:val="ru-RU"/>
        </w:rPr>
        <w:t xml:space="preserve">- </w:t>
      </w:r>
      <w:r w:rsidR="00560004">
        <w:rPr>
          <w:sz w:val="28"/>
          <w:szCs w:val="28"/>
          <w:lang w:val="ru-RU"/>
        </w:rPr>
        <w:t>Расширений представлений о странах мира и народах, населяющих нашу планету,</w:t>
      </w:r>
      <w:r w:rsidRPr="00560004">
        <w:rPr>
          <w:sz w:val="28"/>
          <w:szCs w:val="28"/>
          <w:lang w:val="ru-RU"/>
        </w:rPr>
        <w:t xml:space="preserve">  </w:t>
      </w:r>
      <w:r w:rsidR="00560004">
        <w:rPr>
          <w:sz w:val="28"/>
          <w:szCs w:val="28"/>
          <w:lang w:val="ru-RU"/>
        </w:rPr>
        <w:t xml:space="preserve">знакомство с их </w:t>
      </w:r>
      <w:r w:rsidRPr="00560004">
        <w:rPr>
          <w:sz w:val="28"/>
          <w:szCs w:val="28"/>
          <w:lang w:val="ru-RU"/>
        </w:rPr>
        <w:t xml:space="preserve"> традициями, обыч</w:t>
      </w:r>
      <w:r w:rsidR="00276DC2" w:rsidRPr="00560004">
        <w:rPr>
          <w:sz w:val="28"/>
          <w:szCs w:val="28"/>
          <w:lang w:val="ru-RU"/>
        </w:rPr>
        <w:t>а</w:t>
      </w:r>
      <w:r w:rsidRPr="00560004">
        <w:rPr>
          <w:sz w:val="28"/>
          <w:szCs w:val="28"/>
          <w:lang w:val="ru-RU"/>
        </w:rPr>
        <w:t xml:space="preserve">ями и культурой </w:t>
      </w:r>
    </w:p>
    <w:p w:rsidR="00025581" w:rsidRPr="00560004" w:rsidRDefault="00025581" w:rsidP="00C007B6">
      <w:pPr>
        <w:rPr>
          <w:sz w:val="28"/>
          <w:szCs w:val="28"/>
          <w:lang w:val="ru-RU"/>
        </w:rPr>
      </w:pPr>
      <w:r w:rsidRPr="00560004">
        <w:rPr>
          <w:sz w:val="28"/>
          <w:szCs w:val="28"/>
          <w:lang w:val="ru-RU"/>
        </w:rPr>
        <w:t>- Воспитание детей в духе мира, взаимопонимания с другими людьми,  уважения к представителям других народов</w:t>
      </w:r>
      <w:r w:rsidR="00560004">
        <w:rPr>
          <w:sz w:val="28"/>
          <w:szCs w:val="28"/>
          <w:lang w:val="ru-RU"/>
        </w:rPr>
        <w:t xml:space="preserve"> живущих на нашей планете.</w:t>
      </w:r>
    </w:p>
    <w:p w:rsidR="00E72DCB" w:rsidRPr="00E72761" w:rsidRDefault="00E72DCB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Тип проекта: долгосрочный</w:t>
      </w:r>
      <w:r w:rsidR="00642BCD">
        <w:rPr>
          <w:sz w:val="28"/>
          <w:szCs w:val="28"/>
          <w:lang w:val="ru-RU"/>
        </w:rPr>
        <w:t xml:space="preserve">  (1 год обучения)</w:t>
      </w:r>
    </w:p>
    <w:p w:rsidR="00E72DCB" w:rsidRPr="00E72761" w:rsidRDefault="00E72DCB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Этапы реализации проекта:</w:t>
      </w:r>
    </w:p>
    <w:p w:rsidR="00E72DCB" w:rsidRPr="00E72761" w:rsidRDefault="00E72DCB" w:rsidP="00C007B6">
      <w:pPr>
        <w:rPr>
          <w:sz w:val="28"/>
          <w:szCs w:val="28"/>
          <w:lang w:val="ru-RU"/>
        </w:rPr>
      </w:pPr>
      <w:proofErr w:type="spellStart"/>
      <w:r w:rsidRPr="00E72761">
        <w:rPr>
          <w:sz w:val="28"/>
          <w:szCs w:val="28"/>
          <w:lang w:val="ru-RU"/>
        </w:rPr>
        <w:t>1этап</w:t>
      </w:r>
      <w:proofErr w:type="spellEnd"/>
      <w:r w:rsidR="007047CD" w:rsidRPr="00E72761">
        <w:rPr>
          <w:sz w:val="28"/>
          <w:szCs w:val="28"/>
          <w:lang w:val="ru-RU"/>
        </w:rPr>
        <w:t xml:space="preserve"> </w:t>
      </w:r>
      <w:r w:rsidRPr="00E72761">
        <w:rPr>
          <w:sz w:val="28"/>
          <w:szCs w:val="28"/>
          <w:lang w:val="ru-RU"/>
        </w:rPr>
        <w:t>-</w:t>
      </w:r>
      <w:r w:rsidR="00E12BBD" w:rsidRPr="00E72761">
        <w:rPr>
          <w:sz w:val="28"/>
          <w:szCs w:val="28"/>
          <w:lang w:val="ru-RU"/>
        </w:rPr>
        <w:t xml:space="preserve"> </w:t>
      </w:r>
      <w:r w:rsidRPr="00E72761">
        <w:rPr>
          <w:sz w:val="28"/>
          <w:szCs w:val="28"/>
          <w:lang w:val="ru-RU"/>
        </w:rPr>
        <w:t>Подготовительный</w:t>
      </w:r>
    </w:p>
    <w:p w:rsidR="00E72DCB" w:rsidRPr="00E72761" w:rsidRDefault="00E72DCB" w:rsidP="00C007B6">
      <w:pPr>
        <w:rPr>
          <w:sz w:val="28"/>
          <w:szCs w:val="28"/>
          <w:lang w:val="ru-RU"/>
        </w:rPr>
      </w:pPr>
      <w:proofErr w:type="spellStart"/>
      <w:r w:rsidRPr="00E72761">
        <w:rPr>
          <w:sz w:val="28"/>
          <w:szCs w:val="28"/>
          <w:lang w:val="ru-RU"/>
        </w:rPr>
        <w:lastRenderedPageBreak/>
        <w:t>2этап</w:t>
      </w:r>
      <w:proofErr w:type="spellEnd"/>
      <w:r w:rsidR="007047CD" w:rsidRPr="00E72761">
        <w:rPr>
          <w:sz w:val="28"/>
          <w:szCs w:val="28"/>
          <w:lang w:val="ru-RU"/>
        </w:rPr>
        <w:t xml:space="preserve"> </w:t>
      </w:r>
      <w:r w:rsidRPr="00E72761">
        <w:rPr>
          <w:sz w:val="28"/>
          <w:szCs w:val="28"/>
          <w:lang w:val="ru-RU"/>
        </w:rPr>
        <w:t>-</w:t>
      </w:r>
      <w:r w:rsidR="00E12BBD" w:rsidRPr="00E72761">
        <w:rPr>
          <w:sz w:val="28"/>
          <w:szCs w:val="28"/>
          <w:lang w:val="ru-RU"/>
        </w:rPr>
        <w:t xml:space="preserve"> </w:t>
      </w:r>
      <w:r w:rsidRPr="00E72761">
        <w:rPr>
          <w:sz w:val="28"/>
          <w:szCs w:val="28"/>
          <w:lang w:val="ru-RU"/>
        </w:rPr>
        <w:t>Основной</w:t>
      </w:r>
    </w:p>
    <w:p w:rsidR="00E72DCB" w:rsidRDefault="00E72DCB" w:rsidP="00C007B6">
      <w:pPr>
        <w:rPr>
          <w:sz w:val="28"/>
          <w:szCs w:val="28"/>
          <w:lang w:val="ru-RU"/>
        </w:rPr>
      </w:pPr>
      <w:proofErr w:type="spellStart"/>
      <w:r w:rsidRPr="00E72761">
        <w:rPr>
          <w:sz w:val="28"/>
          <w:szCs w:val="28"/>
          <w:lang w:val="ru-RU"/>
        </w:rPr>
        <w:t>3этап</w:t>
      </w:r>
      <w:proofErr w:type="spellEnd"/>
      <w:r w:rsidR="007047CD" w:rsidRPr="00E72761">
        <w:rPr>
          <w:sz w:val="28"/>
          <w:szCs w:val="28"/>
          <w:lang w:val="ru-RU"/>
        </w:rPr>
        <w:t xml:space="preserve"> </w:t>
      </w:r>
      <w:r w:rsidR="00401747">
        <w:rPr>
          <w:sz w:val="28"/>
          <w:szCs w:val="28"/>
          <w:lang w:val="ru-RU"/>
        </w:rPr>
        <w:t>–</w:t>
      </w:r>
      <w:r w:rsidR="00E12BBD" w:rsidRPr="00E72761">
        <w:rPr>
          <w:sz w:val="28"/>
          <w:szCs w:val="28"/>
          <w:lang w:val="ru-RU"/>
        </w:rPr>
        <w:t xml:space="preserve"> </w:t>
      </w:r>
      <w:r w:rsidRPr="00E72761">
        <w:rPr>
          <w:sz w:val="28"/>
          <w:szCs w:val="28"/>
          <w:lang w:val="ru-RU"/>
        </w:rPr>
        <w:t>Заключительный</w:t>
      </w:r>
    </w:p>
    <w:p w:rsidR="00401747" w:rsidRDefault="00401747" w:rsidP="00C007B6">
      <w:pPr>
        <w:rPr>
          <w:sz w:val="28"/>
          <w:szCs w:val="28"/>
          <w:lang w:val="ru-RU"/>
        </w:rPr>
      </w:pPr>
    </w:p>
    <w:p w:rsidR="00401747" w:rsidRPr="00E72761" w:rsidRDefault="00401747" w:rsidP="00C007B6">
      <w:pPr>
        <w:rPr>
          <w:sz w:val="28"/>
          <w:szCs w:val="28"/>
          <w:lang w:val="ru-RU"/>
        </w:rPr>
      </w:pPr>
    </w:p>
    <w:p w:rsidR="00E72DCB" w:rsidRPr="00E72761" w:rsidRDefault="00E72DCB" w:rsidP="00C007B6">
      <w:pPr>
        <w:jc w:val="center"/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Подготовительный этап</w:t>
      </w:r>
    </w:p>
    <w:p w:rsidR="00E552D9" w:rsidRPr="00E72761" w:rsidRDefault="00A772D4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1. </w:t>
      </w:r>
      <w:r w:rsidR="00E552D9" w:rsidRPr="00E72761">
        <w:rPr>
          <w:sz w:val="28"/>
          <w:szCs w:val="28"/>
          <w:lang w:val="ru-RU"/>
        </w:rPr>
        <w:t>Под</w:t>
      </w:r>
      <w:r w:rsidRPr="00E72761">
        <w:rPr>
          <w:sz w:val="28"/>
          <w:szCs w:val="28"/>
          <w:lang w:val="ru-RU"/>
        </w:rPr>
        <w:t xml:space="preserve">бор </w:t>
      </w:r>
      <w:r w:rsidR="00E552D9" w:rsidRPr="00E72761">
        <w:rPr>
          <w:sz w:val="28"/>
          <w:szCs w:val="28"/>
          <w:lang w:val="ru-RU"/>
        </w:rPr>
        <w:t>методической и художественной литературы.</w:t>
      </w:r>
    </w:p>
    <w:p w:rsidR="003E217A" w:rsidRPr="00E72761" w:rsidRDefault="003E217A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2. Информация для родителей «Участвуем в проекте «</w:t>
      </w:r>
      <w:r w:rsidR="00276DC2" w:rsidRPr="00E72761">
        <w:rPr>
          <w:sz w:val="28"/>
          <w:szCs w:val="28"/>
          <w:lang w:val="ru-RU"/>
        </w:rPr>
        <w:t>Мы и мир вокруг нас</w:t>
      </w:r>
      <w:r w:rsidRPr="00E72761">
        <w:rPr>
          <w:sz w:val="28"/>
          <w:szCs w:val="28"/>
          <w:lang w:val="ru-RU"/>
        </w:rPr>
        <w:t>»</w:t>
      </w:r>
      <w:r w:rsidR="00276DC2" w:rsidRPr="00E72761">
        <w:rPr>
          <w:sz w:val="28"/>
          <w:szCs w:val="28"/>
          <w:lang w:val="ru-RU"/>
        </w:rPr>
        <w:t>»</w:t>
      </w:r>
    </w:p>
    <w:p w:rsidR="003E217A" w:rsidRPr="00E72761" w:rsidRDefault="003E217A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3. Выявление национального состояния семей воспитанников группы, анкетирование.</w:t>
      </w:r>
    </w:p>
    <w:p w:rsidR="00A772D4" w:rsidRPr="00E72761" w:rsidRDefault="003E217A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4</w:t>
      </w:r>
      <w:r w:rsidR="00A772D4" w:rsidRPr="00E72761">
        <w:rPr>
          <w:sz w:val="28"/>
          <w:szCs w:val="28"/>
          <w:lang w:val="ru-RU"/>
        </w:rPr>
        <w:t xml:space="preserve">. Определение цели, исходя из интересов и потребностей детей, совместное планирование деятельности, </w:t>
      </w:r>
      <w:r w:rsidRPr="00E72761">
        <w:rPr>
          <w:sz w:val="28"/>
          <w:szCs w:val="28"/>
          <w:lang w:val="ru-RU"/>
        </w:rPr>
        <w:t>тематическое планирование</w:t>
      </w:r>
    </w:p>
    <w:p w:rsidR="003E217A" w:rsidRPr="00E72761" w:rsidRDefault="003E217A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5. Сбор необходимой информации.</w:t>
      </w:r>
    </w:p>
    <w:p w:rsidR="003E217A" w:rsidRPr="00E72761" w:rsidRDefault="003E217A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6. Определение тематики бесед</w:t>
      </w:r>
    </w:p>
    <w:p w:rsidR="00A772D4" w:rsidRPr="00E72761" w:rsidRDefault="003E217A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7</w:t>
      </w:r>
      <w:r w:rsidR="00A772D4" w:rsidRPr="00E72761">
        <w:rPr>
          <w:sz w:val="28"/>
          <w:szCs w:val="28"/>
          <w:lang w:val="ru-RU"/>
        </w:rPr>
        <w:t>. Обеспечение дидактического комплекса для реализации проекта</w:t>
      </w:r>
    </w:p>
    <w:p w:rsidR="003E217A" w:rsidRPr="00E72761" w:rsidRDefault="003E217A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8. Разработка сценариев непосредственно образовательной деятельности</w:t>
      </w:r>
      <w:r w:rsidR="005F4636" w:rsidRPr="00E72761">
        <w:rPr>
          <w:sz w:val="28"/>
          <w:szCs w:val="28"/>
          <w:lang w:val="ru-RU"/>
        </w:rPr>
        <w:t xml:space="preserve"> и</w:t>
      </w:r>
      <w:r w:rsidRPr="00E72761">
        <w:rPr>
          <w:sz w:val="28"/>
          <w:szCs w:val="28"/>
          <w:lang w:val="ru-RU"/>
        </w:rPr>
        <w:t xml:space="preserve"> развлечений</w:t>
      </w:r>
    </w:p>
    <w:p w:rsidR="005431B5" w:rsidRPr="00E72761" w:rsidRDefault="005431B5" w:rsidP="00C007B6">
      <w:pPr>
        <w:rPr>
          <w:sz w:val="28"/>
          <w:szCs w:val="28"/>
          <w:lang w:val="ru-RU"/>
        </w:rPr>
      </w:pPr>
    </w:p>
    <w:p w:rsidR="00A772D4" w:rsidRPr="00E72761" w:rsidRDefault="00A772D4" w:rsidP="00C007B6">
      <w:pPr>
        <w:jc w:val="center"/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Основной этап</w:t>
      </w:r>
    </w:p>
    <w:p w:rsidR="00E3652D" w:rsidRPr="00E72761" w:rsidRDefault="00E3652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 Открытые занятия в группе;</w:t>
      </w:r>
    </w:p>
    <w:p w:rsidR="00E3652D" w:rsidRPr="00C007B6" w:rsidRDefault="00E3652D" w:rsidP="00C007B6">
      <w:pPr>
        <w:rPr>
          <w:sz w:val="28"/>
          <w:szCs w:val="28"/>
        </w:rPr>
      </w:pPr>
      <w:r w:rsidRPr="00C007B6">
        <w:rPr>
          <w:sz w:val="28"/>
          <w:szCs w:val="28"/>
        </w:rPr>
        <w:t xml:space="preserve">- </w:t>
      </w:r>
      <w:proofErr w:type="spellStart"/>
      <w:r w:rsidRPr="00C007B6">
        <w:rPr>
          <w:sz w:val="28"/>
          <w:szCs w:val="28"/>
        </w:rPr>
        <w:t>Индивидуальные</w:t>
      </w:r>
      <w:proofErr w:type="spellEnd"/>
      <w:r w:rsidRPr="00C007B6">
        <w:rPr>
          <w:sz w:val="28"/>
          <w:szCs w:val="28"/>
        </w:rPr>
        <w:t xml:space="preserve"> и </w:t>
      </w:r>
      <w:proofErr w:type="spellStart"/>
      <w:r w:rsidRPr="00C007B6">
        <w:rPr>
          <w:sz w:val="28"/>
          <w:szCs w:val="28"/>
        </w:rPr>
        <w:t>групповые</w:t>
      </w:r>
      <w:proofErr w:type="spellEnd"/>
      <w:r w:rsidRPr="00C007B6">
        <w:rPr>
          <w:sz w:val="28"/>
          <w:szCs w:val="28"/>
        </w:rPr>
        <w:t xml:space="preserve"> беседы;</w:t>
      </w:r>
    </w:p>
    <w:p w:rsidR="00E3652D" w:rsidRPr="00E72761" w:rsidRDefault="00E3652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- Просмотр видео и </w:t>
      </w:r>
      <w:proofErr w:type="gramStart"/>
      <w:r w:rsidRPr="00E72761">
        <w:rPr>
          <w:sz w:val="28"/>
          <w:szCs w:val="28"/>
          <w:lang w:val="ru-RU"/>
        </w:rPr>
        <w:t>фото материалов</w:t>
      </w:r>
      <w:proofErr w:type="gramEnd"/>
      <w:r w:rsidRPr="00E72761">
        <w:rPr>
          <w:sz w:val="28"/>
          <w:szCs w:val="28"/>
          <w:lang w:val="ru-RU"/>
        </w:rPr>
        <w:t>;</w:t>
      </w:r>
    </w:p>
    <w:p w:rsidR="00E3652D" w:rsidRPr="00E72761" w:rsidRDefault="00E3652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Чтение художественной литературы;</w:t>
      </w:r>
    </w:p>
    <w:p w:rsidR="00A772D4" w:rsidRPr="00E72761" w:rsidRDefault="00E3652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Прослушивание музыкальных записей;</w:t>
      </w:r>
    </w:p>
    <w:p w:rsidR="00E12BBD" w:rsidRPr="00E72761" w:rsidRDefault="00E3652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Театрализованные</w:t>
      </w:r>
      <w:r w:rsidR="00211CB8" w:rsidRPr="00E72761">
        <w:rPr>
          <w:sz w:val="28"/>
          <w:szCs w:val="28"/>
          <w:lang w:val="ru-RU"/>
        </w:rPr>
        <w:t>, подвижные, дидактические</w:t>
      </w:r>
      <w:r w:rsidRPr="00E72761">
        <w:rPr>
          <w:sz w:val="28"/>
          <w:szCs w:val="28"/>
          <w:lang w:val="ru-RU"/>
        </w:rPr>
        <w:t xml:space="preserve"> игры разных народов мира</w:t>
      </w:r>
      <w:r w:rsidR="00E12BBD" w:rsidRPr="00E72761">
        <w:rPr>
          <w:sz w:val="28"/>
          <w:szCs w:val="28"/>
          <w:lang w:val="ru-RU"/>
        </w:rPr>
        <w:t>;</w:t>
      </w:r>
    </w:p>
    <w:p w:rsidR="00E3652D" w:rsidRDefault="00E3652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Продуктивная деятельность</w:t>
      </w:r>
      <w:r w:rsidR="00E12BBD" w:rsidRPr="00E72761">
        <w:rPr>
          <w:sz w:val="28"/>
          <w:szCs w:val="28"/>
          <w:lang w:val="ru-RU"/>
        </w:rPr>
        <w:t xml:space="preserve"> детей;</w:t>
      </w:r>
    </w:p>
    <w:p w:rsidR="00560004" w:rsidRPr="00560004" w:rsidRDefault="00560004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ворческая мастерская;</w:t>
      </w:r>
    </w:p>
    <w:p w:rsidR="00D333ED" w:rsidRDefault="00D333E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Праздники</w:t>
      </w:r>
    </w:p>
    <w:p w:rsidR="00401747" w:rsidRPr="00E72761" w:rsidRDefault="00401747" w:rsidP="00C007B6">
      <w:pPr>
        <w:rPr>
          <w:sz w:val="28"/>
          <w:szCs w:val="28"/>
          <w:lang w:val="ru-RU"/>
        </w:rPr>
      </w:pPr>
    </w:p>
    <w:p w:rsidR="009D274D" w:rsidRPr="00E72761" w:rsidRDefault="009D274D" w:rsidP="00C007B6">
      <w:pPr>
        <w:jc w:val="center"/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Заключительный</w:t>
      </w:r>
    </w:p>
    <w:p w:rsidR="00A772D4" w:rsidRPr="00E72761" w:rsidRDefault="00D333E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</w:t>
      </w:r>
      <w:r w:rsidR="00E552D9" w:rsidRPr="00E72761">
        <w:rPr>
          <w:sz w:val="28"/>
          <w:szCs w:val="28"/>
          <w:lang w:val="ru-RU"/>
        </w:rPr>
        <w:t>Подведение итогов</w:t>
      </w:r>
    </w:p>
    <w:p w:rsidR="00D333ED" w:rsidRPr="00E72761" w:rsidRDefault="00D333E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</w:t>
      </w:r>
      <w:r w:rsidR="00E552D9" w:rsidRPr="00E72761">
        <w:rPr>
          <w:sz w:val="28"/>
          <w:szCs w:val="28"/>
          <w:lang w:val="ru-RU"/>
        </w:rPr>
        <w:t xml:space="preserve"> Оформление в</w:t>
      </w:r>
      <w:r w:rsidRPr="00E72761">
        <w:rPr>
          <w:sz w:val="28"/>
          <w:szCs w:val="28"/>
          <w:lang w:val="ru-RU"/>
        </w:rPr>
        <w:t>ыставк</w:t>
      </w:r>
      <w:r w:rsidR="00E552D9" w:rsidRPr="00E72761">
        <w:rPr>
          <w:sz w:val="28"/>
          <w:szCs w:val="28"/>
          <w:lang w:val="ru-RU"/>
        </w:rPr>
        <w:t>и</w:t>
      </w:r>
      <w:r w:rsidRPr="00E72761">
        <w:rPr>
          <w:sz w:val="28"/>
          <w:szCs w:val="28"/>
          <w:lang w:val="ru-RU"/>
        </w:rPr>
        <w:t xml:space="preserve"> поделок и рисунков «Я хочу представить вам страну»</w:t>
      </w:r>
    </w:p>
    <w:p w:rsidR="00E552D9" w:rsidRPr="00E72761" w:rsidRDefault="00E552D9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Создание фоторепортажа по проекту</w:t>
      </w:r>
    </w:p>
    <w:p w:rsidR="00E552D9" w:rsidRPr="00E72761" w:rsidRDefault="00E552D9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Презентация альбомов: «Край наш Орловский», «Страны мира», «Достопримечательности стран мира», «Народные игры стран мира»</w:t>
      </w:r>
    </w:p>
    <w:p w:rsidR="00D47F36" w:rsidRPr="00E72761" w:rsidRDefault="00D47F36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Итоговое занятие «На празднике мира» с творческим представлением национальных костюмов</w:t>
      </w:r>
    </w:p>
    <w:p w:rsidR="0063281F" w:rsidRDefault="0063281F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Организация выставки поделок и рисунков «Я хочу представить вам страну»</w:t>
      </w:r>
    </w:p>
    <w:p w:rsidR="00401747" w:rsidRPr="00E72761" w:rsidRDefault="00401747" w:rsidP="00C007B6">
      <w:pPr>
        <w:rPr>
          <w:sz w:val="28"/>
          <w:szCs w:val="28"/>
          <w:lang w:val="ru-RU"/>
        </w:rPr>
      </w:pPr>
    </w:p>
    <w:p w:rsidR="00211CB8" w:rsidRPr="00E72761" w:rsidRDefault="00211CB8" w:rsidP="00C007B6">
      <w:pPr>
        <w:jc w:val="center"/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Принципы реализации проекта</w:t>
      </w:r>
    </w:p>
    <w:p w:rsidR="00211CB8" w:rsidRPr="00E72761" w:rsidRDefault="00211CB8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Принцип оптимальности предполагает тщательный отбор минимально адаптированного для дошкольников дидактического материала о культурном наследии, общечеловеческих и национальных ценностях</w:t>
      </w:r>
      <w:r w:rsidR="00E12BBD" w:rsidRPr="00E72761">
        <w:rPr>
          <w:sz w:val="28"/>
          <w:szCs w:val="28"/>
          <w:lang w:val="ru-RU"/>
        </w:rPr>
        <w:t>.</w:t>
      </w:r>
    </w:p>
    <w:p w:rsidR="00AE47FC" w:rsidRPr="00E72761" w:rsidRDefault="00AE47FC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- Принцип </w:t>
      </w:r>
      <w:r w:rsidR="00E12BBD" w:rsidRPr="00E72761">
        <w:rPr>
          <w:sz w:val="28"/>
          <w:szCs w:val="28"/>
          <w:lang w:val="ru-RU"/>
        </w:rPr>
        <w:t>диалогичес</w:t>
      </w:r>
      <w:r w:rsidR="00710D16" w:rsidRPr="00E72761">
        <w:rPr>
          <w:sz w:val="28"/>
          <w:szCs w:val="28"/>
          <w:lang w:val="ru-RU"/>
        </w:rPr>
        <w:t>к</w:t>
      </w:r>
      <w:r w:rsidR="00E12BBD" w:rsidRPr="00E72761">
        <w:rPr>
          <w:sz w:val="28"/>
          <w:szCs w:val="28"/>
          <w:lang w:val="ru-RU"/>
        </w:rPr>
        <w:t>ого общения как неотъемлемого условия взаимодействия субъектов</w:t>
      </w:r>
      <w:r w:rsidR="00710D16" w:rsidRPr="00E72761">
        <w:rPr>
          <w:sz w:val="28"/>
          <w:szCs w:val="28"/>
          <w:lang w:val="ru-RU"/>
        </w:rPr>
        <w:t>, который отражает тесную связь между взаимной и встречной открытостью, искренностью, взаимопониманием воспитателя и ребенка, проецирует установку на разумное усвоение</w:t>
      </w:r>
      <w:r w:rsidRPr="00E72761">
        <w:rPr>
          <w:sz w:val="28"/>
          <w:szCs w:val="28"/>
          <w:lang w:val="ru-RU"/>
        </w:rPr>
        <w:t>.</w:t>
      </w:r>
    </w:p>
    <w:p w:rsidR="00AE47FC" w:rsidRPr="00E72761" w:rsidRDefault="00AE47FC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Принцип рационально сочетания разных видов деятельности, адекватных возрасту, индивидуальных особенностям ребенка, обеспечивающих развивающий характер обучения.</w:t>
      </w:r>
    </w:p>
    <w:p w:rsidR="00AE47FC" w:rsidRDefault="00AE47FC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Принцип вариативности предполагает возможность различных подходов к отбору содержания и технологий обучения, содействующих</w:t>
      </w:r>
      <w:r w:rsidR="00E12BBD" w:rsidRPr="00E72761">
        <w:rPr>
          <w:sz w:val="28"/>
          <w:szCs w:val="28"/>
          <w:lang w:val="ru-RU"/>
        </w:rPr>
        <w:t xml:space="preserve"> реализации целей формирования основ поликультурной личности посредствам народной педагогики, а также использование многообразия форм и методов работы</w:t>
      </w:r>
    </w:p>
    <w:p w:rsidR="00C007B6" w:rsidRDefault="00C007B6" w:rsidP="00C007B6">
      <w:pPr>
        <w:rPr>
          <w:sz w:val="28"/>
          <w:szCs w:val="28"/>
          <w:lang w:val="ru-RU"/>
        </w:rPr>
      </w:pPr>
    </w:p>
    <w:p w:rsidR="00DE75CA" w:rsidRPr="00C007B6" w:rsidRDefault="00DE75CA" w:rsidP="00C007B6">
      <w:pPr>
        <w:rPr>
          <w:sz w:val="28"/>
          <w:szCs w:val="28"/>
          <w:lang w:val="ru-RU"/>
        </w:rPr>
      </w:pPr>
    </w:p>
    <w:p w:rsidR="00E12BBD" w:rsidRPr="00C007B6" w:rsidRDefault="00710D16" w:rsidP="00C007B6">
      <w:pPr>
        <w:jc w:val="center"/>
        <w:rPr>
          <w:sz w:val="28"/>
          <w:szCs w:val="28"/>
          <w:lang w:val="ru-RU"/>
        </w:rPr>
      </w:pPr>
      <w:r w:rsidRPr="00C007B6">
        <w:rPr>
          <w:sz w:val="28"/>
          <w:szCs w:val="28"/>
          <w:lang w:val="ru-RU"/>
        </w:rPr>
        <w:lastRenderedPageBreak/>
        <w:t>Ожидаемый  результат</w:t>
      </w:r>
    </w:p>
    <w:p w:rsidR="00710D16" w:rsidRDefault="00C007B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6376">
        <w:rPr>
          <w:sz w:val="28"/>
          <w:szCs w:val="28"/>
          <w:lang w:val="ru-RU"/>
        </w:rPr>
        <w:t xml:space="preserve"> Формирование позитивного </w:t>
      </w:r>
      <w:r w:rsidR="00647B49" w:rsidRPr="00C007B6">
        <w:rPr>
          <w:sz w:val="28"/>
          <w:szCs w:val="28"/>
          <w:lang w:val="ru-RU"/>
        </w:rPr>
        <w:t>отношени</w:t>
      </w:r>
      <w:r w:rsidR="00AD6376">
        <w:rPr>
          <w:sz w:val="28"/>
          <w:szCs w:val="28"/>
          <w:lang w:val="ru-RU"/>
        </w:rPr>
        <w:t>я к себе,</w:t>
      </w:r>
      <w:r w:rsidR="00647B49" w:rsidRPr="00C007B6">
        <w:rPr>
          <w:sz w:val="28"/>
          <w:szCs w:val="28"/>
          <w:lang w:val="ru-RU"/>
        </w:rPr>
        <w:t xml:space="preserve"> сверстникам, взрослым, миру.</w:t>
      </w:r>
    </w:p>
    <w:p w:rsidR="00AD6376" w:rsidRDefault="00AD637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ние системы знаний совместной деятельности «Ребенок-воспитатель», «Ребенок – родитель».</w:t>
      </w:r>
    </w:p>
    <w:p w:rsidR="00647B49" w:rsidRDefault="00C007B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6376">
        <w:rPr>
          <w:sz w:val="28"/>
          <w:szCs w:val="28"/>
          <w:lang w:val="ru-RU"/>
        </w:rPr>
        <w:t>Наличие первоначальных представлений</w:t>
      </w:r>
      <w:r w:rsidR="00647B49" w:rsidRPr="00C007B6">
        <w:rPr>
          <w:sz w:val="28"/>
          <w:szCs w:val="28"/>
          <w:lang w:val="ru-RU"/>
        </w:rPr>
        <w:t xml:space="preserve"> об образе жизни людей, населяющих нашу планету, их обыч</w:t>
      </w:r>
      <w:r w:rsidR="007047CD" w:rsidRPr="00C007B6">
        <w:rPr>
          <w:sz w:val="28"/>
          <w:szCs w:val="28"/>
          <w:lang w:val="ru-RU"/>
        </w:rPr>
        <w:t>а</w:t>
      </w:r>
      <w:r w:rsidR="00647B49" w:rsidRPr="00C007B6">
        <w:rPr>
          <w:sz w:val="28"/>
          <w:szCs w:val="28"/>
          <w:lang w:val="ru-RU"/>
        </w:rPr>
        <w:t>ях и традициях</w:t>
      </w:r>
      <w:r w:rsidR="00AD6376">
        <w:rPr>
          <w:sz w:val="28"/>
          <w:szCs w:val="28"/>
          <w:lang w:val="ru-RU"/>
        </w:rPr>
        <w:t>,  различных мировых культурах.</w:t>
      </w:r>
    </w:p>
    <w:p w:rsidR="00AD6376" w:rsidRPr="00C007B6" w:rsidRDefault="00AD637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007B6">
        <w:rPr>
          <w:sz w:val="28"/>
          <w:szCs w:val="28"/>
          <w:lang w:val="ru-RU"/>
        </w:rPr>
        <w:t xml:space="preserve">Развитие самостоятельности, творческой активности, </w:t>
      </w:r>
      <w:r w:rsidR="00401747">
        <w:rPr>
          <w:sz w:val="28"/>
          <w:szCs w:val="28"/>
          <w:lang w:val="ru-RU"/>
        </w:rPr>
        <w:t>любознательности.</w:t>
      </w:r>
    </w:p>
    <w:p w:rsidR="00AD6376" w:rsidRPr="00AD6376" w:rsidRDefault="00C007B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D6376">
        <w:rPr>
          <w:sz w:val="28"/>
          <w:szCs w:val="28"/>
          <w:lang w:val="ru-RU"/>
        </w:rPr>
        <w:t xml:space="preserve"> Становление устойчивого интереса к различным источникам информации.</w:t>
      </w:r>
    </w:p>
    <w:p w:rsidR="00AD6376" w:rsidRDefault="00AD637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ащение предметно-развивающей среды</w:t>
      </w:r>
    </w:p>
    <w:p w:rsidR="00AD6376" w:rsidRPr="00AD6376" w:rsidRDefault="00AD6376" w:rsidP="00C007B6">
      <w:pPr>
        <w:rPr>
          <w:sz w:val="28"/>
          <w:szCs w:val="28"/>
          <w:lang w:val="ru-RU"/>
        </w:rPr>
      </w:pPr>
      <w:r>
        <w:rPr>
          <w:rStyle w:val="apple-converted-space"/>
          <w:rFonts w:ascii="Helvetica" w:hAnsi="Helvetica"/>
          <w:color w:val="333333"/>
          <w:sz w:val="17"/>
          <w:szCs w:val="17"/>
          <w:shd w:val="clear" w:color="auto" w:fill="FFFFFF"/>
        </w:rPr>
        <w:t> </w:t>
      </w:r>
    </w:p>
    <w:p w:rsidR="005431B5" w:rsidRPr="00C007B6" w:rsidRDefault="00D14CBE" w:rsidP="00C007B6">
      <w:pPr>
        <w:jc w:val="center"/>
        <w:rPr>
          <w:sz w:val="28"/>
          <w:szCs w:val="28"/>
          <w:lang w:val="ru-RU"/>
        </w:rPr>
      </w:pPr>
      <w:r w:rsidRPr="00C007B6">
        <w:rPr>
          <w:sz w:val="28"/>
          <w:szCs w:val="28"/>
          <w:lang w:val="ru-RU"/>
        </w:rPr>
        <w:t>Методические рекомендации  к работе над проектом</w:t>
      </w:r>
    </w:p>
    <w:p w:rsidR="005431B5" w:rsidRPr="00E72761" w:rsidRDefault="00D14CBE" w:rsidP="00C007B6">
      <w:pPr>
        <w:rPr>
          <w:sz w:val="28"/>
          <w:szCs w:val="28"/>
          <w:lang w:val="ru-RU"/>
        </w:rPr>
      </w:pPr>
      <w:proofErr w:type="gramStart"/>
      <w:r w:rsidRPr="00E72761">
        <w:rPr>
          <w:sz w:val="28"/>
          <w:szCs w:val="28"/>
          <w:lang w:val="ru-RU"/>
        </w:rPr>
        <w:t xml:space="preserve">Данный проект включает в себя </w:t>
      </w:r>
      <w:r w:rsidR="00276DC2" w:rsidRPr="00E72761">
        <w:rPr>
          <w:sz w:val="28"/>
          <w:szCs w:val="28"/>
          <w:lang w:val="ru-RU"/>
        </w:rPr>
        <w:t>два</w:t>
      </w:r>
      <w:r w:rsidRPr="00E72761">
        <w:rPr>
          <w:sz w:val="28"/>
          <w:szCs w:val="28"/>
          <w:lang w:val="ru-RU"/>
        </w:rPr>
        <w:t xml:space="preserve"> последовательных  этапа</w:t>
      </w:r>
      <w:r w:rsidR="008C4C7A" w:rsidRPr="00E72761">
        <w:rPr>
          <w:sz w:val="28"/>
          <w:szCs w:val="28"/>
          <w:lang w:val="ru-RU"/>
        </w:rPr>
        <w:t xml:space="preserve">, </w:t>
      </w:r>
      <w:r w:rsidRPr="00E72761">
        <w:rPr>
          <w:sz w:val="28"/>
          <w:szCs w:val="28"/>
          <w:lang w:val="ru-RU"/>
        </w:rPr>
        <w:t xml:space="preserve">  каждый из которых направлен на решение определенных задач</w:t>
      </w:r>
      <w:r w:rsidR="008C4C7A" w:rsidRPr="00E72761">
        <w:rPr>
          <w:sz w:val="28"/>
          <w:szCs w:val="28"/>
          <w:lang w:val="ru-RU"/>
        </w:rPr>
        <w:t>:</w:t>
      </w:r>
      <w:proofErr w:type="gramEnd"/>
    </w:p>
    <w:p w:rsidR="00D14CBE" w:rsidRPr="00E72761" w:rsidRDefault="00D14CBE" w:rsidP="00DC6028">
      <w:pPr>
        <w:jc w:val="center"/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1 этап. </w:t>
      </w:r>
      <w:r w:rsidR="008D08F3" w:rsidRPr="00E72761">
        <w:rPr>
          <w:sz w:val="28"/>
          <w:szCs w:val="28"/>
          <w:lang w:val="ru-RU"/>
        </w:rPr>
        <w:t>«Мир вокруг нас»</w:t>
      </w:r>
    </w:p>
    <w:p w:rsidR="00D14CBE" w:rsidRDefault="00D14CBE" w:rsidP="00DC6028">
      <w:pPr>
        <w:jc w:val="center"/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2</w:t>
      </w:r>
      <w:r w:rsidR="00757EA5" w:rsidRPr="00E72761">
        <w:rPr>
          <w:sz w:val="28"/>
          <w:szCs w:val="28"/>
          <w:lang w:val="ru-RU"/>
        </w:rPr>
        <w:t xml:space="preserve"> </w:t>
      </w:r>
      <w:r w:rsidR="00696653" w:rsidRPr="00E72761">
        <w:rPr>
          <w:sz w:val="28"/>
          <w:szCs w:val="28"/>
          <w:lang w:val="ru-RU"/>
        </w:rPr>
        <w:t>этап</w:t>
      </w:r>
      <w:r w:rsidR="00B514FB" w:rsidRPr="00E72761">
        <w:rPr>
          <w:sz w:val="28"/>
          <w:szCs w:val="28"/>
          <w:lang w:val="ru-RU"/>
        </w:rPr>
        <w:t xml:space="preserve">. </w:t>
      </w:r>
      <w:r w:rsidR="008D08F3" w:rsidRPr="00E72761">
        <w:rPr>
          <w:sz w:val="28"/>
          <w:szCs w:val="28"/>
          <w:lang w:val="ru-RU"/>
        </w:rPr>
        <w:t>« По странам мира»</w:t>
      </w:r>
    </w:p>
    <w:p w:rsidR="00DC6028" w:rsidRPr="00E72761" w:rsidRDefault="00DC6028" w:rsidP="00DC6028">
      <w:pPr>
        <w:jc w:val="center"/>
        <w:rPr>
          <w:sz w:val="28"/>
          <w:szCs w:val="28"/>
          <w:lang w:val="ru-RU"/>
        </w:rPr>
      </w:pPr>
    </w:p>
    <w:p w:rsidR="00D14CBE" w:rsidRPr="00E72761" w:rsidRDefault="00D14CBE" w:rsidP="00DC6028">
      <w:pPr>
        <w:jc w:val="center"/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Организация работы</w:t>
      </w:r>
      <w:r w:rsidR="00696653" w:rsidRPr="00E72761">
        <w:rPr>
          <w:sz w:val="28"/>
          <w:szCs w:val="28"/>
          <w:lang w:val="ru-RU"/>
        </w:rPr>
        <w:t>:</w:t>
      </w:r>
    </w:p>
    <w:p w:rsidR="00696653" w:rsidRDefault="004813DD" w:rsidP="00C007B6">
      <w:pPr>
        <w:rPr>
          <w:sz w:val="28"/>
          <w:szCs w:val="28"/>
          <w:lang w:val="ru-RU"/>
        </w:rPr>
      </w:pPr>
      <w:r w:rsidRPr="00C007B6">
        <w:rPr>
          <w:sz w:val="28"/>
          <w:szCs w:val="28"/>
          <w:lang w:val="ru-RU"/>
        </w:rPr>
        <w:t xml:space="preserve">    </w:t>
      </w:r>
      <w:r w:rsidR="00C007B6">
        <w:rPr>
          <w:sz w:val="28"/>
          <w:szCs w:val="28"/>
          <w:lang w:val="ru-RU"/>
        </w:rPr>
        <w:t xml:space="preserve">  </w:t>
      </w:r>
      <w:r w:rsidR="00696653" w:rsidRPr="00C007B6">
        <w:rPr>
          <w:sz w:val="28"/>
          <w:szCs w:val="28"/>
          <w:lang w:val="ru-RU"/>
        </w:rPr>
        <w:t>На</w:t>
      </w:r>
      <w:r w:rsidR="005F4636" w:rsidRPr="00C007B6">
        <w:rPr>
          <w:sz w:val="28"/>
          <w:szCs w:val="28"/>
          <w:lang w:val="ru-RU"/>
        </w:rPr>
        <w:t xml:space="preserve"> первом</w:t>
      </w:r>
      <w:r w:rsidR="00696653" w:rsidRPr="00C007B6">
        <w:rPr>
          <w:sz w:val="28"/>
          <w:szCs w:val="28"/>
          <w:lang w:val="ru-RU"/>
        </w:rPr>
        <w:t xml:space="preserve"> этапе</w:t>
      </w:r>
      <w:r w:rsidRPr="00C007B6">
        <w:rPr>
          <w:sz w:val="28"/>
          <w:szCs w:val="28"/>
          <w:lang w:val="ru-RU"/>
        </w:rPr>
        <w:t xml:space="preserve"> дети</w:t>
      </w:r>
      <w:r w:rsidR="00696653" w:rsidRPr="00C007B6">
        <w:rPr>
          <w:sz w:val="28"/>
          <w:szCs w:val="28"/>
          <w:lang w:val="ru-RU"/>
        </w:rPr>
        <w:t xml:space="preserve"> </w:t>
      </w:r>
      <w:r w:rsidR="005F4636" w:rsidRPr="00C007B6">
        <w:rPr>
          <w:sz w:val="28"/>
          <w:szCs w:val="28"/>
          <w:lang w:val="ru-RU"/>
        </w:rPr>
        <w:t xml:space="preserve">овладевают представлениями о </w:t>
      </w:r>
      <w:r w:rsidR="00141BA1" w:rsidRPr="00C007B6">
        <w:rPr>
          <w:sz w:val="28"/>
          <w:szCs w:val="28"/>
          <w:lang w:val="ru-RU"/>
        </w:rPr>
        <w:t xml:space="preserve">себе и своем окружении.  </w:t>
      </w:r>
      <w:r w:rsidR="00141BA1" w:rsidRPr="00E72761">
        <w:rPr>
          <w:sz w:val="28"/>
          <w:szCs w:val="28"/>
          <w:lang w:val="ru-RU"/>
        </w:rPr>
        <w:t>Учатся принимать себя как личность, как члена семьи, ориентироваться в социальных отношениях в микросреде</w:t>
      </w:r>
      <w:r w:rsidR="00CD7A6B" w:rsidRPr="00E72761">
        <w:rPr>
          <w:sz w:val="28"/>
          <w:szCs w:val="28"/>
          <w:lang w:val="ru-RU"/>
        </w:rPr>
        <w:t xml:space="preserve"> и конструктивно взаимодействовать другими людьми. Знакомятся с </w:t>
      </w:r>
      <w:r w:rsidR="005C6EB7" w:rsidRPr="00E72761">
        <w:rPr>
          <w:sz w:val="28"/>
          <w:szCs w:val="28"/>
          <w:lang w:val="ru-RU"/>
        </w:rPr>
        <w:t xml:space="preserve">особенностями </w:t>
      </w:r>
      <w:r w:rsidR="00CD7A6B" w:rsidRPr="00E72761">
        <w:rPr>
          <w:sz w:val="28"/>
          <w:szCs w:val="28"/>
          <w:lang w:val="ru-RU"/>
        </w:rPr>
        <w:t>традициями и обыч</w:t>
      </w:r>
      <w:r w:rsidR="00276DC2" w:rsidRPr="00E72761">
        <w:rPr>
          <w:sz w:val="28"/>
          <w:szCs w:val="28"/>
          <w:lang w:val="ru-RU"/>
        </w:rPr>
        <w:t>а</w:t>
      </w:r>
      <w:r w:rsidR="00CD7A6B" w:rsidRPr="00E72761">
        <w:rPr>
          <w:sz w:val="28"/>
          <w:szCs w:val="28"/>
          <w:lang w:val="ru-RU"/>
        </w:rPr>
        <w:t xml:space="preserve">ями своей страны и </w:t>
      </w:r>
      <w:r w:rsidR="005C6EB7" w:rsidRPr="00E72761">
        <w:rPr>
          <w:sz w:val="28"/>
          <w:szCs w:val="28"/>
          <w:lang w:val="ru-RU"/>
        </w:rPr>
        <w:t>своей малой родины</w:t>
      </w:r>
      <w:r w:rsidR="00CD7A6B" w:rsidRPr="00E72761">
        <w:rPr>
          <w:sz w:val="28"/>
          <w:szCs w:val="28"/>
          <w:lang w:val="ru-RU"/>
        </w:rPr>
        <w:t xml:space="preserve">. </w:t>
      </w:r>
      <w:r w:rsidRPr="00E72761">
        <w:rPr>
          <w:sz w:val="28"/>
          <w:szCs w:val="28"/>
          <w:lang w:val="ru-RU"/>
        </w:rPr>
        <w:t>Организуется образовательная  и совместная деятельность с детьми</w:t>
      </w:r>
      <w:r w:rsidR="00C8292F" w:rsidRPr="00E72761">
        <w:rPr>
          <w:sz w:val="28"/>
          <w:szCs w:val="28"/>
          <w:lang w:val="ru-RU"/>
        </w:rPr>
        <w:t xml:space="preserve"> в виде занятий, бесед-рассуждений, дидактических игр и упражнений</w:t>
      </w:r>
      <w:r w:rsidRPr="00E72761">
        <w:rPr>
          <w:sz w:val="28"/>
          <w:szCs w:val="28"/>
          <w:lang w:val="ru-RU"/>
        </w:rPr>
        <w:t>,   которая направлена на формирование представлений о собственной национальности и культуре своего народа,  а также уважительного отношение к культуре другого человека.</w:t>
      </w:r>
    </w:p>
    <w:p w:rsidR="00DE75CA" w:rsidRDefault="00DE75CA" w:rsidP="00C007B6">
      <w:pPr>
        <w:rPr>
          <w:sz w:val="28"/>
          <w:szCs w:val="28"/>
          <w:lang w:val="ru-RU"/>
        </w:rPr>
      </w:pPr>
    </w:p>
    <w:p w:rsidR="00DE75CA" w:rsidRPr="00E72761" w:rsidRDefault="00DE75CA" w:rsidP="00C007B6">
      <w:pPr>
        <w:rPr>
          <w:sz w:val="28"/>
          <w:szCs w:val="28"/>
          <w:lang w:val="ru-RU"/>
        </w:rPr>
      </w:pPr>
    </w:p>
    <w:p w:rsidR="00696653" w:rsidRPr="00E72761" w:rsidRDefault="004813DD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lastRenderedPageBreak/>
        <w:t xml:space="preserve">Этот </w:t>
      </w:r>
      <w:r w:rsidR="00696653" w:rsidRPr="00E72761">
        <w:rPr>
          <w:sz w:val="28"/>
          <w:szCs w:val="28"/>
          <w:lang w:val="ru-RU"/>
        </w:rPr>
        <w:t>этап включает в себя 4 блока:</w:t>
      </w:r>
    </w:p>
    <w:p w:rsidR="00696653" w:rsidRPr="00E72761" w:rsidRDefault="00696653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- «Я и мой мир» </w:t>
      </w:r>
    </w:p>
    <w:p w:rsidR="00696653" w:rsidRPr="00E72761" w:rsidRDefault="00696653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«Моя родина Россия»</w:t>
      </w:r>
    </w:p>
    <w:p w:rsidR="00696653" w:rsidRPr="00E72761" w:rsidRDefault="00696653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«Моя малая родина»</w:t>
      </w:r>
    </w:p>
    <w:p w:rsidR="00696653" w:rsidRPr="00E72761" w:rsidRDefault="00696653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- «Россия </w:t>
      </w:r>
      <w:r w:rsidR="00DE75CA">
        <w:rPr>
          <w:sz w:val="28"/>
          <w:szCs w:val="28"/>
          <w:lang w:val="ru-RU"/>
        </w:rPr>
        <w:t xml:space="preserve">- </w:t>
      </w:r>
      <w:r w:rsidRPr="00E72761">
        <w:rPr>
          <w:sz w:val="28"/>
          <w:szCs w:val="28"/>
          <w:lang w:val="ru-RU"/>
        </w:rPr>
        <w:t>страна чудес»</w:t>
      </w:r>
    </w:p>
    <w:p w:rsidR="009E591E" w:rsidRPr="00C007B6" w:rsidRDefault="00F65CD5" w:rsidP="00C007B6">
      <w:pPr>
        <w:rPr>
          <w:sz w:val="28"/>
          <w:szCs w:val="28"/>
          <w:lang w:val="ru-RU"/>
        </w:rPr>
      </w:pPr>
      <w:r w:rsidRPr="00C007B6">
        <w:rPr>
          <w:sz w:val="28"/>
          <w:szCs w:val="28"/>
          <w:lang w:val="ru-RU"/>
        </w:rPr>
        <w:t xml:space="preserve">   </w:t>
      </w:r>
      <w:r w:rsidR="00C007B6">
        <w:rPr>
          <w:sz w:val="28"/>
          <w:szCs w:val="28"/>
          <w:lang w:val="ru-RU"/>
        </w:rPr>
        <w:t xml:space="preserve">   </w:t>
      </w:r>
      <w:r w:rsidRPr="00C007B6">
        <w:rPr>
          <w:sz w:val="28"/>
          <w:szCs w:val="28"/>
          <w:lang w:val="ru-RU"/>
        </w:rPr>
        <w:t xml:space="preserve"> </w:t>
      </w:r>
      <w:r w:rsidR="005C6EB7" w:rsidRPr="00C007B6">
        <w:rPr>
          <w:sz w:val="28"/>
          <w:szCs w:val="28"/>
          <w:lang w:val="ru-RU"/>
        </w:rPr>
        <w:t>Второй этап направлен на расширение представлений и знаний  детей о странах мира</w:t>
      </w:r>
      <w:r w:rsidR="00FB0DE9" w:rsidRPr="00C007B6">
        <w:rPr>
          <w:sz w:val="28"/>
          <w:szCs w:val="28"/>
          <w:lang w:val="ru-RU"/>
        </w:rPr>
        <w:t xml:space="preserve">, </w:t>
      </w:r>
      <w:r w:rsidR="005C6EB7" w:rsidRPr="00C007B6">
        <w:rPr>
          <w:sz w:val="28"/>
          <w:szCs w:val="28"/>
          <w:lang w:val="ru-RU"/>
        </w:rPr>
        <w:t xml:space="preserve">культуре </w:t>
      </w:r>
      <w:r w:rsidR="00FB0DE9" w:rsidRPr="00C007B6">
        <w:rPr>
          <w:sz w:val="28"/>
          <w:szCs w:val="28"/>
          <w:lang w:val="ru-RU"/>
        </w:rPr>
        <w:t xml:space="preserve">и быте </w:t>
      </w:r>
      <w:r w:rsidR="005C6EB7" w:rsidRPr="00C007B6">
        <w:rPr>
          <w:sz w:val="28"/>
          <w:szCs w:val="28"/>
          <w:lang w:val="ru-RU"/>
        </w:rPr>
        <w:t>других народов</w:t>
      </w:r>
      <w:r w:rsidR="00FB0DE9" w:rsidRPr="00C007B6">
        <w:rPr>
          <w:sz w:val="28"/>
          <w:szCs w:val="28"/>
          <w:lang w:val="ru-RU"/>
        </w:rPr>
        <w:t>.  На данном этапе</w:t>
      </w:r>
      <w:r w:rsidR="00C007B6">
        <w:rPr>
          <w:sz w:val="28"/>
          <w:szCs w:val="28"/>
          <w:lang w:val="ru-RU"/>
        </w:rPr>
        <w:t>,</w:t>
      </w:r>
      <w:r w:rsidR="00FB0DE9" w:rsidRPr="00C007B6">
        <w:rPr>
          <w:sz w:val="28"/>
          <w:szCs w:val="28"/>
          <w:lang w:val="ru-RU"/>
        </w:rPr>
        <w:t xml:space="preserve"> кроме совместной деятельности детей с воспитателем</w:t>
      </w:r>
      <w:r w:rsidR="00C007B6">
        <w:rPr>
          <w:sz w:val="28"/>
          <w:szCs w:val="28"/>
          <w:lang w:val="ru-RU"/>
        </w:rPr>
        <w:t xml:space="preserve">, </w:t>
      </w:r>
      <w:r w:rsidR="00FB0DE9" w:rsidRPr="00C007B6">
        <w:rPr>
          <w:sz w:val="28"/>
          <w:szCs w:val="28"/>
          <w:lang w:val="ru-RU"/>
        </w:rPr>
        <w:t xml:space="preserve"> организуется </w:t>
      </w:r>
      <w:r w:rsidRPr="00C007B6">
        <w:rPr>
          <w:sz w:val="28"/>
          <w:szCs w:val="28"/>
          <w:lang w:val="ru-RU"/>
        </w:rPr>
        <w:t>работа родителей и детей в виде исследовательского проекта по странам</w:t>
      </w:r>
      <w:r w:rsidR="00276DC2" w:rsidRPr="00C007B6">
        <w:rPr>
          <w:sz w:val="28"/>
          <w:szCs w:val="28"/>
          <w:lang w:val="ru-RU"/>
        </w:rPr>
        <w:t>,</w:t>
      </w:r>
      <w:r w:rsidRPr="00C007B6">
        <w:rPr>
          <w:sz w:val="28"/>
          <w:szCs w:val="28"/>
          <w:lang w:val="ru-RU"/>
        </w:rPr>
        <w:t xml:space="preserve"> </w:t>
      </w:r>
      <w:r w:rsidR="00180593" w:rsidRPr="00C007B6">
        <w:rPr>
          <w:sz w:val="28"/>
          <w:szCs w:val="28"/>
          <w:lang w:val="ru-RU"/>
        </w:rPr>
        <w:t>к</w:t>
      </w:r>
      <w:r w:rsidRPr="00C007B6">
        <w:rPr>
          <w:sz w:val="28"/>
          <w:szCs w:val="28"/>
          <w:lang w:val="ru-RU"/>
        </w:rPr>
        <w:t>оторые</w:t>
      </w:r>
      <w:r w:rsidR="00180593" w:rsidRPr="00C007B6">
        <w:rPr>
          <w:sz w:val="28"/>
          <w:szCs w:val="28"/>
          <w:lang w:val="ru-RU"/>
        </w:rPr>
        <w:t>,</w:t>
      </w:r>
      <w:r w:rsidRPr="00C007B6">
        <w:rPr>
          <w:sz w:val="28"/>
          <w:szCs w:val="28"/>
          <w:lang w:val="ru-RU"/>
        </w:rPr>
        <w:t xml:space="preserve"> </w:t>
      </w:r>
      <w:r w:rsidR="00B37D74" w:rsidRPr="00C007B6">
        <w:rPr>
          <w:sz w:val="28"/>
          <w:szCs w:val="28"/>
          <w:lang w:val="ru-RU"/>
        </w:rPr>
        <w:t xml:space="preserve">они выбирают самостоятельно. Дети представляют свои страны  в виде мини-сообщений, которые готовят дома совместно  с родителями  в течение недели.  </w:t>
      </w:r>
      <w:r w:rsidR="00C8292F" w:rsidRPr="00C007B6">
        <w:rPr>
          <w:sz w:val="28"/>
          <w:szCs w:val="28"/>
          <w:lang w:val="ru-RU"/>
        </w:rPr>
        <w:t xml:space="preserve">Это формирует у </w:t>
      </w:r>
      <w:r w:rsidR="00C007B6">
        <w:rPr>
          <w:sz w:val="28"/>
          <w:szCs w:val="28"/>
          <w:lang w:val="ru-RU"/>
        </w:rPr>
        <w:t xml:space="preserve">дошкольников </w:t>
      </w:r>
      <w:r w:rsidR="00C8292F" w:rsidRPr="00C007B6">
        <w:rPr>
          <w:sz w:val="28"/>
          <w:szCs w:val="28"/>
          <w:lang w:val="ru-RU"/>
        </w:rPr>
        <w:t>умение обобщать и передавать информацию, последовательно</w:t>
      </w:r>
      <w:r w:rsidR="0062506D" w:rsidRPr="00C007B6">
        <w:rPr>
          <w:sz w:val="28"/>
          <w:szCs w:val="28"/>
          <w:lang w:val="ru-RU"/>
        </w:rPr>
        <w:t xml:space="preserve">, кратко и доступно </w:t>
      </w:r>
      <w:r w:rsidR="00B37D74" w:rsidRPr="00C007B6">
        <w:rPr>
          <w:sz w:val="28"/>
          <w:szCs w:val="28"/>
          <w:lang w:val="ru-RU"/>
        </w:rPr>
        <w:t>рассказывать</w:t>
      </w:r>
      <w:r w:rsidR="0062506D" w:rsidRPr="00C007B6">
        <w:rPr>
          <w:sz w:val="28"/>
          <w:szCs w:val="28"/>
          <w:lang w:val="ru-RU"/>
        </w:rPr>
        <w:t xml:space="preserve"> своим сверстникам  об </w:t>
      </w:r>
      <w:proofErr w:type="gramStart"/>
      <w:r w:rsidR="0062506D" w:rsidRPr="00C007B6">
        <w:rPr>
          <w:sz w:val="28"/>
          <w:szCs w:val="28"/>
          <w:lang w:val="ru-RU"/>
        </w:rPr>
        <w:t>увиденном</w:t>
      </w:r>
      <w:proofErr w:type="gramEnd"/>
      <w:r w:rsidR="0062506D" w:rsidRPr="00C007B6">
        <w:rPr>
          <w:sz w:val="28"/>
          <w:szCs w:val="28"/>
          <w:lang w:val="ru-RU"/>
        </w:rPr>
        <w:t xml:space="preserve"> и услышанном.</w:t>
      </w:r>
    </w:p>
    <w:p w:rsidR="00C8292F" w:rsidRPr="00E72761" w:rsidRDefault="00C8292F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Темы мини-сообщений:</w:t>
      </w:r>
    </w:p>
    <w:p w:rsidR="00C8292F" w:rsidRPr="00C007B6" w:rsidRDefault="00C007B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C8292F" w:rsidRPr="00C007B6">
        <w:rPr>
          <w:sz w:val="28"/>
          <w:szCs w:val="28"/>
          <w:lang w:val="ru-RU"/>
        </w:rPr>
        <w:t>- «Я хочу представить вам страну»:</w:t>
      </w:r>
    </w:p>
    <w:p w:rsidR="00C8292F" w:rsidRPr="00C007B6" w:rsidRDefault="00C007B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8292F" w:rsidRPr="00C007B6">
        <w:rPr>
          <w:sz w:val="28"/>
          <w:szCs w:val="28"/>
          <w:lang w:val="ru-RU"/>
        </w:rPr>
        <w:t>- особенности и описание страны,</w:t>
      </w:r>
    </w:p>
    <w:p w:rsidR="00C8292F" w:rsidRPr="00C007B6" w:rsidRDefault="00C007B6" w:rsidP="00C007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8292F" w:rsidRPr="00C007B6">
        <w:rPr>
          <w:sz w:val="28"/>
          <w:szCs w:val="28"/>
          <w:lang w:val="ru-RU"/>
        </w:rPr>
        <w:t>-символика,</w:t>
      </w:r>
    </w:p>
    <w:p w:rsidR="00C8292F" w:rsidRPr="00E72761" w:rsidRDefault="00C8292F" w:rsidP="00C007B6">
      <w:pPr>
        <w:rPr>
          <w:sz w:val="28"/>
          <w:szCs w:val="28"/>
          <w:lang w:val="ru-RU"/>
        </w:rPr>
      </w:pPr>
      <w:r w:rsidRPr="00C007B6">
        <w:rPr>
          <w:sz w:val="28"/>
          <w:szCs w:val="28"/>
          <w:lang w:val="ru-RU"/>
        </w:rPr>
        <w:t xml:space="preserve">      </w:t>
      </w:r>
      <w:r w:rsidRPr="00E72761">
        <w:rPr>
          <w:sz w:val="28"/>
          <w:szCs w:val="28"/>
          <w:lang w:val="ru-RU"/>
        </w:rPr>
        <w:t>-животный  и растительный мир;</w:t>
      </w:r>
    </w:p>
    <w:p w:rsidR="00C8292F" w:rsidRPr="00E72761" w:rsidRDefault="00276DC2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     </w:t>
      </w:r>
      <w:r w:rsidR="00C8292F" w:rsidRPr="00E72761">
        <w:rPr>
          <w:sz w:val="28"/>
          <w:szCs w:val="28"/>
          <w:lang w:val="ru-RU"/>
        </w:rPr>
        <w:t>-«Достопримечательности страны»;</w:t>
      </w:r>
    </w:p>
    <w:p w:rsidR="00C8292F" w:rsidRPr="00E72761" w:rsidRDefault="00276DC2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   </w:t>
      </w:r>
      <w:r w:rsidR="00C8292F" w:rsidRPr="00E72761">
        <w:rPr>
          <w:sz w:val="28"/>
          <w:szCs w:val="28"/>
          <w:lang w:val="ru-RU"/>
        </w:rPr>
        <w:t>- «Традиции и обычаи страны»</w:t>
      </w:r>
    </w:p>
    <w:p w:rsidR="00C8292F" w:rsidRPr="00E72761" w:rsidRDefault="00276DC2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 xml:space="preserve">   </w:t>
      </w:r>
      <w:r w:rsidR="00C8292F" w:rsidRPr="00E72761">
        <w:rPr>
          <w:sz w:val="28"/>
          <w:szCs w:val="28"/>
          <w:lang w:val="ru-RU"/>
        </w:rPr>
        <w:t>- «Праздники и особенности их празднования»</w:t>
      </w:r>
      <w:r w:rsidR="00B37D74" w:rsidRPr="00E72761">
        <w:rPr>
          <w:sz w:val="28"/>
          <w:szCs w:val="28"/>
          <w:lang w:val="ru-RU"/>
        </w:rPr>
        <w:t>.</w:t>
      </w:r>
    </w:p>
    <w:p w:rsidR="006F6C91" w:rsidRPr="00E72761" w:rsidRDefault="006F6C91" w:rsidP="00C007B6">
      <w:pPr>
        <w:rPr>
          <w:sz w:val="28"/>
          <w:szCs w:val="28"/>
          <w:lang w:val="ru-RU"/>
        </w:rPr>
      </w:pPr>
    </w:p>
    <w:p w:rsidR="00C8292F" w:rsidRPr="00E72761" w:rsidRDefault="00B37D74" w:rsidP="00C007B6">
      <w:pPr>
        <w:jc w:val="center"/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Игровые приемы</w:t>
      </w:r>
      <w:r w:rsidR="006F6C91" w:rsidRPr="00E72761">
        <w:rPr>
          <w:sz w:val="28"/>
          <w:szCs w:val="28"/>
          <w:lang w:val="ru-RU"/>
        </w:rPr>
        <w:t xml:space="preserve"> и ситуации</w:t>
      </w:r>
      <w:r w:rsidR="00020801" w:rsidRPr="00E72761">
        <w:rPr>
          <w:sz w:val="28"/>
          <w:szCs w:val="28"/>
          <w:lang w:val="ru-RU"/>
        </w:rPr>
        <w:t>, используемые во время проекта</w:t>
      </w:r>
      <w:r w:rsidR="006F6C91" w:rsidRPr="00E72761">
        <w:rPr>
          <w:sz w:val="28"/>
          <w:szCs w:val="28"/>
          <w:lang w:val="ru-RU"/>
        </w:rPr>
        <w:t>:</w:t>
      </w:r>
    </w:p>
    <w:p w:rsidR="006F6C91" w:rsidRPr="00E72761" w:rsidRDefault="006F6C91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«Съемки передачи» «Вокруг света»;</w:t>
      </w:r>
    </w:p>
    <w:p w:rsidR="006F6C91" w:rsidRPr="00E72761" w:rsidRDefault="006F6C91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«Книга ярких впечатлений»;</w:t>
      </w:r>
    </w:p>
    <w:p w:rsidR="006F6C91" w:rsidRPr="00E72761" w:rsidRDefault="006F6C91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«Путешествие воздушного шарика»;</w:t>
      </w:r>
    </w:p>
    <w:p w:rsidR="006F6C91" w:rsidRPr="00E72761" w:rsidRDefault="006F6C91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t>- «Мы волшебники»;</w:t>
      </w:r>
    </w:p>
    <w:p w:rsidR="006F6C91" w:rsidRDefault="006F6C91" w:rsidP="00C007B6">
      <w:pPr>
        <w:rPr>
          <w:sz w:val="28"/>
          <w:szCs w:val="28"/>
          <w:lang w:val="ru-RU"/>
        </w:rPr>
      </w:pPr>
      <w:r w:rsidRPr="00E72761">
        <w:rPr>
          <w:sz w:val="28"/>
          <w:szCs w:val="28"/>
          <w:lang w:val="ru-RU"/>
        </w:rPr>
        <w:lastRenderedPageBreak/>
        <w:t>- «Экскурсия-прогулка»</w:t>
      </w:r>
    </w:p>
    <w:p w:rsidR="00E72761" w:rsidRDefault="00E72761" w:rsidP="00E7276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проекта:</w:t>
      </w:r>
    </w:p>
    <w:p w:rsidR="00E72761" w:rsidRDefault="00E72761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ческое обеспечение: </w:t>
      </w:r>
    </w:p>
    <w:p w:rsidR="00E72761" w:rsidRDefault="00E72761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тская художественная и методическая литература</w:t>
      </w:r>
      <w:r w:rsidR="00B30659">
        <w:rPr>
          <w:sz w:val="28"/>
          <w:szCs w:val="28"/>
          <w:lang w:val="ru-RU"/>
        </w:rPr>
        <w:t>;</w:t>
      </w:r>
    </w:p>
    <w:p w:rsidR="00E72761" w:rsidRDefault="00E72761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монстрационный и дидактический материал</w:t>
      </w:r>
      <w:r w:rsidR="00B30659">
        <w:rPr>
          <w:sz w:val="28"/>
          <w:szCs w:val="28"/>
          <w:lang w:val="ru-RU"/>
        </w:rPr>
        <w:t>;</w:t>
      </w:r>
    </w:p>
    <w:p w:rsidR="00E72761" w:rsidRDefault="00E72761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етодические пособия</w:t>
      </w:r>
      <w:r w:rsidR="00B30659">
        <w:rPr>
          <w:sz w:val="28"/>
          <w:szCs w:val="28"/>
          <w:lang w:val="ru-RU"/>
        </w:rPr>
        <w:t>;</w:t>
      </w:r>
    </w:p>
    <w:p w:rsidR="00E72761" w:rsidRDefault="00E72761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разовательные презентации</w:t>
      </w:r>
      <w:r w:rsidR="00B30659">
        <w:rPr>
          <w:sz w:val="28"/>
          <w:szCs w:val="28"/>
          <w:lang w:val="ru-RU"/>
        </w:rPr>
        <w:t>;</w:t>
      </w:r>
    </w:p>
    <w:p w:rsidR="00E72761" w:rsidRDefault="00E72761" w:rsidP="00E72761">
      <w:pPr>
        <w:rPr>
          <w:sz w:val="28"/>
          <w:szCs w:val="28"/>
          <w:lang w:val="ru-RU"/>
        </w:rPr>
      </w:pPr>
    </w:p>
    <w:p w:rsidR="00E72761" w:rsidRDefault="00E72761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ьно-техническое обеспечение:</w:t>
      </w:r>
    </w:p>
    <w:p w:rsidR="00E72761" w:rsidRDefault="00E72761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3065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зделия декоративно-прикладного и</w:t>
      </w:r>
      <w:r w:rsidR="00B30659">
        <w:rPr>
          <w:sz w:val="28"/>
          <w:szCs w:val="28"/>
          <w:lang w:val="ru-RU"/>
        </w:rPr>
        <w:t>скусства;</w:t>
      </w:r>
    </w:p>
    <w:p w:rsidR="00B30659" w:rsidRDefault="00B30659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удио, видео, фото, материалы, </w:t>
      </w:r>
      <w:proofErr w:type="spellStart"/>
      <w:r>
        <w:rPr>
          <w:sz w:val="28"/>
          <w:szCs w:val="28"/>
          <w:lang w:val="ru-RU"/>
        </w:rPr>
        <w:t>мультимедийное</w:t>
      </w:r>
      <w:proofErr w:type="spellEnd"/>
      <w:r>
        <w:rPr>
          <w:sz w:val="28"/>
          <w:szCs w:val="28"/>
          <w:lang w:val="ru-RU"/>
        </w:rPr>
        <w:t xml:space="preserve"> оборудование;</w:t>
      </w:r>
    </w:p>
    <w:p w:rsidR="00B30659" w:rsidRDefault="00B30659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атериалы для продуктивной деятельности детей;</w:t>
      </w:r>
    </w:p>
    <w:p w:rsidR="00B30659" w:rsidRDefault="00B30659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уклы в национальных костюмах;</w:t>
      </w:r>
    </w:p>
    <w:p w:rsidR="00B30659" w:rsidRDefault="00B30659" w:rsidP="00E727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трибуты для театрализованных </w:t>
      </w:r>
      <w:r w:rsidR="00401747">
        <w:rPr>
          <w:sz w:val="28"/>
          <w:szCs w:val="28"/>
          <w:lang w:val="ru-RU"/>
        </w:rPr>
        <w:t xml:space="preserve">и подвижных </w:t>
      </w:r>
      <w:r>
        <w:rPr>
          <w:sz w:val="28"/>
          <w:szCs w:val="28"/>
          <w:lang w:val="ru-RU"/>
        </w:rPr>
        <w:t>игр.</w:t>
      </w:r>
    </w:p>
    <w:p w:rsidR="00B30659" w:rsidRDefault="00B30659" w:rsidP="00E72761">
      <w:pPr>
        <w:rPr>
          <w:sz w:val="28"/>
          <w:szCs w:val="28"/>
          <w:lang w:val="ru-RU"/>
        </w:rPr>
      </w:pPr>
    </w:p>
    <w:p w:rsidR="00B30659" w:rsidRDefault="00B30659" w:rsidP="00E72761">
      <w:pPr>
        <w:rPr>
          <w:sz w:val="28"/>
          <w:szCs w:val="28"/>
          <w:lang w:val="ru-RU"/>
        </w:rPr>
      </w:pPr>
    </w:p>
    <w:p w:rsidR="00B30659" w:rsidRDefault="00B30659" w:rsidP="00E72761">
      <w:pPr>
        <w:rPr>
          <w:sz w:val="28"/>
          <w:szCs w:val="28"/>
          <w:lang w:val="ru-RU"/>
        </w:rPr>
      </w:pPr>
    </w:p>
    <w:p w:rsidR="00E72761" w:rsidRPr="00E72761" w:rsidRDefault="00E72761" w:rsidP="00C007B6">
      <w:pPr>
        <w:rPr>
          <w:sz w:val="28"/>
          <w:szCs w:val="28"/>
          <w:lang w:val="ru-RU"/>
        </w:rPr>
      </w:pPr>
    </w:p>
    <w:p w:rsidR="006F6C91" w:rsidRPr="00E72761" w:rsidRDefault="006F6C91" w:rsidP="00C007B6">
      <w:pPr>
        <w:rPr>
          <w:sz w:val="28"/>
          <w:szCs w:val="28"/>
          <w:lang w:val="ru-RU"/>
        </w:rPr>
      </w:pPr>
    </w:p>
    <w:p w:rsidR="006F6C91" w:rsidRPr="00E72761" w:rsidRDefault="006F6C91" w:rsidP="00C007B6">
      <w:pPr>
        <w:rPr>
          <w:sz w:val="28"/>
          <w:szCs w:val="28"/>
          <w:lang w:val="ru-RU"/>
        </w:rPr>
      </w:pPr>
    </w:p>
    <w:p w:rsidR="009E591E" w:rsidRPr="00E72761" w:rsidRDefault="009E591E" w:rsidP="00C007B6">
      <w:pPr>
        <w:rPr>
          <w:sz w:val="28"/>
          <w:szCs w:val="28"/>
          <w:lang w:val="ru-RU"/>
        </w:rPr>
      </w:pPr>
    </w:p>
    <w:p w:rsidR="009E591E" w:rsidRPr="00E72761" w:rsidRDefault="009E591E" w:rsidP="00C007B6">
      <w:pPr>
        <w:rPr>
          <w:sz w:val="28"/>
          <w:szCs w:val="28"/>
          <w:lang w:val="ru-RU"/>
        </w:rPr>
      </w:pPr>
    </w:p>
    <w:p w:rsidR="009E591E" w:rsidRPr="00E72761" w:rsidRDefault="009E591E" w:rsidP="00C007B6">
      <w:pPr>
        <w:rPr>
          <w:lang w:val="ru-RU"/>
        </w:rPr>
      </w:pPr>
    </w:p>
    <w:p w:rsidR="009E591E" w:rsidRPr="00E72761" w:rsidRDefault="009E591E" w:rsidP="00C007B6">
      <w:pPr>
        <w:rPr>
          <w:lang w:val="ru-RU"/>
        </w:rPr>
      </w:pPr>
    </w:p>
    <w:p w:rsidR="009E591E" w:rsidRPr="00E72761" w:rsidRDefault="009E591E" w:rsidP="00C007B6">
      <w:pPr>
        <w:rPr>
          <w:lang w:val="ru-RU"/>
        </w:rPr>
      </w:pPr>
    </w:p>
    <w:p w:rsidR="005431B5" w:rsidRPr="00E72761" w:rsidRDefault="005431B5" w:rsidP="005431B5">
      <w:pPr>
        <w:rPr>
          <w:lang w:val="ru-RU"/>
        </w:rPr>
      </w:pPr>
    </w:p>
    <w:p w:rsidR="00C007B6" w:rsidRPr="00C007B6" w:rsidRDefault="00A4263B" w:rsidP="00A4263B">
      <w:pPr>
        <w:jc w:val="center"/>
        <w:rPr>
          <w:lang w:val="ru-RU"/>
        </w:rPr>
      </w:pPr>
      <w:r>
        <w:rPr>
          <w:lang w:val="ru-RU"/>
        </w:rPr>
        <w:lastRenderedPageBreak/>
        <w:t xml:space="preserve">Перспективный план </w:t>
      </w:r>
      <w:r w:rsidR="00DE75CA">
        <w:rPr>
          <w:lang w:val="ru-RU"/>
        </w:rPr>
        <w:t>реализации проекта</w:t>
      </w:r>
      <w:r>
        <w:rPr>
          <w:lang w:val="ru-RU"/>
        </w:rPr>
        <w:t xml:space="preserve"> </w:t>
      </w:r>
      <w:r w:rsidR="00DE75CA">
        <w:rPr>
          <w:lang w:val="ru-RU"/>
        </w:rPr>
        <w:t>на год</w:t>
      </w: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1134"/>
        <w:gridCol w:w="284"/>
        <w:gridCol w:w="2693"/>
        <w:gridCol w:w="284"/>
        <w:gridCol w:w="2551"/>
        <w:gridCol w:w="63"/>
        <w:gridCol w:w="79"/>
        <w:gridCol w:w="38"/>
        <w:gridCol w:w="1960"/>
        <w:gridCol w:w="128"/>
        <w:gridCol w:w="1701"/>
      </w:tblGrid>
      <w:tr w:rsidR="008D08F3" w:rsidTr="007C73A2">
        <w:tc>
          <w:tcPr>
            <w:tcW w:w="10915" w:type="dxa"/>
            <w:gridSpan w:val="11"/>
          </w:tcPr>
          <w:p w:rsidR="008D08F3" w:rsidRPr="00560004" w:rsidRDefault="008D08F3" w:rsidP="008D08F3">
            <w:pPr>
              <w:jc w:val="center"/>
              <w:rPr>
                <w:sz w:val="28"/>
                <w:szCs w:val="28"/>
              </w:rPr>
            </w:pPr>
            <w:r w:rsidRPr="00560004">
              <w:rPr>
                <w:sz w:val="28"/>
                <w:szCs w:val="28"/>
              </w:rPr>
              <w:t xml:space="preserve">1 </w:t>
            </w:r>
            <w:proofErr w:type="spellStart"/>
            <w:r w:rsidRPr="00560004">
              <w:rPr>
                <w:sz w:val="28"/>
                <w:szCs w:val="28"/>
              </w:rPr>
              <w:t>этап</w:t>
            </w:r>
            <w:proofErr w:type="spellEnd"/>
            <w:r w:rsidR="00560004">
              <w:rPr>
                <w:sz w:val="28"/>
                <w:szCs w:val="28"/>
                <w:lang w:val="ru-RU"/>
              </w:rPr>
              <w:t xml:space="preserve">: </w:t>
            </w:r>
            <w:r w:rsidRPr="00560004">
              <w:rPr>
                <w:sz w:val="28"/>
                <w:szCs w:val="28"/>
              </w:rPr>
              <w:t xml:space="preserve"> «</w:t>
            </w:r>
            <w:proofErr w:type="spellStart"/>
            <w:r w:rsidRPr="00560004">
              <w:rPr>
                <w:sz w:val="28"/>
                <w:szCs w:val="28"/>
              </w:rPr>
              <w:t>Мир</w:t>
            </w:r>
            <w:proofErr w:type="spellEnd"/>
            <w:r w:rsidRPr="00560004">
              <w:rPr>
                <w:sz w:val="28"/>
                <w:szCs w:val="28"/>
              </w:rPr>
              <w:t xml:space="preserve"> </w:t>
            </w:r>
            <w:proofErr w:type="spellStart"/>
            <w:r w:rsidRPr="00560004">
              <w:rPr>
                <w:sz w:val="28"/>
                <w:szCs w:val="28"/>
              </w:rPr>
              <w:t>вокруг</w:t>
            </w:r>
            <w:proofErr w:type="spellEnd"/>
            <w:r w:rsidRPr="00560004">
              <w:rPr>
                <w:sz w:val="28"/>
                <w:szCs w:val="28"/>
              </w:rPr>
              <w:t xml:space="preserve"> </w:t>
            </w:r>
            <w:proofErr w:type="spellStart"/>
            <w:r w:rsidRPr="00560004">
              <w:rPr>
                <w:sz w:val="28"/>
                <w:szCs w:val="28"/>
              </w:rPr>
              <w:t>нас</w:t>
            </w:r>
            <w:proofErr w:type="spellEnd"/>
            <w:r w:rsidRPr="00560004">
              <w:rPr>
                <w:sz w:val="28"/>
                <w:szCs w:val="28"/>
              </w:rPr>
              <w:t>»</w:t>
            </w:r>
          </w:p>
        </w:tc>
      </w:tr>
      <w:tr w:rsidR="00AC3925" w:rsidTr="0062506D">
        <w:tc>
          <w:tcPr>
            <w:tcW w:w="1418" w:type="dxa"/>
            <w:gridSpan w:val="2"/>
          </w:tcPr>
          <w:p w:rsidR="008F3B56" w:rsidRDefault="008F3B56" w:rsidP="005431B5"/>
        </w:tc>
        <w:tc>
          <w:tcPr>
            <w:tcW w:w="2977" w:type="dxa"/>
            <w:gridSpan w:val="2"/>
          </w:tcPr>
          <w:p w:rsidR="008F3B56" w:rsidRPr="00F459F6" w:rsidRDefault="008F3B56" w:rsidP="00DE75CA">
            <w:pPr>
              <w:jc w:val="center"/>
              <w:rPr>
                <w:lang w:val="ru-RU"/>
              </w:rPr>
            </w:pPr>
            <w:r>
              <w:t>Н</w:t>
            </w:r>
            <w:proofErr w:type="spellStart"/>
            <w:r w:rsidR="00F459F6">
              <w:rPr>
                <w:lang w:val="ru-RU"/>
              </w:rPr>
              <w:t>епосредственно</w:t>
            </w:r>
            <w:proofErr w:type="spellEnd"/>
            <w:r w:rsidR="00F459F6">
              <w:rPr>
                <w:lang w:val="ru-RU"/>
              </w:rPr>
              <w:t xml:space="preserve"> образовательная деятельность</w:t>
            </w:r>
          </w:p>
        </w:tc>
        <w:tc>
          <w:tcPr>
            <w:tcW w:w="2614" w:type="dxa"/>
            <w:gridSpan w:val="2"/>
          </w:tcPr>
          <w:p w:rsidR="008F3B56" w:rsidRPr="002403DE" w:rsidRDefault="002403DE" w:rsidP="002403DE">
            <w:pPr>
              <w:jc w:val="center"/>
              <w:rPr>
                <w:lang w:val="ru-RU"/>
              </w:rPr>
            </w:pPr>
            <w:r w:rsidRPr="002403DE">
              <w:rPr>
                <w:lang w:val="ru-RU"/>
              </w:rPr>
              <w:t>Совместная деятельность в режимных моментах</w:t>
            </w:r>
          </w:p>
        </w:tc>
        <w:tc>
          <w:tcPr>
            <w:tcW w:w="2077" w:type="dxa"/>
            <w:gridSpan w:val="3"/>
          </w:tcPr>
          <w:p w:rsidR="008F3B56" w:rsidRDefault="008F3B56" w:rsidP="008F3B56">
            <w:proofErr w:type="spellStart"/>
            <w: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1829" w:type="dxa"/>
            <w:gridSpan w:val="2"/>
          </w:tcPr>
          <w:p w:rsidR="008F3B56" w:rsidRDefault="008F3B56" w:rsidP="002403DE">
            <w:pPr>
              <w:jc w:val="center"/>
            </w:pPr>
            <w:r>
              <w:t>Работа с родителями</w:t>
            </w:r>
          </w:p>
        </w:tc>
      </w:tr>
      <w:tr w:rsidR="007047CD" w:rsidRPr="00E72761" w:rsidTr="00B234B9">
        <w:tc>
          <w:tcPr>
            <w:tcW w:w="10915" w:type="dxa"/>
            <w:gridSpan w:val="11"/>
          </w:tcPr>
          <w:p w:rsidR="007047CD" w:rsidRPr="00E72761" w:rsidRDefault="00FD0006" w:rsidP="00FD0006">
            <w:pPr>
              <w:jc w:val="center"/>
              <w:rPr>
                <w:lang w:val="ru-RU"/>
              </w:rPr>
            </w:pPr>
            <w:r w:rsidRPr="00E72761">
              <w:rPr>
                <w:lang w:val="ru-RU"/>
              </w:rPr>
              <w:t>1 блок «Я и мой мир»</w:t>
            </w:r>
          </w:p>
        </w:tc>
      </w:tr>
      <w:tr w:rsidR="007047CD" w:rsidRPr="00E72761" w:rsidTr="00B234B9">
        <w:tc>
          <w:tcPr>
            <w:tcW w:w="1418" w:type="dxa"/>
            <w:gridSpan w:val="2"/>
          </w:tcPr>
          <w:p w:rsidR="007047CD" w:rsidRDefault="00FD0006" w:rsidP="005431B5">
            <w:proofErr w:type="spellStart"/>
            <w:r>
              <w:t>Сентябрь</w:t>
            </w:r>
            <w:proofErr w:type="spellEnd"/>
          </w:p>
        </w:tc>
        <w:tc>
          <w:tcPr>
            <w:tcW w:w="2977" w:type="dxa"/>
            <w:gridSpan w:val="2"/>
          </w:tcPr>
          <w:p w:rsidR="007047CD" w:rsidRPr="00E72761" w:rsidRDefault="00FD0006" w:rsidP="00FD0006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1. «Моя </w:t>
            </w:r>
            <w:r w:rsidR="00B75E80" w:rsidRPr="00E72761">
              <w:rPr>
                <w:lang w:val="ru-RU"/>
              </w:rPr>
              <w:t xml:space="preserve"> дружная </w:t>
            </w:r>
            <w:r w:rsidRPr="00E72761">
              <w:rPr>
                <w:lang w:val="ru-RU"/>
              </w:rPr>
              <w:t>семья»</w:t>
            </w:r>
          </w:p>
          <w:p w:rsidR="00FD0006" w:rsidRPr="00E72761" w:rsidRDefault="00FD0006" w:rsidP="00FD0006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Цель: </w:t>
            </w:r>
            <w:r w:rsidR="00B75E80" w:rsidRPr="00E72761">
              <w:rPr>
                <w:lang w:val="ru-RU"/>
              </w:rPr>
              <w:t>формировать у детей представления о том, что такое семья</w:t>
            </w:r>
          </w:p>
          <w:p w:rsidR="00B75E80" w:rsidRPr="00E72761" w:rsidRDefault="00B75E80" w:rsidP="00FD0006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B75E80" w:rsidRPr="002403DE" w:rsidRDefault="00B75E80" w:rsidP="00B75E80">
            <w:pPr>
              <w:rPr>
                <w:lang w:val="ru-RU"/>
              </w:rPr>
            </w:pPr>
            <w:r w:rsidRPr="002403DE">
              <w:rPr>
                <w:lang w:val="ru-RU"/>
              </w:rPr>
              <w:t>-</w:t>
            </w:r>
            <w:r w:rsidR="002403DE">
              <w:rPr>
                <w:lang w:val="ru-RU"/>
              </w:rPr>
              <w:t xml:space="preserve"> </w:t>
            </w:r>
            <w:r w:rsidRPr="002403DE">
              <w:rPr>
                <w:lang w:val="ru-RU"/>
              </w:rPr>
              <w:t>Воспитывать уважение</w:t>
            </w:r>
            <w:r w:rsidR="002403DE">
              <w:rPr>
                <w:lang w:val="ru-RU"/>
              </w:rPr>
              <w:t xml:space="preserve"> и интерес</w:t>
            </w:r>
            <w:r w:rsidRPr="002403DE">
              <w:rPr>
                <w:lang w:val="ru-RU"/>
              </w:rPr>
              <w:t xml:space="preserve"> к членам своей семьи;</w:t>
            </w:r>
          </w:p>
          <w:p w:rsidR="00C57388" w:rsidRDefault="00B75E80" w:rsidP="00B75E80">
            <w:pPr>
              <w:rPr>
                <w:lang w:val="ru-RU"/>
              </w:rPr>
            </w:pPr>
            <w:r w:rsidRPr="002403DE">
              <w:rPr>
                <w:lang w:val="ru-RU"/>
              </w:rPr>
              <w:t>-</w:t>
            </w:r>
            <w:r w:rsidR="002403DE">
              <w:rPr>
                <w:lang w:val="ru-RU"/>
              </w:rPr>
              <w:t xml:space="preserve"> </w:t>
            </w:r>
            <w:r w:rsidR="00901012" w:rsidRPr="002403DE">
              <w:rPr>
                <w:lang w:val="ru-RU"/>
              </w:rPr>
              <w:t>Пополнить знания детей о семье, ее традициях</w:t>
            </w:r>
            <w:r w:rsidR="002403DE">
              <w:rPr>
                <w:lang w:val="ru-RU"/>
              </w:rPr>
              <w:t xml:space="preserve"> и обычаях;</w:t>
            </w:r>
          </w:p>
          <w:p w:rsidR="00391484" w:rsidRPr="002403DE" w:rsidRDefault="002403DE" w:rsidP="00B75E80">
            <w:pPr>
              <w:rPr>
                <w:lang w:val="ru-RU"/>
              </w:rPr>
            </w:pPr>
            <w:r>
              <w:rPr>
                <w:lang w:val="ru-RU"/>
              </w:rPr>
              <w:t>- Воспитывать бережное, уважительное отношение к своим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  <w:p w:rsidR="00391484" w:rsidRPr="002403DE" w:rsidRDefault="00391484" w:rsidP="00B75E80">
            <w:pPr>
              <w:rPr>
                <w:lang w:val="ru-RU"/>
              </w:rPr>
            </w:pPr>
          </w:p>
          <w:p w:rsidR="00391484" w:rsidRPr="002403DE" w:rsidRDefault="00391484" w:rsidP="00B75E80">
            <w:pPr>
              <w:rPr>
                <w:lang w:val="ru-RU"/>
              </w:rPr>
            </w:pPr>
          </w:p>
          <w:p w:rsidR="00C57388" w:rsidRPr="00E72761" w:rsidRDefault="00C57388" w:rsidP="00B75E80">
            <w:pPr>
              <w:rPr>
                <w:lang w:val="ru-RU"/>
              </w:rPr>
            </w:pPr>
            <w:r w:rsidRPr="00E72761">
              <w:rPr>
                <w:lang w:val="ru-RU"/>
              </w:rPr>
              <w:t>2.</w:t>
            </w:r>
            <w:r w:rsidR="00AE31F8" w:rsidRPr="00E72761">
              <w:rPr>
                <w:lang w:val="ru-RU"/>
              </w:rPr>
              <w:t xml:space="preserve"> «В поисках настроений»</w:t>
            </w:r>
          </w:p>
          <w:p w:rsidR="00AE31F8" w:rsidRPr="00E72761" w:rsidRDefault="00AE31F8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>Цель: расширение, обогащение и актуализация опыта и представления детей об эмоциях, чувствах и способах общения друг с другом; преодоление эмоциональной дистанции в детско-родительских отношениях.</w:t>
            </w:r>
          </w:p>
          <w:p w:rsidR="00AE31F8" w:rsidRPr="00E72761" w:rsidRDefault="00AE31F8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</w:t>
            </w:r>
            <w:r w:rsidR="00D659F8" w:rsidRPr="00E72761">
              <w:rPr>
                <w:lang w:val="ru-RU"/>
              </w:rPr>
              <w:t>:</w:t>
            </w:r>
          </w:p>
          <w:p w:rsidR="00AE31F8" w:rsidRPr="00E72761" w:rsidRDefault="00AE31F8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>- Расширить представления детей об эмоциях и чувствах, способах их выражения  и причинах их возникновения;</w:t>
            </w:r>
          </w:p>
          <w:p w:rsidR="00AE31F8" w:rsidRPr="00E72761" w:rsidRDefault="00AE31F8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>- Воспитывать бережное отношение к чувствам  и настроениям другого человека;</w:t>
            </w:r>
          </w:p>
          <w:p w:rsidR="00AE31F8" w:rsidRPr="00E72761" w:rsidRDefault="00AE31F8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>- Развитие бережного, внимательного отношения к другому человеку, которое  проявляется  в речи и деятельности</w:t>
            </w:r>
          </w:p>
          <w:p w:rsidR="00901012" w:rsidRPr="00E72761" w:rsidRDefault="00901012" w:rsidP="00AE31F8">
            <w:pPr>
              <w:rPr>
                <w:lang w:val="ru-RU"/>
              </w:rPr>
            </w:pPr>
          </w:p>
          <w:p w:rsidR="00901012" w:rsidRPr="00E72761" w:rsidRDefault="00901012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>3. «</w:t>
            </w:r>
            <w:r w:rsidR="00025937" w:rsidRPr="00E72761">
              <w:rPr>
                <w:lang w:val="ru-RU"/>
              </w:rPr>
              <w:t>В мире доброты»</w:t>
            </w:r>
            <w:r w:rsidRPr="00E72761">
              <w:rPr>
                <w:lang w:val="ru-RU"/>
              </w:rPr>
              <w:t>»</w:t>
            </w:r>
          </w:p>
          <w:p w:rsidR="00901012" w:rsidRPr="00E72761" w:rsidRDefault="00BE1741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Цель: </w:t>
            </w:r>
            <w:r w:rsidR="00025937" w:rsidRPr="00E72761">
              <w:rPr>
                <w:lang w:val="ru-RU"/>
              </w:rPr>
              <w:t>углублять представления детей о доброте, как о ценном, неотъемлемом качестве человека.</w:t>
            </w:r>
          </w:p>
          <w:p w:rsidR="00BE1741" w:rsidRPr="00E72761" w:rsidRDefault="00BE1741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Задачи: </w:t>
            </w:r>
          </w:p>
          <w:p w:rsidR="00025937" w:rsidRPr="00E72761" w:rsidRDefault="00025937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Способствовать пониманию детей таких </w:t>
            </w:r>
            <w:r w:rsidRPr="00E72761">
              <w:rPr>
                <w:lang w:val="ru-RU"/>
              </w:rPr>
              <w:lastRenderedPageBreak/>
              <w:t>понятий как уважение к себе, уважение к другим людям, уважение к миру природы;</w:t>
            </w:r>
          </w:p>
          <w:p w:rsidR="00025937" w:rsidRPr="00E72761" w:rsidRDefault="00025937" w:rsidP="00AE31F8">
            <w:pPr>
              <w:rPr>
                <w:lang w:val="ru-RU"/>
              </w:rPr>
            </w:pPr>
            <w:r w:rsidRPr="00E72761">
              <w:rPr>
                <w:lang w:val="ru-RU"/>
              </w:rPr>
              <w:t>-Формировать  потребность в общении друг с другом;</w:t>
            </w:r>
          </w:p>
          <w:p w:rsidR="00AE31F8" w:rsidRPr="00E72761" w:rsidRDefault="00BE1741" w:rsidP="00025937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025937" w:rsidRPr="00E72761">
              <w:rPr>
                <w:lang w:val="ru-RU"/>
              </w:rPr>
              <w:t>Воспитывать умение  выслушивать своего товарища, искренне высказывать свое мнение, доброжелательность;</w:t>
            </w:r>
          </w:p>
          <w:p w:rsidR="00025937" w:rsidRPr="00E72761" w:rsidRDefault="00025937" w:rsidP="00025937">
            <w:pPr>
              <w:rPr>
                <w:lang w:val="ru-RU"/>
              </w:rPr>
            </w:pPr>
            <w:r w:rsidRPr="00E72761">
              <w:rPr>
                <w:lang w:val="ru-RU"/>
              </w:rPr>
              <w:t>-Развивать коммуникативные навыки и диалогическую речь</w:t>
            </w:r>
          </w:p>
          <w:p w:rsidR="0011423B" w:rsidRPr="00E72761" w:rsidRDefault="0011423B" w:rsidP="00025937">
            <w:pPr>
              <w:rPr>
                <w:lang w:val="ru-RU"/>
              </w:rPr>
            </w:pPr>
          </w:p>
          <w:p w:rsidR="0011423B" w:rsidRPr="00E72761" w:rsidRDefault="0011423B" w:rsidP="005D609E">
            <w:pPr>
              <w:rPr>
                <w:lang w:val="ru-RU"/>
              </w:rPr>
            </w:pPr>
            <w:r w:rsidRPr="00E72761">
              <w:rPr>
                <w:lang w:val="ru-RU"/>
              </w:rPr>
              <w:t>4. «</w:t>
            </w:r>
            <w:r w:rsidR="00D22742" w:rsidRPr="00E72761">
              <w:rPr>
                <w:lang w:val="ru-RU"/>
              </w:rPr>
              <w:t>М</w:t>
            </w:r>
            <w:r w:rsidR="005D609E" w:rsidRPr="00E72761">
              <w:rPr>
                <w:lang w:val="ru-RU"/>
              </w:rPr>
              <w:t>ы все такие разные»</w:t>
            </w:r>
          </w:p>
          <w:p w:rsidR="005D609E" w:rsidRPr="00E72761" w:rsidRDefault="005D609E" w:rsidP="005D609E">
            <w:pPr>
              <w:rPr>
                <w:lang w:val="ru-RU"/>
              </w:rPr>
            </w:pPr>
            <w:r w:rsidRPr="00E72761">
              <w:rPr>
                <w:lang w:val="ru-RU"/>
              </w:rPr>
              <w:t>Цель: Познакомить детей с понятием «Уникальность»</w:t>
            </w:r>
          </w:p>
          <w:p w:rsidR="005D609E" w:rsidRPr="00E72761" w:rsidRDefault="005D609E" w:rsidP="005D609E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5D609E" w:rsidRPr="00E72761" w:rsidRDefault="005D609E" w:rsidP="005D609E">
            <w:pPr>
              <w:rPr>
                <w:lang w:val="ru-RU"/>
              </w:rPr>
            </w:pPr>
            <w:r w:rsidRPr="00E72761">
              <w:rPr>
                <w:lang w:val="ru-RU"/>
              </w:rPr>
              <w:t>-Воспитывать толерантное отношение к другим людям</w:t>
            </w:r>
            <w:r w:rsidR="00D22742" w:rsidRPr="00E72761">
              <w:rPr>
                <w:lang w:val="ru-RU"/>
              </w:rPr>
              <w:t>, способствовать развитию доброжелательности, понимания, взаимопомощи;</w:t>
            </w:r>
          </w:p>
          <w:p w:rsidR="005D609E" w:rsidRPr="00E72761" w:rsidRDefault="005D609E" w:rsidP="005D609E">
            <w:pPr>
              <w:rPr>
                <w:lang w:val="ru-RU"/>
              </w:rPr>
            </w:pPr>
            <w:r w:rsidRPr="00E72761">
              <w:rPr>
                <w:lang w:val="ru-RU"/>
              </w:rPr>
              <w:t>-Учить детей правильно воспринимать и понимать друг друга;</w:t>
            </w:r>
          </w:p>
          <w:p w:rsidR="005D609E" w:rsidRPr="00E72761" w:rsidRDefault="005D609E" w:rsidP="005D609E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D22742" w:rsidRPr="00E72761">
              <w:rPr>
                <w:lang w:val="ru-RU"/>
              </w:rPr>
              <w:t>Формировать</w:t>
            </w:r>
            <w:r w:rsidRPr="00E72761">
              <w:rPr>
                <w:lang w:val="ru-RU"/>
              </w:rPr>
              <w:t xml:space="preserve"> навыки социального</w:t>
            </w:r>
            <w:r w:rsidR="00D22742" w:rsidRPr="00E72761">
              <w:rPr>
                <w:lang w:val="ru-RU"/>
              </w:rPr>
              <w:t xml:space="preserve"> поведения и</w:t>
            </w:r>
            <w:r w:rsidRPr="00E72761">
              <w:rPr>
                <w:lang w:val="ru-RU"/>
              </w:rPr>
              <w:t xml:space="preserve"> общения</w:t>
            </w:r>
            <w:r w:rsidR="00D22742" w:rsidRPr="00E72761">
              <w:rPr>
                <w:lang w:val="ru-RU"/>
              </w:rPr>
              <w:t>;</w:t>
            </w:r>
          </w:p>
          <w:p w:rsidR="00D22742" w:rsidRPr="00E72761" w:rsidRDefault="00D22742" w:rsidP="00D22742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Развивать связную и диалогическую речь.  </w:t>
            </w:r>
          </w:p>
        </w:tc>
        <w:tc>
          <w:tcPr>
            <w:tcW w:w="2693" w:type="dxa"/>
            <w:gridSpan w:val="3"/>
          </w:tcPr>
          <w:p w:rsidR="00B75E80" w:rsidRPr="00F459F6" w:rsidRDefault="00B75E80" w:rsidP="00B75E80">
            <w:pPr>
              <w:rPr>
                <w:lang w:val="ru-RU"/>
              </w:rPr>
            </w:pPr>
            <w:r w:rsidRPr="00F459F6">
              <w:rPr>
                <w:lang w:val="ru-RU"/>
              </w:rPr>
              <w:lastRenderedPageBreak/>
              <w:t>-Беседа «Моя семья»</w:t>
            </w:r>
            <w:r w:rsidR="00F459F6">
              <w:rPr>
                <w:lang w:val="ru-RU"/>
              </w:rPr>
              <w:t xml:space="preserve"> с р</w:t>
            </w:r>
            <w:r w:rsidRPr="00F459F6">
              <w:rPr>
                <w:lang w:val="ru-RU"/>
              </w:rPr>
              <w:t>ассматривание</w:t>
            </w:r>
            <w:r w:rsidR="00F459F6">
              <w:rPr>
                <w:lang w:val="ru-RU"/>
              </w:rPr>
              <w:t>м</w:t>
            </w:r>
            <w:r w:rsidRPr="00F459F6">
              <w:rPr>
                <w:lang w:val="ru-RU"/>
              </w:rPr>
              <w:t xml:space="preserve"> фотоальбомов;</w:t>
            </w:r>
          </w:p>
          <w:p w:rsidR="00B75E80" w:rsidRPr="00F459F6" w:rsidRDefault="00B75E80" w:rsidP="00B75E80">
            <w:pPr>
              <w:rPr>
                <w:lang w:val="ru-RU"/>
              </w:rPr>
            </w:pPr>
            <w:r w:rsidRPr="00F459F6">
              <w:rPr>
                <w:lang w:val="ru-RU"/>
              </w:rPr>
              <w:t>-</w:t>
            </w:r>
            <w:r w:rsidR="00C57388" w:rsidRPr="00F459F6">
              <w:rPr>
                <w:lang w:val="ru-RU"/>
              </w:rPr>
              <w:t>Дидактическая игра «Назови ласково»</w:t>
            </w:r>
            <w:r w:rsidR="00391484" w:rsidRPr="00F459F6">
              <w:rPr>
                <w:lang w:val="ru-RU"/>
              </w:rPr>
              <w:t>;</w:t>
            </w:r>
          </w:p>
          <w:p w:rsidR="00391484" w:rsidRDefault="00391484" w:rsidP="00B75E80">
            <w:pPr>
              <w:rPr>
                <w:lang w:val="ru-RU"/>
              </w:rPr>
            </w:pPr>
            <w:r w:rsidRPr="00F459F6">
              <w:rPr>
                <w:lang w:val="ru-RU"/>
              </w:rPr>
              <w:t>-Интервью «Настроение моей семьи»</w:t>
            </w:r>
            <w:r w:rsidR="00F459F6">
              <w:rPr>
                <w:lang w:val="ru-RU"/>
              </w:rPr>
              <w:t>;</w:t>
            </w:r>
          </w:p>
          <w:p w:rsidR="00F459F6" w:rsidRPr="00F459F6" w:rsidRDefault="00F459F6" w:rsidP="00B75E80">
            <w:pPr>
              <w:rPr>
                <w:lang w:val="ru-RU"/>
              </w:rPr>
            </w:pPr>
            <w:r>
              <w:rPr>
                <w:lang w:val="ru-RU"/>
              </w:rPr>
              <w:t>Продуктивная деятельность:</w:t>
            </w:r>
          </w:p>
          <w:p w:rsidR="00F459F6" w:rsidRPr="00E72761" w:rsidRDefault="00F459F6" w:rsidP="00F459F6">
            <w:pPr>
              <w:rPr>
                <w:lang w:val="ru-RU"/>
              </w:rPr>
            </w:pPr>
            <w:r w:rsidRPr="00E72761">
              <w:rPr>
                <w:lang w:val="ru-RU"/>
              </w:rPr>
              <w:t>-Рисование «Портрет моей семьи»;</w:t>
            </w:r>
          </w:p>
          <w:p w:rsidR="0070282A" w:rsidRPr="00E72761" w:rsidRDefault="0070282A" w:rsidP="00B75E80">
            <w:pPr>
              <w:rPr>
                <w:lang w:val="ru-RU"/>
              </w:rPr>
            </w:pPr>
          </w:p>
          <w:p w:rsidR="0070282A" w:rsidRPr="00E72761" w:rsidRDefault="0070282A" w:rsidP="00B75E80">
            <w:pPr>
              <w:rPr>
                <w:lang w:val="ru-RU"/>
              </w:rPr>
            </w:pPr>
          </w:p>
          <w:p w:rsidR="002403DE" w:rsidRDefault="002403DE" w:rsidP="00B75E80">
            <w:pPr>
              <w:rPr>
                <w:lang w:val="ru-RU"/>
              </w:rPr>
            </w:pPr>
          </w:p>
          <w:p w:rsidR="002403DE" w:rsidRDefault="002403DE" w:rsidP="00B75E80">
            <w:pPr>
              <w:rPr>
                <w:lang w:val="ru-RU"/>
              </w:rPr>
            </w:pPr>
          </w:p>
          <w:p w:rsidR="002403DE" w:rsidRDefault="002403DE" w:rsidP="00B75E80">
            <w:pPr>
              <w:rPr>
                <w:lang w:val="ru-RU"/>
              </w:rPr>
            </w:pPr>
          </w:p>
          <w:p w:rsidR="00AE31F8" w:rsidRPr="00E72761" w:rsidRDefault="00AE31F8" w:rsidP="00B75E80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391484" w:rsidRPr="00E72761">
              <w:rPr>
                <w:lang w:val="ru-RU"/>
              </w:rPr>
              <w:t>Беседа «Чему удивляются родители?</w:t>
            </w:r>
          </w:p>
          <w:p w:rsidR="00391484" w:rsidRPr="00E72761" w:rsidRDefault="00391484" w:rsidP="00B75E80">
            <w:pPr>
              <w:rPr>
                <w:lang w:val="ru-RU"/>
              </w:rPr>
            </w:pPr>
            <w:r w:rsidRPr="00E72761">
              <w:rPr>
                <w:lang w:val="ru-RU"/>
              </w:rPr>
              <w:t>-Дидактическая игра</w:t>
            </w:r>
          </w:p>
          <w:p w:rsidR="00391484" w:rsidRPr="00E72761" w:rsidRDefault="00391484" w:rsidP="00B75E80">
            <w:pPr>
              <w:rPr>
                <w:lang w:val="ru-RU"/>
              </w:rPr>
            </w:pPr>
            <w:r w:rsidRPr="00E72761">
              <w:rPr>
                <w:lang w:val="ru-RU"/>
              </w:rPr>
              <w:t>«Наши настроения»;</w:t>
            </w:r>
          </w:p>
          <w:p w:rsidR="00391484" w:rsidRDefault="00391484" w:rsidP="00B75E80">
            <w:pPr>
              <w:rPr>
                <w:lang w:val="ru-RU"/>
              </w:rPr>
            </w:pPr>
            <w:r w:rsidRPr="00E72761">
              <w:rPr>
                <w:lang w:val="ru-RU"/>
              </w:rPr>
              <w:t>-Упражнение «Зеркало настроений»;</w:t>
            </w:r>
          </w:p>
          <w:p w:rsidR="00F459F6" w:rsidRPr="00F459F6" w:rsidRDefault="00F459F6" w:rsidP="00B75E80">
            <w:pPr>
              <w:rPr>
                <w:lang w:val="ru-RU"/>
              </w:rPr>
            </w:pPr>
            <w:r>
              <w:rPr>
                <w:lang w:val="ru-RU"/>
              </w:rPr>
              <w:t>Продуктивная деятельность:</w:t>
            </w:r>
          </w:p>
          <w:p w:rsidR="00391484" w:rsidRPr="00E72761" w:rsidRDefault="00391484" w:rsidP="00391484">
            <w:pPr>
              <w:rPr>
                <w:lang w:val="ru-RU"/>
              </w:rPr>
            </w:pPr>
            <w:r w:rsidRPr="00E72761">
              <w:rPr>
                <w:lang w:val="ru-RU"/>
              </w:rPr>
              <w:t>-Рисование</w:t>
            </w:r>
            <w:r w:rsidR="00D659F8" w:rsidRPr="00E72761">
              <w:rPr>
                <w:lang w:val="ru-RU"/>
              </w:rPr>
              <w:t>:</w:t>
            </w:r>
            <w:r w:rsidRPr="00E72761">
              <w:rPr>
                <w:lang w:val="ru-RU"/>
              </w:rPr>
              <w:t xml:space="preserve"> «Каким я себя вижу</w:t>
            </w:r>
            <w:r w:rsidR="00D659F8" w:rsidRPr="00E72761">
              <w:rPr>
                <w:lang w:val="ru-RU"/>
              </w:rPr>
              <w:t>,</w:t>
            </w:r>
            <w:r w:rsidRPr="00E72761">
              <w:rPr>
                <w:lang w:val="ru-RU"/>
              </w:rPr>
              <w:t xml:space="preserve"> когда я радуюсь»;</w:t>
            </w:r>
          </w:p>
          <w:p w:rsidR="0011423B" w:rsidRPr="00E72761" w:rsidRDefault="00391484" w:rsidP="00D659F8">
            <w:pPr>
              <w:rPr>
                <w:lang w:val="ru-RU"/>
              </w:rPr>
            </w:pPr>
            <w:r w:rsidRPr="00E72761">
              <w:rPr>
                <w:lang w:val="ru-RU"/>
              </w:rPr>
              <w:t>-Создание коврика настроений</w:t>
            </w:r>
            <w:r w:rsidR="0011423B" w:rsidRPr="00E72761">
              <w:rPr>
                <w:lang w:val="ru-RU"/>
              </w:rPr>
              <w:t xml:space="preserve"> из цветной бумаги «Как прошел мой день»;</w:t>
            </w:r>
          </w:p>
          <w:p w:rsidR="00391484" w:rsidRPr="00E72761" w:rsidRDefault="00391484" w:rsidP="00D659F8">
            <w:pPr>
              <w:rPr>
                <w:lang w:val="ru-RU"/>
              </w:rPr>
            </w:pPr>
            <w:r w:rsidRPr="00E72761">
              <w:rPr>
                <w:lang w:val="ru-RU"/>
              </w:rPr>
              <w:t>-Бесед</w:t>
            </w:r>
            <w:r w:rsidR="00310CB2" w:rsidRPr="00E72761">
              <w:rPr>
                <w:lang w:val="ru-RU"/>
              </w:rPr>
              <w:t xml:space="preserve">ы: </w:t>
            </w:r>
            <w:r w:rsidRPr="00E72761">
              <w:rPr>
                <w:lang w:val="ru-RU"/>
              </w:rPr>
              <w:t>«</w:t>
            </w:r>
            <w:r w:rsidR="00D659F8" w:rsidRPr="00E72761">
              <w:rPr>
                <w:lang w:val="ru-RU"/>
              </w:rPr>
              <w:t xml:space="preserve"> Я и м</w:t>
            </w:r>
            <w:r w:rsidRPr="00E72761">
              <w:rPr>
                <w:lang w:val="ru-RU"/>
              </w:rPr>
              <w:t>ой друг»</w:t>
            </w:r>
            <w:r w:rsidR="00310CB2" w:rsidRPr="00E72761">
              <w:rPr>
                <w:lang w:val="ru-RU"/>
              </w:rPr>
              <w:t>,</w:t>
            </w:r>
          </w:p>
          <w:p w:rsidR="00310CB2" w:rsidRPr="00E72761" w:rsidRDefault="00310CB2" w:rsidP="00D659F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«О том, как дружба в беде помогает» </w:t>
            </w:r>
          </w:p>
          <w:p w:rsidR="00025937" w:rsidRPr="00E72761" w:rsidRDefault="00025937" w:rsidP="00D659F8">
            <w:pPr>
              <w:rPr>
                <w:lang w:val="ru-RU"/>
              </w:rPr>
            </w:pPr>
          </w:p>
          <w:p w:rsidR="00025937" w:rsidRPr="00E72761" w:rsidRDefault="00025937" w:rsidP="00D659F8">
            <w:pPr>
              <w:rPr>
                <w:lang w:val="ru-RU"/>
              </w:rPr>
            </w:pPr>
          </w:p>
          <w:p w:rsidR="00025937" w:rsidRPr="00E72761" w:rsidRDefault="00025937" w:rsidP="00D659F8">
            <w:pPr>
              <w:rPr>
                <w:lang w:val="ru-RU"/>
              </w:rPr>
            </w:pPr>
          </w:p>
          <w:p w:rsidR="00025937" w:rsidRPr="00E72761" w:rsidRDefault="00025937" w:rsidP="00D659F8">
            <w:pPr>
              <w:rPr>
                <w:lang w:val="ru-RU"/>
              </w:rPr>
            </w:pPr>
          </w:p>
          <w:p w:rsidR="00025937" w:rsidRPr="00E72761" w:rsidRDefault="00025937" w:rsidP="00D659F8">
            <w:pPr>
              <w:rPr>
                <w:lang w:val="ru-RU"/>
              </w:rPr>
            </w:pPr>
          </w:p>
          <w:p w:rsidR="00025937" w:rsidRPr="00E72761" w:rsidRDefault="00025937" w:rsidP="00D659F8">
            <w:pPr>
              <w:rPr>
                <w:lang w:val="ru-RU"/>
              </w:rPr>
            </w:pPr>
          </w:p>
          <w:p w:rsidR="0070282A" w:rsidRPr="00E72761" w:rsidRDefault="0070282A" w:rsidP="00D659F8">
            <w:pPr>
              <w:rPr>
                <w:lang w:val="ru-RU"/>
              </w:rPr>
            </w:pPr>
          </w:p>
          <w:p w:rsidR="00025937" w:rsidRPr="00E72761" w:rsidRDefault="00025937" w:rsidP="00D659F8">
            <w:pPr>
              <w:rPr>
                <w:lang w:val="ru-RU"/>
              </w:rPr>
            </w:pPr>
            <w:r w:rsidRPr="00E72761">
              <w:rPr>
                <w:lang w:val="ru-RU"/>
              </w:rPr>
              <w:t>- Чтение стихотворений  и пословиц о доброте;</w:t>
            </w:r>
          </w:p>
          <w:p w:rsidR="00025937" w:rsidRPr="00E72761" w:rsidRDefault="00025937" w:rsidP="00D659F8">
            <w:pPr>
              <w:rPr>
                <w:lang w:val="ru-RU"/>
              </w:rPr>
            </w:pPr>
            <w:r w:rsidRPr="00E72761">
              <w:rPr>
                <w:lang w:val="ru-RU"/>
              </w:rPr>
              <w:t>-Беседа «Что такое доброта?»;</w:t>
            </w:r>
          </w:p>
          <w:p w:rsidR="00025937" w:rsidRPr="00E72761" w:rsidRDefault="00025937" w:rsidP="00D659F8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11423B" w:rsidRPr="00E72761">
              <w:rPr>
                <w:lang w:val="ru-RU"/>
              </w:rPr>
              <w:t xml:space="preserve">Чтение рассказов А. </w:t>
            </w:r>
            <w:proofErr w:type="spellStart"/>
            <w:r w:rsidR="0011423B" w:rsidRPr="00E72761">
              <w:rPr>
                <w:lang w:val="ru-RU"/>
              </w:rPr>
              <w:t>Ветриной</w:t>
            </w:r>
            <w:proofErr w:type="spellEnd"/>
            <w:r w:rsidR="0011423B" w:rsidRPr="00E72761">
              <w:rPr>
                <w:lang w:val="ru-RU"/>
              </w:rPr>
              <w:t>: «Рассказ о добром слове»,</w:t>
            </w:r>
          </w:p>
          <w:p w:rsidR="0011423B" w:rsidRPr="00E72761" w:rsidRDefault="0011423B" w:rsidP="00D659F8">
            <w:pPr>
              <w:rPr>
                <w:lang w:val="ru-RU"/>
              </w:rPr>
            </w:pPr>
            <w:r w:rsidRPr="00E72761">
              <w:rPr>
                <w:lang w:val="ru-RU"/>
              </w:rPr>
              <w:t>«Рассказ о добром человеке»;</w:t>
            </w:r>
          </w:p>
          <w:p w:rsidR="0011423B" w:rsidRDefault="0011423B" w:rsidP="00D659F8">
            <w:pPr>
              <w:rPr>
                <w:lang w:val="ru-RU"/>
              </w:rPr>
            </w:pPr>
            <w:r w:rsidRPr="00F459F6">
              <w:rPr>
                <w:lang w:val="ru-RU"/>
              </w:rPr>
              <w:lastRenderedPageBreak/>
              <w:t>-Дидактическ</w:t>
            </w:r>
            <w:r w:rsidR="00EA76A5" w:rsidRPr="00F459F6">
              <w:rPr>
                <w:lang w:val="ru-RU"/>
              </w:rPr>
              <w:t>ие</w:t>
            </w:r>
            <w:r w:rsidRPr="00F459F6">
              <w:rPr>
                <w:lang w:val="ru-RU"/>
              </w:rPr>
              <w:t xml:space="preserve"> игр</w:t>
            </w:r>
            <w:r w:rsidR="00C06EC8" w:rsidRPr="00F459F6">
              <w:rPr>
                <w:lang w:val="ru-RU"/>
              </w:rPr>
              <w:t>ы</w:t>
            </w:r>
            <w:r w:rsidRPr="00F459F6">
              <w:rPr>
                <w:lang w:val="ru-RU"/>
              </w:rPr>
              <w:t xml:space="preserve"> «Кто больше назовет красивых слов»;</w:t>
            </w:r>
            <w:r w:rsidR="00EA76A5" w:rsidRPr="00F459F6">
              <w:rPr>
                <w:lang w:val="ru-RU"/>
              </w:rPr>
              <w:t xml:space="preserve"> «Хорошо – плохо», «Пирамида добра»</w:t>
            </w:r>
            <w:r w:rsidR="00F459F6">
              <w:rPr>
                <w:lang w:val="ru-RU"/>
              </w:rPr>
              <w:t>;</w:t>
            </w:r>
          </w:p>
          <w:p w:rsidR="00F459F6" w:rsidRPr="00F459F6" w:rsidRDefault="00F459F6" w:rsidP="00D659F8">
            <w:pPr>
              <w:rPr>
                <w:lang w:val="ru-RU"/>
              </w:rPr>
            </w:pPr>
            <w:r>
              <w:rPr>
                <w:lang w:val="ru-RU"/>
              </w:rPr>
              <w:t>Продуктивная деятельность:</w:t>
            </w:r>
          </w:p>
          <w:p w:rsidR="0011423B" w:rsidRPr="00F459F6" w:rsidRDefault="0011423B" w:rsidP="00D659F8">
            <w:pPr>
              <w:rPr>
                <w:lang w:val="ru-RU"/>
              </w:rPr>
            </w:pPr>
            <w:r w:rsidRPr="00F459F6">
              <w:rPr>
                <w:lang w:val="ru-RU"/>
              </w:rPr>
              <w:t>-Рисование на тему: «Как я вижу доброту»</w:t>
            </w:r>
            <w:r w:rsidR="00F459F6">
              <w:rPr>
                <w:lang w:val="ru-RU"/>
              </w:rPr>
              <w:t>.</w:t>
            </w:r>
          </w:p>
          <w:p w:rsidR="0011423B" w:rsidRPr="00F459F6" w:rsidRDefault="0011423B" w:rsidP="00D659F8">
            <w:pPr>
              <w:rPr>
                <w:lang w:val="ru-RU"/>
              </w:rPr>
            </w:pPr>
          </w:p>
          <w:p w:rsidR="00025937" w:rsidRDefault="00025937" w:rsidP="00D659F8">
            <w:pPr>
              <w:rPr>
                <w:lang w:val="ru-RU"/>
              </w:rPr>
            </w:pPr>
          </w:p>
          <w:p w:rsidR="002403DE" w:rsidRDefault="002403DE" w:rsidP="00D659F8">
            <w:pPr>
              <w:rPr>
                <w:lang w:val="ru-RU"/>
              </w:rPr>
            </w:pPr>
          </w:p>
          <w:p w:rsidR="002403DE" w:rsidRDefault="002403DE" w:rsidP="00D659F8">
            <w:pPr>
              <w:rPr>
                <w:lang w:val="ru-RU"/>
              </w:rPr>
            </w:pPr>
          </w:p>
          <w:p w:rsidR="002403DE" w:rsidRDefault="002403DE" w:rsidP="00D659F8">
            <w:pPr>
              <w:rPr>
                <w:lang w:val="ru-RU"/>
              </w:rPr>
            </w:pPr>
          </w:p>
          <w:p w:rsidR="002403DE" w:rsidRPr="00F459F6" w:rsidRDefault="002403DE" w:rsidP="00D659F8">
            <w:pPr>
              <w:rPr>
                <w:lang w:val="ru-RU"/>
              </w:rPr>
            </w:pPr>
          </w:p>
          <w:p w:rsidR="00D22742" w:rsidRPr="00E72761" w:rsidRDefault="00D22742" w:rsidP="00D22742">
            <w:pPr>
              <w:rPr>
                <w:lang w:val="ru-RU"/>
              </w:rPr>
            </w:pPr>
            <w:r w:rsidRPr="00E72761">
              <w:rPr>
                <w:lang w:val="ru-RU"/>
              </w:rPr>
              <w:t>- Упражнения «Приветствие», «Лукошко»</w:t>
            </w:r>
            <w:r w:rsidR="0070282A" w:rsidRPr="00E72761">
              <w:rPr>
                <w:lang w:val="ru-RU"/>
              </w:rPr>
              <w:t>, «Аплодисменты»;</w:t>
            </w:r>
          </w:p>
          <w:p w:rsidR="00D22742" w:rsidRPr="00E72761" w:rsidRDefault="00D22742" w:rsidP="00D22742">
            <w:pPr>
              <w:rPr>
                <w:lang w:val="ru-RU"/>
              </w:rPr>
            </w:pPr>
            <w:r w:rsidRPr="00E72761">
              <w:rPr>
                <w:lang w:val="ru-RU"/>
              </w:rPr>
              <w:t>- Ситуации «Как бы вы поступили если?»</w:t>
            </w:r>
          </w:p>
          <w:p w:rsidR="00D22742" w:rsidRPr="00E72761" w:rsidRDefault="00D22742" w:rsidP="00D22742">
            <w:pPr>
              <w:rPr>
                <w:lang w:val="ru-RU"/>
              </w:rPr>
            </w:pPr>
            <w:r w:rsidRPr="00E72761">
              <w:rPr>
                <w:lang w:val="ru-RU"/>
              </w:rPr>
              <w:t>- Просмотр мультфильмов с обсуждением: «Гадкий утенок», «</w:t>
            </w:r>
            <w:proofErr w:type="spellStart"/>
            <w:r w:rsidRPr="00E72761">
              <w:rPr>
                <w:lang w:val="ru-RU"/>
              </w:rPr>
              <w:t>Голубой</w:t>
            </w:r>
            <w:proofErr w:type="spellEnd"/>
            <w:r w:rsidRPr="00E72761">
              <w:rPr>
                <w:lang w:val="ru-RU"/>
              </w:rPr>
              <w:t xml:space="preserve"> щенок»;</w:t>
            </w:r>
          </w:p>
          <w:p w:rsidR="00D22742" w:rsidRPr="00E72761" w:rsidRDefault="00D22742" w:rsidP="00D22742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Чтение сказки </w:t>
            </w:r>
            <w:r w:rsidR="0070282A" w:rsidRPr="00E72761">
              <w:rPr>
                <w:lang w:val="ru-RU"/>
              </w:rPr>
              <w:t xml:space="preserve">В. Катаева </w:t>
            </w:r>
            <w:r w:rsidRPr="00E72761">
              <w:rPr>
                <w:lang w:val="ru-RU"/>
              </w:rPr>
              <w:t xml:space="preserve">«Цветик – </w:t>
            </w:r>
            <w:proofErr w:type="spellStart"/>
            <w:r w:rsidRPr="00E72761">
              <w:rPr>
                <w:lang w:val="ru-RU"/>
              </w:rPr>
              <w:t>семицветик</w:t>
            </w:r>
            <w:proofErr w:type="spellEnd"/>
            <w:r w:rsidRPr="00E72761">
              <w:rPr>
                <w:lang w:val="ru-RU"/>
              </w:rPr>
              <w:t>»</w:t>
            </w:r>
            <w:r w:rsidR="0070282A" w:rsidRPr="00E72761">
              <w:rPr>
                <w:lang w:val="ru-RU"/>
              </w:rPr>
              <w:t>;</w:t>
            </w:r>
          </w:p>
          <w:p w:rsidR="0070282A" w:rsidRPr="00E72761" w:rsidRDefault="0070282A" w:rsidP="0070282A">
            <w:pPr>
              <w:rPr>
                <w:lang w:val="ru-RU"/>
              </w:rPr>
            </w:pPr>
            <w:r w:rsidRPr="00E72761">
              <w:rPr>
                <w:lang w:val="ru-RU"/>
              </w:rPr>
              <w:t>-Беседа «Наши сходства и различия»</w:t>
            </w:r>
          </w:p>
        </w:tc>
        <w:tc>
          <w:tcPr>
            <w:tcW w:w="1998" w:type="dxa"/>
            <w:gridSpan w:val="2"/>
          </w:tcPr>
          <w:p w:rsidR="007047CD" w:rsidRPr="00E72761" w:rsidRDefault="00C57388" w:rsidP="00C57388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>-Сюжетно-ролевая игра «Семья»;</w:t>
            </w:r>
          </w:p>
          <w:p w:rsidR="00391484" w:rsidRPr="00E72761" w:rsidRDefault="00391484" w:rsidP="00C57388">
            <w:pPr>
              <w:rPr>
                <w:lang w:val="ru-RU"/>
              </w:rPr>
            </w:pPr>
          </w:p>
          <w:p w:rsidR="00391484" w:rsidRPr="00E72761" w:rsidRDefault="00391484" w:rsidP="00C57388">
            <w:pPr>
              <w:rPr>
                <w:lang w:val="ru-RU"/>
              </w:rPr>
            </w:pPr>
          </w:p>
          <w:p w:rsidR="00391484" w:rsidRPr="00E72761" w:rsidRDefault="00391484" w:rsidP="00C57388">
            <w:pPr>
              <w:rPr>
                <w:lang w:val="ru-RU"/>
              </w:rPr>
            </w:pPr>
          </w:p>
          <w:p w:rsidR="00391484" w:rsidRPr="00E72761" w:rsidRDefault="00391484" w:rsidP="00C57388">
            <w:pPr>
              <w:rPr>
                <w:lang w:val="ru-RU"/>
              </w:rPr>
            </w:pPr>
          </w:p>
          <w:p w:rsidR="00391484" w:rsidRPr="00E72761" w:rsidRDefault="00391484" w:rsidP="00C57388">
            <w:pPr>
              <w:rPr>
                <w:lang w:val="ru-RU"/>
              </w:rPr>
            </w:pPr>
          </w:p>
          <w:p w:rsidR="00391484" w:rsidRPr="00E72761" w:rsidRDefault="00391484" w:rsidP="00C57388">
            <w:pPr>
              <w:rPr>
                <w:lang w:val="ru-RU"/>
              </w:rPr>
            </w:pPr>
          </w:p>
          <w:p w:rsidR="00391484" w:rsidRPr="00E72761" w:rsidRDefault="00391484" w:rsidP="00C57388">
            <w:pPr>
              <w:rPr>
                <w:lang w:val="ru-RU"/>
              </w:rPr>
            </w:pPr>
          </w:p>
          <w:p w:rsidR="00391484" w:rsidRDefault="00391484" w:rsidP="00C57388">
            <w:pPr>
              <w:rPr>
                <w:lang w:val="ru-RU"/>
              </w:rPr>
            </w:pPr>
          </w:p>
          <w:p w:rsidR="002403DE" w:rsidRDefault="002403DE" w:rsidP="00C57388">
            <w:pPr>
              <w:rPr>
                <w:lang w:val="ru-RU"/>
              </w:rPr>
            </w:pPr>
          </w:p>
          <w:p w:rsidR="00391484" w:rsidRPr="00E72761" w:rsidRDefault="00391484" w:rsidP="00C57388">
            <w:pPr>
              <w:rPr>
                <w:lang w:val="ru-RU"/>
              </w:rPr>
            </w:pPr>
          </w:p>
          <w:p w:rsidR="00391484" w:rsidRPr="00E72761" w:rsidRDefault="00391484" w:rsidP="00C57388">
            <w:pPr>
              <w:rPr>
                <w:lang w:val="ru-RU"/>
              </w:rPr>
            </w:pPr>
          </w:p>
          <w:p w:rsidR="002403DE" w:rsidRDefault="002403DE" w:rsidP="0011423B">
            <w:pPr>
              <w:rPr>
                <w:lang w:val="ru-RU"/>
              </w:rPr>
            </w:pPr>
          </w:p>
          <w:p w:rsidR="002403DE" w:rsidRDefault="002403DE" w:rsidP="0011423B">
            <w:pPr>
              <w:rPr>
                <w:lang w:val="ru-RU"/>
              </w:rPr>
            </w:pPr>
          </w:p>
          <w:p w:rsidR="002403DE" w:rsidRDefault="002403DE" w:rsidP="0011423B">
            <w:pPr>
              <w:rPr>
                <w:lang w:val="ru-RU"/>
              </w:rPr>
            </w:pPr>
          </w:p>
          <w:p w:rsidR="00391484" w:rsidRPr="002403DE" w:rsidRDefault="00391484" w:rsidP="0011423B">
            <w:pPr>
              <w:rPr>
                <w:lang w:val="ru-RU"/>
              </w:rPr>
            </w:pPr>
            <w:r w:rsidRPr="002403DE">
              <w:rPr>
                <w:lang w:val="ru-RU"/>
              </w:rPr>
              <w:t>-</w:t>
            </w:r>
            <w:r w:rsidR="0011423B" w:rsidRPr="002403DE">
              <w:rPr>
                <w:lang w:val="ru-RU"/>
              </w:rPr>
              <w:t xml:space="preserve"> Настольная д</w:t>
            </w:r>
            <w:r w:rsidRPr="002403DE">
              <w:rPr>
                <w:lang w:val="ru-RU"/>
              </w:rPr>
              <w:t>идактические игр</w:t>
            </w:r>
            <w:r w:rsidR="0011423B" w:rsidRPr="002403DE">
              <w:rPr>
                <w:lang w:val="ru-RU"/>
              </w:rPr>
              <w:t>а «Какое настроение»;</w:t>
            </w:r>
          </w:p>
          <w:p w:rsidR="0011423B" w:rsidRPr="00E72761" w:rsidRDefault="0011423B" w:rsidP="0011423B">
            <w:pPr>
              <w:rPr>
                <w:lang w:val="ru-RU"/>
              </w:rPr>
            </w:pPr>
            <w:r w:rsidRPr="00E72761">
              <w:rPr>
                <w:lang w:val="ru-RU"/>
              </w:rPr>
              <w:t>-Работа с ковриком настроений в группе</w:t>
            </w: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E72761" w:rsidRDefault="0070282A" w:rsidP="0011423B">
            <w:pPr>
              <w:rPr>
                <w:lang w:val="ru-RU"/>
              </w:rPr>
            </w:pPr>
          </w:p>
          <w:p w:rsidR="0070282A" w:rsidRPr="002403DE" w:rsidRDefault="0070282A" w:rsidP="0011423B">
            <w:pPr>
              <w:rPr>
                <w:lang w:val="ru-RU"/>
              </w:rPr>
            </w:pPr>
          </w:p>
        </w:tc>
        <w:tc>
          <w:tcPr>
            <w:tcW w:w="1829" w:type="dxa"/>
            <w:gridSpan w:val="2"/>
          </w:tcPr>
          <w:p w:rsidR="007047CD" w:rsidRPr="00E72761" w:rsidRDefault="00391484" w:rsidP="00391484">
            <w:pPr>
              <w:rPr>
                <w:lang w:val="ru-RU"/>
              </w:rPr>
            </w:pPr>
            <w:r w:rsidRPr="00E72761">
              <w:rPr>
                <w:lang w:val="ru-RU"/>
              </w:rPr>
              <w:t>-Консультации для родителей:</w:t>
            </w:r>
          </w:p>
          <w:p w:rsidR="00391484" w:rsidRPr="00E72761" w:rsidRDefault="00391484" w:rsidP="00391484">
            <w:pPr>
              <w:rPr>
                <w:lang w:val="ru-RU"/>
              </w:rPr>
            </w:pPr>
            <w:r w:rsidRPr="00E72761">
              <w:rPr>
                <w:lang w:val="ru-RU"/>
              </w:rPr>
              <w:t>«Как услышать друг друга без слов», «Прислушайтесь к себе»,</w:t>
            </w:r>
            <w:r w:rsidR="0070282A" w:rsidRPr="00E72761">
              <w:rPr>
                <w:lang w:val="ru-RU"/>
              </w:rPr>
              <w:t xml:space="preserve"> «Как воспитать ребенка толерантным»</w:t>
            </w:r>
          </w:p>
          <w:p w:rsidR="00391484" w:rsidRPr="00E72761" w:rsidRDefault="00391484" w:rsidP="00391484">
            <w:pPr>
              <w:rPr>
                <w:lang w:val="ru-RU"/>
              </w:rPr>
            </w:pPr>
            <w:r w:rsidRPr="00E72761">
              <w:rPr>
                <w:lang w:val="ru-RU"/>
              </w:rPr>
              <w:t>-Создание коллажа «Моя семья»</w:t>
            </w:r>
          </w:p>
          <w:p w:rsidR="00901012" w:rsidRPr="00E72761" w:rsidRDefault="00901012" w:rsidP="0070282A">
            <w:pPr>
              <w:rPr>
                <w:lang w:val="ru-RU"/>
              </w:rPr>
            </w:pPr>
            <w:r w:rsidRPr="00E72761">
              <w:rPr>
                <w:lang w:val="ru-RU"/>
              </w:rPr>
              <w:t>– Родительское собрание</w:t>
            </w:r>
            <w:r w:rsidR="0070282A" w:rsidRPr="00E72761">
              <w:rPr>
                <w:lang w:val="ru-RU"/>
              </w:rPr>
              <w:t xml:space="preserve"> </w:t>
            </w:r>
            <w:r w:rsidRPr="00E72761">
              <w:rPr>
                <w:lang w:val="ru-RU"/>
              </w:rPr>
              <w:t>«Поговорим о толерантности»</w:t>
            </w:r>
            <w:r w:rsidR="0070282A" w:rsidRPr="00E72761">
              <w:rPr>
                <w:lang w:val="ru-RU"/>
              </w:rPr>
              <w:t>;</w:t>
            </w:r>
          </w:p>
          <w:p w:rsidR="0070282A" w:rsidRPr="00E72761" w:rsidRDefault="0070282A" w:rsidP="00A62572">
            <w:pPr>
              <w:rPr>
                <w:lang w:val="ru-RU"/>
              </w:rPr>
            </w:pPr>
            <w:r w:rsidRPr="00E72761">
              <w:rPr>
                <w:lang w:val="ru-RU"/>
              </w:rPr>
              <w:t>-Рекомендации для родителей</w:t>
            </w:r>
            <w:r w:rsidR="00A62572" w:rsidRPr="00E72761">
              <w:rPr>
                <w:lang w:val="ru-RU"/>
              </w:rPr>
              <w:t xml:space="preserve"> </w:t>
            </w:r>
          </w:p>
          <w:p w:rsidR="008D08F3" w:rsidRPr="00E72761" w:rsidRDefault="00A62572" w:rsidP="008D08F3">
            <w:pPr>
              <w:rPr>
                <w:lang w:val="ru-RU"/>
              </w:rPr>
            </w:pPr>
            <w:r w:rsidRPr="00E72761">
              <w:rPr>
                <w:lang w:val="ru-RU"/>
              </w:rPr>
              <w:t>«Учитесь общаться»</w:t>
            </w:r>
            <w:r w:rsidR="008D08F3" w:rsidRPr="00E72761">
              <w:rPr>
                <w:lang w:val="ru-RU"/>
              </w:rPr>
              <w:t xml:space="preserve">,     </w:t>
            </w:r>
          </w:p>
          <w:p w:rsidR="00A62572" w:rsidRPr="00E72761" w:rsidRDefault="008D08F3" w:rsidP="008D08F3">
            <w:pPr>
              <w:rPr>
                <w:lang w:val="ru-RU"/>
              </w:rPr>
            </w:pPr>
            <w:r w:rsidRPr="00E72761">
              <w:rPr>
                <w:lang w:val="ru-RU"/>
              </w:rPr>
              <w:t>-  Выставка поделок «Хобби моей семьи»</w:t>
            </w:r>
          </w:p>
        </w:tc>
      </w:tr>
      <w:tr w:rsidR="008F3B56" w:rsidTr="00B234B9">
        <w:tc>
          <w:tcPr>
            <w:tcW w:w="10915" w:type="dxa"/>
            <w:gridSpan w:val="11"/>
          </w:tcPr>
          <w:p w:rsidR="008F3B56" w:rsidRDefault="00E552D9" w:rsidP="008F3B56">
            <w:pPr>
              <w:jc w:val="center"/>
            </w:pPr>
            <w:r>
              <w:lastRenderedPageBreak/>
              <w:t>2</w:t>
            </w:r>
            <w:r w:rsidR="008F3B56">
              <w:t xml:space="preserve"> </w:t>
            </w:r>
            <w:proofErr w:type="spellStart"/>
            <w:r w:rsidR="008F3B56">
              <w:t>блок</w:t>
            </w:r>
            <w:proofErr w:type="spellEnd"/>
            <w:r w:rsidR="008F3B56">
              <w:t xml:space="preserve"> « </w:t>
            </w:r>
            <w:proofErr w:type="spellStart"/>
            <w:r w:rsidR="008F3B56">
              <w:t>Моя</w:t>
            </w:r>
            <w:proofErr w:type="spellEnd"/>
            <w:r w:rsidR="008F3B56">
              <w:t xml:space="preserve"> Родина</w:t>
            </w:r>
            <w:r w:rsidR="008D08F3">
              <w:t xml:space="preserve"> </w:t>
            </w:r>
            <w:r w:rsidR="008F3B56">
              <w:t>-</w:t>
            </w:r>
            <w:r w:rsidR="008D08F3">
              <w:t xml:space="preserve"> </w:t>
            </w:r>
            <w:r w:rsidR="008F3B56">
              <w:t>Россия»</w:t>
            </w:r>
          </w:p>
        </w:tc>
      </w:tr>
      <w:tr w:rsidR="00AC3925" w:rsidRPr="00E72761" w:rsidTr="00B234B9">
        <w:tc>
          <w:tcPr>
            <w:tcW w:w="1418" w:type="dxa"/>
            <w:gridSpan w:val="2"/>
          </w:tcPr>
          <w:p w:rsidR="008F3B56" w:rsidRDefault="00FD0006" w:rsidP="005431B5">
            <w:r>
              <w:t>Октябрь</w:t>
            </w:r>
          </w:p>
        </w:tc>
        <w:tc>
          <w:tcPr>
            <w:tcW w:w="2977" w:type="dxa"/>
            <w:gridSpan w:val="2"/>
          </w:tcPr>
          <w:p w:rsidR="008F3B56" w:rsidRDefault="00560004" w:rsidP="00560004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1. </w:t>
            </w:r>
            <w:r w:rsidR="008F3B56" w:rsidRPr="00E72761">
              <w:rPr>
                <w:lang w:val="ru-RU"/>
              </w:rPr>
              <w:t>«</w:t>
            </w:r>
            <w:r w:rsidR="002403DE">
              <w:rPr>
                <w:lang w:val="ru-RU"/>
              </w:rPr>
              <w:t>Моя Родина - Россия</w:t>
            </w:r>
            <w:r w:rsidR="008F3B56" w:rsidRPr="00E72761">
              <w:rPr>
                <w:lang w:val="ru-RU"/>
              </w:rPr>
              <w:t>»</w:t>
            </w:r>
          </w:p>
          <w:p w:rsidR="00560004" w:rsidRPr="00560004" w:rsidRDefault="00560004" w:rsidP="00560004">
            <w:pPr>
              <w:rPr>
                <w:lang w:val="ru-RU"/>
              </w:rPr>
            </w:pPr>
            <w:r>
              <w:rPr>
                <w:lang w:val="ru-RU"/>
              </w:rPr>
              <w:t>Цель: расширить знания детей о своей стране.</w:t>
            </w:r>
          </w:p>
          <w:p w:rsidR="008F3B56" w:rsidRPr="00E72761" w:rsidRDefault="00556541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556541" w:rsidRPr="00E72761" w:rsidRDefault="00556541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Воспитывать чувство любви к своей родине</w:t>
            </w:r>
            <w:r w:rsidR="00C62898" w:rsidRPr="00E72761">
              <w:rPr>
                <w:lang w:val="ru-RU"/>
              </w:rPr>
              <w:t>,</w:t>
            </w:r>
          </w:p>
          <w:p w:rsidR="00556541" w:rsidRPr="00E72761" w:rsidRDefault="00556541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Расширять представления о географическом расположении России</w:t>
            </w:r>
            <w:r w:rsidR="00C62898" w:rsidRPr="00E72761">
              <w:rPr>
                <w:lang w:val="ru-RU"/>
              </w:rPr>
              <w:t xml:space="preserve"> на карте мира,</w:t>
            </w:r>
          </w:p>
          <w:p w:rsidR="00556541" w:rsidRPr="00E72761" w:rsidRDefault="00556541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Формировать знания о животном мире, флоре и фауне нашей страны.</w:t>
            </w:r>
          </w:p>
          <w:p w:rsidR="0067139F" w:rsidRPr="00E72761" w:rsidRDefault="0067139F" w:rsidP="00556541">
            <w:pPr>
              <w:rPr>
                <w:lang w:val="ru-RU"/>
              </w:rPr>
            </w:pPr>
          </w:p>
          <w:p w:rsidR="0067139F" w:rsidRPr="00E72761" w:rsidRDefault="0067139F" w:rsidP="00556541">
            <w:pPr>
              <w:rPr>
                <w:lang w:val="ru-RU"/>
              </w:rPr>
            </w:pPr>
          </w:p>
          <w:p w:rsidR="0067139F" w:rsidRPr="00E72761" w:rsidRDefault="0067139F" w:rsidP="00556541">
            <w:pPr>
              <w:rPr>
                <w:lang w:val="ru-RU"/>
              </w:rPr>
            </w:pPr>
          </w:p>
          <w:p w:rsidR="0067139F" w:rsidRPr="00E72761" w:rsidRDefault="0067139F" w:rsidP="00556541">
            <w:pPr>
              <w:rPr>
                <w:lang w:val="ru-RU"/>
              </w:rPr>
            </w:pPr>
          </w:p>
          <w:p w:rsidR="0067139F" w:rsidRPr="00E72761" w:rsidRDefault="0067139F" w:rsidP="00556541">
            <w:pPr>
              <w:rPr>
                <w:lang w:val="ru-RU"/>
              </w:rPr>
            </w:pPr>
          </w:p>
          <w:p w:rsidR="00556541" w:rsidRPr="00E72761" w:rsidRDefault="00C62898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2. «Символы нашей страны»</w:t>
            </w:r>
          </w:p>
          <w:p w:rsidR="00C62898" w:rsidRPr="00E72761" w:rsidRDefault="00C62898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Цель: закрепить знания детей о символах нашей страны.</w:t>
            </w:r>
          </w:p>
          <w:p w:rsidR="00C62898" w:rsidRPr="00E72761" w:rsidRDefault="00C62898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C62898" w:rsidRPr="00E72761" w:rsidRDefault="00C62898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</w:t>
            </w:r>
            <w:r w:rsidR="0067139F" w:rsidRPr="00E72761">
              <w:rPr>
                <w:lang w:val="ru-RU"/>
              </w:rPr>
              <w:t>с</w:t>
            </w:r>
            <w:r w:rsidRPr="00E72761">
              <w:rPr>
                <w:lang w:val="ru-RU"/>
              </w:rPr>
              <w:t>истемат</w:t>
            </w:r>
            <w:r w:rsidR="00957282" w:rsidRPr="00E72761">
              <w:rPr>
                <w:lang w:val="ru-RU"/>
              </w:rPr>
              <w:t>и</w:t>
            </w:r>
            <w:r w:rsidRPr="00E72761">
              <w:rPr>
                <w:lang w:val="ru-RU"/>
              </w:rPr>
              <w:t xml:space="preserve">зировать знания </w:t>
            </w:r>
            <w:r w:rsidRPr="00E72761">
              <w:rPr>
                <w:lang w:val="ru-RU"/>
              </w:rPr>
              <w:lastRenderedPageBreak/>
              <w:t>детей о государственных символах,</w:t>
            </w:r>
          </w:p>
          <w:p w:rsidR="00C62898" w:rsidRPr="00E72761" w:rsidRDefault="00C62898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67139F" w:rsidRPr="00E72761">
              <w:rPr>
                <w:lang w:val="ru-RU"/>
              </w:rPr>
              <w:t>п</w:t>
            </w:r>
            <w:r w:rsidRPr="00E72761">
              <w:rPr>
                <w:lang w:val="ru-RU"/>
              </w:rPr>
              <w:t>ознакомить с историей государственных символов,</w:t>
            </w:r>
          </w:p>
          <w:p w:rsidR="0067139F" w:rsidRPr="00E72761" w:rsidRDefault="00C62898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67139F" w:rsidRPr="00E72761">
              <w:rPr>
                <w:lang w:val="ru-RU"/>
              </w:rPr>
              <w:t>р</w:t>
            </w:r>
            <w:r w:rsidRPr="00E72761">
              <w:rPr>
                <w:lang w:val="ru-RU"/>
              </w:rPr>
              <w:t>асширить словарный запас детей</w:t>
            </w:r>
            <w:r w:rsidR="0067139F" w:rsidRPr="00E72761">
              <w:rPr>
                <w:lang w:val="ru-RU"/>
              </w:rPr>
              <w:t xml:space="preserve"> по теме, </w:t>
            </w:r>
          </w:p>
          <w:p w:rsidR="00C62898" w:rsidRPr="00E72761" w:rsidRDefault="0067139F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воспитывать уважительное отношение к символике нашей страны.</w:t>
            </w:r>
          </w:p>
          <w:p w:rsidR="0076599B" w:rsidRPr="00E72761" w:rsidRDefault="0076599B" w:rsidP="00556541">
            <w:pPr>
              <w:rPr>
                <w:lang w:val="ru-RU"/>
              </w:rPr>
            </w:pPr>
          </w:p>
          <w:p w:rsidR="0076599B" w:rsidRPr="00E72761" w:rsidRDefault="0076599B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3. – «Россия - дружная семья»</w:t>
            </w:r>
          </w:p>
          <w:p w:rsidR="0076599B" w:rsidRPr="00E72761" w:rsidRDefault="0076599B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Цель: познакомить с народами</w:t>
            </w:r>
            <w:r w:rsidR="00407B7D" w:rsidRPr="00E72761">
              <w:rPr>
                <w:lang w:val="ru-RU"/>
              </w:rPr>
              <w:t>,</w:t>
            </w:r>
            <w:r w:rsidRPr="00E72761">
              <w:rPr>
                <w:lang w:val="ru-RU"/>
              </w:rPr>
              <w:t xml:space="preserve"> населяющими нашу страну</w:t>
            </w:r>
          </w:p>
          <w:p w:rsidR="00843477" w:rsidRPr="00E72761" w:rsidRDefault="00843477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843477" w:rsidRPr="00E72761" w:rsidRDefault="00843477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Формировать представления о том, какие народы населяют нашу страну;</w:t>
            </w:r>
          </w:p>
          <w:p w:rsidR="00843477" w:rsidRPr="00E72761" w:rsidRDefault="00843477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Познакомить с культурой и традициями разных народов проживающих в России;</w:t>
            </w:r>
          </w:p>
          <w:p w:rsidR="00843477" w:rsidRPr="00E72761" w:rsidRDefault="00843477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Воспитывать чувство дружбы, уважения к представителям разных национальностей;</w:t>
            </w:r>
          </w:p>
          <w:p w:rsidR="00843477" w:rsidRPr="00E72761" w:rsidRDefault="00843477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-Развивать коммуникативные навыки детей.</w:t>
            </w:r>
          </w:p>
          <w:p w:rsidR="0076599B" w:rsidRPr="00E72761" w:rsidRDefault="0076599B" w:rsidP="00556541">
            <w:pPr>
              <w:rPr>
                <w:lang w:val="ru-RU"/>
              </w:rPr>
            </w:pPr>
          </w:p>
          <w:p w:rsidR="00A249F3" w:rsidRPr="00E72761" w:rsidRDefault="00A249F3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4.</w:t>
            </w:r>
            <w:r w:rsidR="00226E4F" w:rsidRPr="00E72761">
              <w:rPr>
                <w:lang w:val="ru-RU"/>
              </w:rPr>
              <w:t xml:space="preserve">- </w:t>
            </w:r>
            <w:r w:rsidRPr="00E72761">
              <w:rPr>
                <w:lang w:val="ru-RU"/>
              </w:rPr>
              <w:t xml:space="preserve"> «Путешествие в прошлое нашей страны»</w:t>
            </w:r>
          </w:p>
          <w:p w:rsidR="00A249F3" w:rsidRPr="00E72761" w:rsidRDefault="00A249F3" w:rsidP="00556541">
            <w:pPr>
              <w:rPr>
                <w:lang w:val="ru-RU"/>
              </w:rPr>
            </w:pPr>
            <w:r w:rsidRPr="00E72761">
              <w:rPr>
                <w:lang w:val="ru-RU"/>
              </w:rPr>
              <w:t>Цель: познакомить детей с историей своей страны</w:t>
            </w:r>
          </w:p>
          <w:p w:rsidR="00C62898" w:rsidRPr="00E72761" w:rsidRDefault="00A249F3" w:rsidP="00A249F3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A249F3" w:rsidRPr="00E72761" w:rsidRDefault="00A249F3" w:rsidP="00A249F3">
            <w:pPr>
              <w:rPr>
                <w:lang w:val="ru-RU"/>
              </w:rPr>
            </w:pPr>
            <w:r w:rsidRPr="00E72761">
              <w:rPr>
                <w:lang w:val="ru-RU"/>
              </w:rPr>
              <w:t>-Формировать представления о том,  как жили люди на Руси;</w:t>
            </w:r>
          </w:p>
          <w:p w:rsidR="00A249F3" w:rsidRPr="00E72761" w:rsidRDefault="00A249F3" w:rsidP="00A249F3">
            <w:pPr>
              <w:rPr>
                <w:lang w:val="ru-RU"/>
              </w:rPr>
            </w:pPr>
            <w:r w:rsidRPr="00E72761">
              <w:rPr>
                <w:lang w:val="ru-RU"/>
              </w:rPr>
              <w:t>-Расширять знания детей о быте и занятиях русского народа;</w:t>
            </w:r>
          </w:p>
          <w:p w:rsidR="00A249F3" w:rsidRPr="00E72761" w:rsidRDefault="00A249F3" w:rsidP="00A249F3">
            <w:pPr>
              <w:rPr>
                <w:lang w:val="ru-RU"/>
              </w:rPr>
            </w:pPr>
            <w:r w:rsidRPr="00E72761">
              <w:rPr>
                <w:lang w:val="ru-RU"/>
              </w:rPr>
              <w:t>-Познакомить с русским народным творчеством;</w:t>
            </w:r>
          </w:p>
          <w:p w:rsidR="00A249F3" w:rsidRPr="00E72761" w:rsidRDefault="00A249F3" w:rsidP="00A249F3">
            <w:pPr>
              <w:rPr>
                <w:lang w:val="ru-RU"/>
              </w:rPr>
            </w:pPr>
            <w:r w:rsidRPr="00E72761">
              <w:rPr>
                <w:lang w:val="ru-RU"/>
              </w:rPr>
              <w:t>-Учить понимать смысл пословиц и поговорок, развивать образность речи</w:t>
            </w:r>
            <w:r w:rsidR="00226E4F" w:rsidRPr="00E72761">
              <w:rPr>
                <w:lang w:val="ru-RU"/>
              </w:rPr>
              <w:t>.</w:t>
            </w:r>
          </w:p>
          <w:p w:rsidR="00226E4F" w:rsidRPr="00E72761" w:rsidRDefault="00226E4F" w:rsidP="00A249F3">
            <w:pPr>
              <w:rPr>
                <w:lang w:val="ru-RU"/>
              </w:rPr>
            </w:pPr>
          </w:p>
        </w:tc>
        <w:tc>
          <w:tcPr>
            <w:tcW w:w="2731" w:type="dxa"/>
            <w:gridSpan w:val="4"/>
          </w:tcPr>
          <w:p w:rsidR="00E71938" w:rsidRPr="00E72761" w:rsidRDefault="00E71938" w:rsidP="00E71938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 xml:space="preserve">- Беседа «Что ты знаешь о </w:t>
            </w:r>
            <w:r w:rsidR="007047CD" w:rsidRPr="00E72761">
              <w:rPr>
                <w:lang w:val="ru-RU"/>
              </w:rPr>
              <w:t>своей</w:t>
            </w:r>
            <w:r w:rsidRPr="00E72761">
              <w:rPr>
                <w:lang w:val="ru-RU"/>
              </w:rPr>
              <w:t xml:space="preserve"> </w:t>
            </w:r>
            <w:r w:rsidR="0067139F" w:rsidRPr="00E72761">
              <w:rPr>
                <w:lang w:val="ru-RU"/>
              </w:rPr>
              <w:t>Р</w:t>
            </w:r>
            <w:r w:rsidRPr="00E72761">
              <w:rPr>
                <w:lang w:val="ru-RU"/>
              </w:rPr>
              <w:t>одине?»,</w:t>
            </w:r>
          </w:p>
          <w:p w:rsidR="00E71938" w:rsidRPr="00E72761" w:rsidRDefault="00E71938" w:rsidP="00E7193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Чтение стихотворения Г. </w:t>
            </w:r>
            <w:proofErr w:type="spellStart"/>
            <w:r w:rsidRPr="00E72761">
              <w:rPr>
                <w:lang w:val="ru-RU"/>
              </w:rPr>
              <w:t>Ладонщикова</w:t>
            </w:r>
            <w:proofErr w:type="spellEnd"/>
            <w:r w:rsidRPr="00E72761">
              <w:rPr>
                <w:lang w:val="ru-RU"/>
              </w:rPr>
              <w:t xml:space="preserve"> «Наша Родина»,</w:t>
            </w:r>
          </w:p>
          <w:p w:rsidR="00E71938" w:rsidRPr="00E72761" w:rsidRDefault="00E71938" w:rsidP="00E71938">
            <w:pPr>
              <w:rPr>
                <w:lang w:val="ru-RU"/>
              </w:rPr>
            </w:pPr>
            <w:r w:rsidRPr="00E72761">
              <w:rPr>
                <w:lang w:val="ru-RU"/>
              </w:rPr>
              <w:t>-Рассматривание иллюстраций по теме</w:t>
            </w:r>
          </w:p>
          <w:p w:rsidR="00E71938" w:rsidRPr="00E72761" w:rsidRDefault="00E71938" w:rsidP="00E71938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556541" w:rsidRPr="00E72761">
              <w:rPr>
                <w:lang w:val="ru-RU"/>
              </w:rPr>
              <w:t>Дидактическая игра «</w:t>
            </w:r>
            <w:r w:rsidR="00EA7B89" w:rsidRPr="00E72761">
              <w:rPr>
                <w:lang w:val="ru-RU"/>
              </w:rPr>
              <w:t>Д</w:t>
            </w:r>
            <w:r w:rsidR="00556541" w:rsidRPr="00E72761">
              <w:rPr>
                <w:lang w:val="ru-RU"/>
              </w:rPr>
              <w:t>ополни предложения»</w:t>
            </w:r>
          </w:p>
          <w:p w:rsidR="00C62898" w:rsidRPr="00E72761" w:rsidRDefault="00C62898" w:rsidP="00E71938">
            <w:pPr>
              <w:rPr>
                <w:lang w:val="ru-RU"/>
              </w:rPr>
            </w:pPr>
            <w:r w:rsidRPr="00E72761">
              <w:rPr>
                <w:lang w:val="ru-RU"/>
              </w:rPr>
              <w:t>-Чтение рассказов М. Пришвина «Лесные гости»</w:t>
            </w:r>
          </w:p>
          <w:p w:rsidR="00E71938" w:rsidRPr="00E72761" w:rsidRDefault="00E71938" w:rsidP="00E71938">
            <w:pPr>
              <w:rPr>
                <w:lang w:val="ru-RU"/>
              </w:rPr>
            </w:pPr>
          </w:p>
          <w:p w:rsidR="007047CD" w:rsidRPr="00E72761" w:rsidRDefault="00E71938" w:rsidP="0067139F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 </w:t>
            </w:r>
          </w:p>
          <w:p w:rsidR="002E3344" w:rsidRPr="00E72761" w:rsidRDefault="002E3344" w:rsidP="0067139F">
            <w:pPr>
              <w:rPr>
                <w:lang w:val="ru-RU"/>
              </w:rPr>
            </w:pPr>
          </w:p>
          <w:p w:rsidR="002E3344" w:rsidRPr="00E72761" w:rsidRDefault="002E3344" w:rsidP="0067139F">
            <w:pPr>
              <w:rPr>
                <w:lang w:val="ru-RU"/>
              </w:rPr>
            </w:pPr>
          </w:p>
          <w:p w:rsidR="002E3344" w:rsidRPr="00E72761" w:rsidRDefault="002E3344" w:rsidP="0067139F">
            <w:pPr>
              <w:rPr>
                <w:lang w:val="ru-RU"/>
              </w:rPr>
            </w:pPr>
          </w:p>
          <w:p w:rsidR="00560004" w:rsidRDefault="00560004" w:rsidP="0067139F">
            <w:pPr>
              <w:rPr>
                <w:lang w:val="ru-RU"/>
              </w:rPr>
            </w:pPr>
          </w:p>
          <w:p w:rsidR="008F3B56" w:rsidRPr="00560004" w:rsidRDefault="0067139F" w:rsidP="0067139F">
            <w:pPr>
              <w:rPr>
                <w:lang w:val="ru-RU"/>
              </w:rPr>
            </w:pPr>
            <w:r w:rsidRPr="00560004">
              <w:rPr>
                <w:lang w:val="ru-RU"/>
              </w:rPr>
              <w:t>-Чтение стихотворения И. Агеевой «Флаг России</w:t>
            </w:r>
            <w:r w:rsidR="00595B60" w:rsidRPr="00560004">
              <w:rPr>
                <w:lang w:val="ru-RU"/>
              </w:rPr>
              <w:t xml:space="preserve"> </w:t>
            </w:r>
            <w:r w:rsidRPr="00560004">
              <w:rPr>
                <w:lang w:val="ru-RU"/>
              </w:rPr>
              <w:t xml:space="preserve">- </w:t>
            </w:r>
            <w:proofErr w:type="spellStart"/>
            <w:r w:rsidRPr="00560004">
              <w:rPr>
                <w:lang w:val="ru-RU"/>
              </w:rPr>
              <w:t>Триколор</w:t>
            </w:r>
            <w:proofErr w:type="spellEnd"/>
            <w:r w:rsidRPr="00560004">
              <w:rPr>
                <w:lang w:val="ru-RU"/>
              </w:rPr>
              <w:t>»,</w:t>
            </w:r>
          </w:p>
          <w:p w:rsidR="0067139F" w:rsidRPr="00E72761" w:rsidRDefault="0067139F" w:rsidP="0067139F">
            <w:pPr>
              <w:rPr>
                <w:lang w:val="ru-RU"/>
              </w:rPr>
            </w:pPr>
            <w:r w:rsidRPr="00E72761">
              <w:rPr>
                <w:lang w:val="ru-RU"/>
              </w:rPr>
              <w:t>-Рисование «Флаг нашей страны»,</w:t>
            </w:r>
          </w:p>
          <w:p w:rsidR="00F459F6" w:rsidRDefault="00F459F6" w:rsidP="0067139F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ивная </w:t>
            </w:r>
            <w:r>
              <w:rPr>
                <w:lang w:val="ru-RU"/>
              </w:rPr>
              <w:lastRenderedPageBreak/>
              <w:t>деятельность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</w:p>
          <w:p w:rsidR="00F459F6" w:rsidRDefault="0067139F" w:rsidP="0067139F">
            <w:pPr>
              <w:rPr>
                <w:lang w:val="ru-RU"/>
              </w:rPr>
            </w:pPr>
            <w:r w:rsidRPr="00F459F6">
              <w:rPr>
                <w:lang w:val="ru-RU"/>
              </w:rPr>
              <w:t xml:space="preserve">- Аппликация </w:t>
            </w:r>
          </w:p>
          <w:p w:rsidR="0067139F" w:rsidRPr="00F459F6" w:rsidRDefault="00F459F6" w:rsidP="0067139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7139F" w:rsidRPr="00F459F6">
              <w:rPr>
                <w:lang w:val="ru-RU"/>
              </w:rPr>
              <w:t>«Матрешка»,</w:t>
            </w:r>
          </w:p>
          <w:p w:rsidR="0067139F" w:rsidRPr="00E72761" w:rsidRDefault="0067139F" w:rsidP="0076599B">
            <w:pPr>
              <w:rPr>
                <w:lang w:val="ru-RU"/>
              </w:rPr>
            </w:pPr>
            <w:r w:rsidRPr="00E72761">
              <w:rPr>
                <w:lang w:val="ru-RU"/>
              </w:rPr>
              <w:t>- Чтение стихотворения И. Агеевой «</w:t>
            </w:r>
            <w:r w:rsidR="0076599B" w:rsidRPr="00E72761">
              <w:rPr>
                <w:lang w:val="ru-RU"/>
              </w:rPr>
              <w:t>Хоровод</w:t>
            </w:r>
            <w:r w:rsidRPr="00E72761">
              <w:rPr>
                <w:lang w:val="ru-RU"/>
              </w:rPr>
              <w:t>»</w:t>
            </w:r>
            <w:r w:rsidR="0076599B" w:rsidRPr="00E72761">
              <w:rPr>
                <w:lang w:val="ru-RU"/>
              </w:rPr>
              <w:t>.</w:t>
            </w:r>
          </w:p>
          <w:p w:rsidR="0076599B" w:rsidRPr="00E72761" w:rsidRDefault="0076599B" w:rsidP="0076599B">
            <w:pPr>
              <w:rPr>
                <w:lang w:val="ru-RU"/>
              </w:rPr>
            </w:pPr>
          </w:p>
          <w:p w:rsidR="00226E4F" w:rsidRPr="00E72761" w:rsidRDefault="00226E4F" w:rsidP="0076599B">
            <w:pPr>
              <w:rPr>
                <w:lang w:val="ru-RU"/>
              </w:rPr>
            </w:pPr>
          </w:p>
          <w:p w:rsidR="00226E4F" w:rsidRPr="00E72761" w:rsidRDefault="00226E4F" w:rsidP="0076599B">
            <w:pPr>
              <w:rPr>
                <w:lang w:val="ru-RU"/>
              </w:rPr>
            </w:pPr>
          </w:p>
          <w:p w:rsidR="00226E4F" w:rsidRPr="00E72761" w:rsidRDefault="00226E4F" w:rsidP="0076599B">
            <w:pPr>
              <w:rPr>
                <w:lang w:val="ru-RU"/>
              </w:rPr>
            </w:pPr>
          </w:p>
          <w:p w:rsidR="00226E4F" w:rsidRPr="00E72761" w:rsidRDefault="00226E4F" w:rsidP="0076599B">
            <w:pPr>
              <w:rPr>
                <w:lang w:val="ru-RU"/>
              </w:rPr>
            </w:pPr>
          </w:p>
          <w:p w:rsidR="0076599B" w:rsidRPr="00E72761" w:rsidRDefault="0076599B" w:rsidP="0076599B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843477" w:rsidRPr="00E72761">
              <w:rPr>
                <w:lang w:val="ru-RU"/>
              </w:rPr>
              <w:t xml:space="preserve"> </w:t>
            </w:r>
            <w:r w:rsidRPr="00E72761">
              <w:rPr>
                <w:lang w:val="ru-RU"/>
              </w:rPr>
              <w:t>Чтение стихотворения В. Степанова</w:t>
            </w:r>
            <w:r w:rsidR="00843477" w:rsidRPr="00E72761">
              <w:rPr>
                <w:lang w:val="ru-RU"/>
              </w:rPr>
              <w:t xml:space="preserve"> «Наша Родина»;</w:t>
            </w:r>
          </w:p>
          <w:p w:rsidR="00AC3925" w:rsidRPr="00E72761" w:rsidRDefault="00AC3925" w:rsidP="00AC3925">
            <w:pPr>
              <w:rPr>
                <w:lang w:val="ru-RU"/>
              </w:rPr>
            </w:pPr>
            <w:r w:rsidRPr="00E72761">
              <w:rPr>
                <w:lang w:val="ru-RU"/>
              </w:rPr>
              <w:t>- Подвижные игры стран ближнего зарубежья: «Иванко», «</w:t>
            </w:r>
            <w:proofErr w:type="spellStart"/>
            <w:r w:rsidRPr="00E72761">
              <w:rPr>
                <w:lang w:val="ru-RU"/>
              </w:rPr>
              <w:t>Циплята</w:t>
            </w:r>
            <w:proofErr w:type="spellEnd"/>
            <w:r w:rsidRPr="00E72761">
              <w:rPr>
                <w:lang w:val="ru-RU"/>
              </w:rPr>
              <w:t>», «Юрта», «</w:t>
            </w:r>
            <w:r w:rsidR="00EA7B89" w:rsidRPr="00E72761">
              <w:rPr>
                <w:lang w:val="ru-RU"/>
              </w:rPr>
              <w:t>Т</w:t>
            </w:r>
            <w:r w:rsidRPr="00E72761">
              <w:rPr>
                <w:lang w:val="ru-RU"/>
              </w:rPr>
              <w:t>ы зелены, ты красный»</w:t>
            </w:r>
            <w:r w:rsidR="00EA7B89" w:rsidRPr="00E72761">
              <w:rPr>
                <w:lang w:val="ru-RU"/>
              </w:rPr>
              <w:t xml:space="preserve"> и др.</w:t>
            </w:r>
          </w:p>
          <w:p w:rsidR="00226E4F" w:rsidRPr="00E72761" w:rsidRDefault="00AC3925" w:rsidP="00AC3925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Чтение русских народных сказок </w:t>
            </w:r>
          </w:p>
          <w:p w:rsidR="00F459F6" w:rsidRDefault="00AC3925" w:rsidP="00AC3925">
            <w:pPr>
              <w:rPr>
                <w:lang w:val="ru-RU"/>
              </w:rPr>
            </w:pPr>
            <w:r w:rsidRPr="00E72761">
              <w:rPr>
                <w:lang w:val="ru-RU"/>
              </w:rPr>
              <w:t>стран ближнего зарубежья</w:t>
            </w:r>
          </w:p>
          <w:p w:rsidR="00AC3925" w:rsidRPr="00F459F6" w:rsidRDefault="00F459F6" w:rsidP="00AC3925">
            <w:pPr>
              <w:rPr>
                <w:lang w:val="ru-RU"/>
              </w:rPr>
            </w:pPr>
            <w:r>
              <w:rPr>
                <w:lang w:val="ru-RU"/>
              </w:rPr>
              <w:t>Творческая мастерская:</w:t>
            </w:r>
            <w:r w:rsidR="00AC3925" w:rsidRPr="00F459F6">
              <w:rPr>
                <w:lang w:val="ru-RU"/>
              </w:rPr>
              <w:t xml:space="preserve"> </w:t>
            </w:r>
          </w:p>
          <w:p w:rsidR="00226E4F" w:rsidRPr="00F459F6" w:rsidRDefault="00226E4F" w:rsidP="00226E4F">
            <w:pPr>
              <w:rPr>
                <w:lang w:val="ru-RU"/>
              </w:rPr>
            </w:pPr>
            <w:r w:rsidRPr="00F459F6">
              <w:rPr>
                <w:lang w:val="ru-RU"/>
              </w:rPr>
              <w:t>-Создание коллективных работ:</w:t>
            </w:r>
          </w:p>
          <w:p w:rsidR="00226E4F" w:rsidRPr="00E72761" w:rsidRDefault="00226E4F" w:rsidP="00226E4F">
            <w:pPr>
              <w:rPr>
                <w:lang w:val="ru-RU"/>
              </w:rPr>
            </w:pPr>
            <w:r w:rsidRPr="00E72761">
              <w:rPr>
                <w:lang w:val="ru-RU"/>
              </w:rPr>
              <w:t>«Украинский народный костюм», «Узбекский народный костюм»</w:t>
            </w:r>
          </w:p>
          <w:p w:rsidR="00226E4F" w:rsidRPr="00E72761" w:rsidRDefault="00226E4F" w:rsidP="00226E4F">
            <w:pPr>
              <w:rPr>
                <w:lang w:val="ru-RU"/>
              </w:rPr>
            </w:pPr>
          </w:p>
          <w:p w:rsidR="00226E4F" w:rsidRPr="00E72761" w:rsidRDefault="00226E4F" w:rsidP="00226E4F">
            <w:pPr>
              <w:rPr>
                <w:lang w:val="ru-RU"/>
              </w:rPr>
            </w:pPr>
          </w:p>
          <w:p w:rsidR="002E3344" w:rsidRPr="00E72761" w:rsidRDefault="002E3344" w:rsidP="00226E4F">
            <w:pPr>
              <w:rPr>
                <w:lang w:val="ru-RU"/>
              </w:rPr>
            </w:pPr>
          </w:p>
          <w:p w:rsidR="002E3344" w:rsidRPr="00E72761" w:rsidRDefault="002E3344" w:rsidP="00226E4F">
            <w:pPr>
              <w:rPr>
                <w:lang w:val="ru-RU"/>
              </w:rPr>
            </w:pPr>
          </w:p>
          <w:p w:rsidR="00226E4F" w:rsidRPr="00E72761" w:rsidRDefault="00226E4F" w:rsidP="00226E4F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Просмотр мультфильмов по мотивам русских народных сказок: </w:t>
            </w:r>
          </w:p>
          <w:p w:rsidR="00226E4F" w:rsidRPr="00E72761" w:rsidRDefault="00226E4F" w:rsidP="00226E4F">
            <w:pPr>
              <w:rPr>
                <w:lang w:val="ru-RU"/>
              </w:rPr>
            </w:pPr>
            <w:r w:rsidRPr="00E72761">
              <w:rPr>
                <w:lang w:val="ru-RU"/>
              </w:rPr>
              <w:t>«Снегурочка»,</w:t>
            </w:r>
          </w:p>
          <w:p w:rsidR="00226E4F" w:rsidRPr="00E72761" w:rsidRDefault="00226E4F" w:rsidP="00226E4F">
            <w:pPr>
              <w:rPr>
                <w:lang w:val="ru-RU"/>
              </w:rPr>
            </w:pPr>
            <w:r w:rsidRPr="00E72761">
              <w:rPr>
                <w:lang w:val="ru-RU"/>
              </w:rPr>
              <w:t>«Сказка о золотой рыбке»,</w:t>
            </w:r>
          </w:p>
          <w:p w:rsidR="00226E4F" w:rsidRDefault="00226E4F" w:rsidP="00226E4F">
            <w:pPr>
              <w:rPr>
                <w:lang w:val="ru-RU"/>
              </w:rPr>
            </w:pPr>
            <w:r w:rsidRPr="00E72761">
              <w:rPr>
                <w:lang w:val="ru-RU"/>
              </w:rPr>
              <w:t>«Василиса прекрасная»  и др.</w:t>
            </w:r>
          </w:p>
          <w:p w:rsidR="00DE75CA" w:rsidRPr="00E72761" w:rsidRDefault="00DE75CA" w:rsidP="00226E4F">
            <w:pPr>
              <w:rPr>
                <w:lang w:val="ru-RU"/>
              </w:rPr>
            </w:pPr>
            <w:r>
              <w:rPr>
                <w:lang w:val="ru-RU"/>
              </w:rPr>
              <w:t>- Просмотр мультсериала «Гора самоцветов»,</w:t>
            </w:r>
          </w:p>
          <w:p w:rsidR="00226E4F" w:rsidRPr="00E72761" w:rsidRDefault="00226E4F" w:rsidP="00226E4F">
            <w:pPr>
              <w:rPr>
                <w:lang w:val="ru-RU"/>
              </w:rPr>
            </w:pPr>
            <w:r w:rsidRPr="00E72761">
              <w:rPr>
                <w:lang w:val="ru-RU"/>
              </w:rPr>
              <w:t>-Показ презентации «</w:t>
            </w:r>
            <w:r w:rsidR="00E25FED" w:rsidRPr="00E72761">
              <w:rPr>
                <w:lang w:val="ru-RU"/>
              </w:rPr>
              <w:t>Как одевались на Руси</w:t>
            </w:r>
            <w:r w:rsidRPr="00E72761">
              <w:rPr>
                <w:lang w:val="ru-RU"/>
              </w:rPr>
              <w:t>»,</w:t>
            </w:r>
          </w:p>
          <w:p w:rsidR="00E24827" w:rsidRPr="00E72761" w:rsidRDefault="00226E4F" w:rsidP="00407B7D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407B7D" w:rsidRPr="00E72761">
              <w:rPr>
                <w:lang w:val="ru-RU"/>
              </w:rPr>
              <w:t xml:space="preserve"> Чтения книги </w:t>
            </w:r>
          </w:p>
          <w:p w:rsidR="00226E4F" w:rsidRPr="00E72761" w:rsidRDefault="00407B7D" w:rsidP="00407B7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Ю. </w:t>
            </w:r>
            <w:proofErr w:type="spellStart"/>
            <w:r w:rsidRPr="00E72761">
              <w:rPr>
                <w:lang w:val="ru-RU"/>
              </w:rPr>
              <w:t>Дорожина</w:t>
            </w:r>
            <w:proofErr w:type="spellEnd"/>
            <w:r w:rsidRPr="00E72761">
              <w:rPr>
                <w:lang w:val="ru-RU"/>
              </w:rPr>
              <w:t xml:space="preserve"> «Как жили наши предки»</w:t>
            </w:r>
          </w:p>
          <w:p w:rsidR="00407B7D" w:rsidRPr="00E72761" w:rsidRDefault="00407B7D" w:rsidP="00407B7D">
            <w:pPr>
              <w:rPr>
                <w:lang w:val="ru-RU"/>
              </w:rPr>
            </w:pPr>
          </w:p>
        </w:tc>
        <w:tc>
          <w:tcPr>
            <w:tcW w:w="1960" w:type="dxa"/>
          </w:tcPr>
          <w:p w:rsidR="008F3B56" w:rsidRPr="00E72761" w:rsidRDefault="00C62898" w:rsidP="005431B5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>-</w:t>
            </w:r>
            <w:r w:rsidR="008F3B56" w:rsidRPr="00E72761">
              <w:rPr>
                <w:lang w:val="ru-RU"/>
              </w:rPr>
              <w:t>Рисование «</w:t>
            </w:r>
            <w:r w:rsidRPr="00E72761">
              <w:rPr>
                <w:lang w:val="ru-RU"/>
              </w:rPr>
              <w:t>Животные России»,</w:t>
            </w:r>
          </w:p>
          <w:p w:rsidR="00C62898" w:rsidRPr="00E72761" w:rsidRDefault="00C62898" w:rsidP="005431B5">
            <w:pPr>
              <w:rPr>
                <w:lang w:val="ru-RU"/>
              </w:rPr>
            </w:pPr>
            <w:r w:rsidRPr="00E72761">
              <w:rPr>
                <w:lang w:val="ru-RU"/>
              </w:rPr>
              <w:t>-рассматривание энциклопедий: «Животные России»,</w:t>
            </w:r>
          </w:p>
          <w:p w:rsidR="00C62898" w:rsidRPr="00E72761" w:rsidRDefault="00C62898" w:rsidP="005431B5">
            <w:pPr>
              <w:rPr>
                <w:lang w:val="ru-RU"/>
              </w:rPr>
            </w:pPr>
            <w:r w:rsidRPr="00E72761">
              <w:rPr>
                <w:lang w:val="ru-RU"/>
              </w:rPr>
              <w:t>«Все о России и про Россию», «Насекомые России»</w:t>
            </w:r>
          </w:p>
          <w:p w:rsidR="00C62898" w:rsidRPr="00E72761" w:rsidRDefault="00C62898" w:rsidP="005431B5">
            <w:pPr>
              <w:rPr>
                <w:lang w:val="ru-RU"/>
              </w:rPr>
            </w:pPr>
          </w:p>
          <w:p w:rsidR="0076599B" w:rsidRPr="00E72761" w:rsidRDefault="0076599B" w:rsidP="005431B5">
            <w:pPr>
              <w:rPr>
                <w:lang w:val="ru-RU"/>
              </w:rPr>
            </w:pPr>
          </w:p>
          <w:p w:rsidR="0076599B" w:rsidRPr="00E72761" w:rsidRDefault="0076599B" w:rsidP="005431B5">
            <w:pPr>
              <w:rPr>
                <w:lang w:val="ru-RU"/>
              </w:rPr>
            </w:pPr>
          </w:p>
          <w:p w:rsidR="0076599B" w:rsidRPr="00E72761" w:rsidRDefault="0076599B" w:rsidP="005431B5">
            <w:pPr>
              <w:rPr>
                <w:lang w:val="ru-RU"/>
              </w:rPr>
            </w:pPr>
          </w:p>
          <w:p w:rsidR="0076599B" w:rsidRPr="00E72761" w:rsidRDefault="0076599B" w:rsidP="005431B5">
            <w:pPr>
              <w:rPr>
                <w:lang w:val="ru-RU"/>
              </w:rPr>
            </w:pPr>
          </w:p>
          <w:p w:rsidR="007047CD" w:rsidRPr="00E72761" w:rsidRDefault="007047CD" w:rsidP="0076599B">
            <w:pPr>
              <w:rPr>
                <w:lang w:val="ru-RU"/>
              </w:rPr>
            </w:pPr>
          </w:p>
          <w:p w:rsidR="00560004" w:rsidRDefault="00560004" w:rsidP="0076599B">
            <w:pPr>
              <w:rPr>
                <w:lang w:val="ru-RU"/>
              </w:rPr>
            </w:pPr>
          </w:p>
          <w:p w:rsidR="0076599B" w:rsidRPr="00560004" w:rsidRDefault="0076599B" w:rsidP="0076599B">
            <w:pPr>
              <w:rPr>
                <w:lang w:val="ru-RU"/>
              </w:rPr>
            </w:pPr>
            <w:r w:rsidRPr="00560004">
              <w:rPr>
                <w:lang w:val="ru-RU"/>
              </w:rPr>
              <w:t>- Дидактическая игра «Государственные символы России»;</w:t>
            </w:r>
          </w:p>
          <w:p w:rsidR="0076599B" w:rsidRPr="00E72761" w:rsidRDefault="0076599B" w:rsidP="0076599B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Рассматривание </w:t>
            </w:r>
            <w:r w:rsidRPr="00E72761">
              <w:rPr>
                <w:lang w:val="ru-RU"/>
              </w:rPr>
              <w:lastRenderedPageBreak/>
              <w:t xml:space="preserve">альбома Россия» </w:t>
            </w:r>
          </w:p>
          <w:p w:rsidR="00AC3925" w:rsidRPr="00E72761" w:rsidRDefault="00AC3925" w:rsidP="0076599B">
            <w:pPr>
              <w:rPr>
                <w:lang w:val="ru-RU"/>
              </w:rPr>
            </w:pPr>
          </w:p>
          <w:p w:rsidR="00AC3925" w:rsidRPr="00E72761" w:rsidRDefault="00AC3925" w:rsidP="0076599B">
            <w:pPr>
              <w:rPr>
                <w:lang w:val="ru-RU"/>
              </w:rPr>
            </w:pPr>
          </w:p>
          <w:p w:rsidR="00AC3925" w:rsidRPr="00E72761" w:rsidRDefault="00AC3925" w:rsidP="0076599B">
            <w:pPr>
              <w:rPr>
                <w:lang w:val="ru-RU"/>
              </w:rPr>
            </w:pPr>
          </w:p>
          <w:p w:rsidR="00AC3925" w:rsidRPr="00E72761" w:rsidRDefault="00AC3925" w:rsidP="0076599B">
            <w:pPr>
              <w:rPr>
                <w:lang w:val="ru-RU"/>
              </w:rPr>
            </w:pPr>
          </w:p>
          <w:p w:rsidR="00AC3925" w:rsidRPr="00E72761" w:rsidRDefault="00AC3925" w:rsidP="0076599B">
            <w:pPr>
              <w:rPr>
                <w:lang w:val="ru-RU"/>
              </w:rPr>
            </w:pPr>
          </w:p>
          <w:p w:rsidR="00AC3925" w:rsidRPr="00E72761" w:rsidRDefault="00AC3925" w:rsidP="0076599B">
            <w:pPr>
              <w:rPr>
                <w:lang w:val="ru-RU"/>
              </w:rPr>
            </w:pPr>
          </w:p>
          <w:p w:rsidR="00AC3925" w:rsidRPr="00E72761" w:rsidRDefault="00AC3925" w:rsidP="0076599B">
            <w:pPr>
              <w:rPr>
                <w:lang w:val="ru-RU"/>
              </w:rPr>
            </w:pPr>
          </w:p>
          <w:p w:rsidR="00AC3925" w:rsidRPr="00E72761" w:rsidRDefault="00AC3925" w:rsidP="0076599B">
            <w:pPr>
              <w:rPr>
                <w:lang w:val="ru-RU"/>
              </w:rPr>
            </w:pPr>
          </w:p>
          <w:p w:rsidR="00AC3925" w:rsidRPr="00E72761" w:rsidRDefault="00AC3925" w:rsidP="0076599B">
            <w:pPr>
              <w:rPr>
                <w:lang w:val="ru-RU"/>
              </w:rPr>
            </w:pPr>
          </w:p>
          <w:p w:rsidR="00AC3925" w:rsidRPr="00E72761" w:rsidRDefault="00AC3925" w:rsidP="0076599B">
            <w:pPr>
              <w:rPr>
                <w:lang w:val="ru-RU"/>
              </w:rPr>
            </w:pPr>
            <w:r w:rsidRPr="00E72761">
              <w:rPr>
                <w:lang w:val="ru-RU"/>
              </w:rPr>
              <w:t>- Дидактическая игра «Национальные костюмы стран ближнего зарубежья»</w:t>
            </w:r>
            <w:r w:rsidR="00A249F3" w:rsidRPr="00E72761">
              <w:rPr>
                <w:lang w:val="ru-RU"/>
              </w:rPr>
              <w:t>,</w:t>
            </w:r>
          </w:p>
          <w:p w:rsidR="00A249F3" w:rsidRPr="00E72761" w:rsidRDefault="00A249F3" w:rsidP="00A249F3">
            <w:pPr>
              <w:rPr>
                <w:lang w:val="ru-RU"/>
              </w:rPr>
            </w:pPr>
            <w:r w:rsidRPr="00E72761">
              <w:rPr>
                <w:lang w:val="ru-RU"/>
              </w:rPr>
              <w:t>-Раскраска «Народы России»</w:t>
            </w:r>
            <w:r w:rsidR="00226E4F" w:rsidRPr="00E72761">
              <w:rPr>
                <w:lang w:val="ru-RU"/>
              </w:rPr>
              <w:t>,</w:t>
            </w:r>
          </w:p>
          <w:p w:rsidR="00226E4F" w:rsidRDefault="00226E4F" w:rsidP="00A249F3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Составление узоров </w:t>
            </w: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Default="00DE75CA" w:rsidP="00A249F3">
            <w:pPr>
              <w:rPr>
                <w:lang w:val="ru-RU"/>
              </w:rPr>
            </w:pPr>
          </w:p>
          <w:p w:rsidR="00DE75CA" w:rsidRPr="00E72761" w:rsidRDefault="00DE75CA" w:rsidP="00BF3997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</w:t>
            </w:r>
            <w:r w:rsidR="00BF3997">
              <w:rPr>
                <w:lang w:val="ru-RU"/>
              </w:rPr>
              <w:t>л</w:t>
            </w:r>
            <w:r>
              <w:rPr>
                <w:lang w:val="ru-RU"/>
              </w:rPr>
              <w:t xml:space="preserve">люстраций к книге </w:t>
            </w:r>
            <w:r w:rsidR="00BF3997">
              <w:rPr>
                <w:lang w:val="ru-RU"/>
              </w:rPr>
              <w:t xml:space="preserve">А.О </w:t>
            </w:r>
            <w:proofErr w:type="spellStart"/>
            <w:r w:rsidR="00BF3997">
              <w:rPr>
                <w:lang w:val="ru-RU"/>
              </w:rPr>
              <w:t>Ишимовой</w:t>
            </w:r>
            <w:proofErr w:type="spellEnd"/>
            <w:r w:rsidR="00BF3997">
              <w:rPr>
                <w:lang w:val="ru-RU"/>
              </w:rPr>
              <w:t xml:space="preserve"> «История России для детей»</w:t>
            </w:r>
          </w:p>
        </w:tc>
        <w:tc>
          <w:tcPr>
            <w:tcW w:w="1829" w:type="dxa"/>
            <w:gridSpan w:val="2"/>
          </w:tcPr>
          <w:p w:rsidR="008F3B56" w:rsidRPr="00E72761" w:rsidRDefault="00407B7D" w:rsidP="005431B5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>Консультаци</w:t>
            </w:r>
            <w:r w:rsidR="001014AB" w:rsidRPr="00E72761">
              <w:rPr>
                <w:lang w:val="ru-RU"/>
              </w:rPr>
              <w:t>и</w:t>
            </w:r>
            <w:r w:rsidRPr="00E72761">
              <w:rPr>
                <w:lang w:val="ru-RU"/>
              </w:rPr>
              <w:t xml:space="preserve"> для родителей</w:t>
            </w:r>
            <w:r w:rsidR="001014AB" w:rsidRPr="00E72761">
              <w:rPr>
                <w:lang w:val="ru-RU"/>
              </w:rPr>
              <w:t>:</w:t>
            </w:r>
          </w:p>
          <w:p w:rsidR="001014AB" w:rsidRPr="00E72761" w:rsidRDefault="001014AB" w:rsidP="001014AB">
            <w:pPr>
              <w:rPr>
                <w:lang w:val="ru-RU"/>
              </w:rPr>
            </w:pPr>
            <w:r w:rsidRPr="00E72761">
              <w:rPr>
                <w:lang w:val="ru-RU"/>
              </w:rPr>
              <w:t>«Воспитание любви к Родине», «С чего начинается Родина?»</w:t>
            </w:r>
            <w:r w:rsidR="00E00A90" w:rsidRPr="00E72761">
              <w:rPr>
                <w:lang w:val="ru-RU"/>
              </w:rPr>
              <w:t>, «Мой город – капелька России»</w:t>
            </w:r>
          </w:p>
          <w:p w:rsidR="001014AB" w:rsidRPr="00E72761" w:rsidRDefault="001014AB" w:rsidP="001014AB">
            <w:pPr>
              <w:rPr>
                <w:lang w:val="ru-RU"/>
              </w:rPr>
            </w:pPr>
          </w:p>
        </w:tc>
      </w:tr>
      <w:tr w:rsidR="00E25FED" w:rsidTr="00B234B9">
        <w:tc>
          <w:tcPr>
            <w:tcW w:w="10915" w:type="dxa"/>
            <w:gridSpan w:val="11"/>
          </w:tcPr>
          <w:p w:rsidR="00E25FED" w:rsidRDefault="00E552D9" w:rsidP="00E25FED">
            <w:pPr>
              <w:jc w:val="center"/>
            </w:pPr>
            <w:r>
              <w:lastRenderedPageBreak/>
              <w:t>3</w:t>
            </w:r>
            <w:r w:rsidR="00E25FED">
              <w:t xml:space="preserve"> </w:t>
            </w:r>
            <w:proofErr w:type="spellStart"/>
            <w:r w:rsidR="00E25FED">
              <w:t>блок</w:t>
            </w:r>
            <w:proofErr w:type="spellEnd"/>
            <w:r w:rsidR="00E25FED">
              <w:t xml:space="preserve"> «</w:t>
            </w:r>
            <w:proofErr w:type="spellStart"/>
            <w:r w:rsidR="00E25FED">
              <w:t>Моя</w:t>
            </w:r>
            <w:proofErr w:type="spellEnd"/>
            <w:r w:rsidR="00E25FED">
              <w:t xml:space="preserve"> </w:t>
            </w:r>
            <w:proofErr w:type="spellStart"/>
            <w:r w:rsidR="00E25FED">
              <w:t>малая</w:t>
            </w:r>
            <w:proofErr w:type="spellEnd"/>
            <w:r w:rsidR="00E25FED">
              <w:t xml:space="preserve"> Родина»</w:t>
            </w:r>
          </w:p>
        </w:tc>
      </w:tr>
      <w:tr w:rsidR="00AC3925" w:rsidRPr="00E72761" w:rsidTr="00B234B9">
        <w:tc>
          <w:tcPr>
            <w:tcW w:w="1418" w:type="dxa"/>
            <w:gridSpan w:val="2"/>
          </w:tcPr>
          <w:p w:rsidR="008F3B56" w:rsidRDefault="00FD0006" w:rsidP="005431B5">
            <w:r>
              <w:t>Ноябрь</w:t>
            </w:r>
          </w:p>
        </w:tc>
        <w:tc>
          <w:tcPr>
            <w:tcW w:w="2977" w:type="dxa"/>
            <w:gridSpan w:val="2"/>
          </w:tcPr>
          <w:p w:rsidR="008F3B56" w:rsidRPr="00E72761" w:rsidRDefault="00974593" w:rsidP="00974593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1. - </w:t>
            </w:r>
            <w:r w:rsidR="00E25FED" w:rsidRPr="00E72761">
              <w:rPr>
                <w:lang w:val="ru-RU"/>
              </w:rPr>
              <w:t>«</w:t>
            </w:r>
            <w:r w:rsidRPr="00E72761">
              <w:rPr>
                <w:lang w:val="ru-RU"/>
              </w:rPr>
              <w:t>Край, в котором я живу</w:t>
            </w:r>
            <w:r w:rsidR="00E25FED" w:rsidRPr="00E72761">
              <w:rPr>
                <w:lang w:val="ru-RU"/>
              </w:rPr>
              <w:t>»</w:t>
            </w:r>
          </w:p>
          <w:p w:rsidR="00974593" w:rsidRPr="00E72761" w:rsidRDefault="00974593" w:rsidP="00974593">
            <w:pPr>
              <w:rPr>
                <w:lang w:val="ru-RU"/>
              </w:rPr>
            </w:pPr>
            <w:r w:rsidRPr="00E72761">
              <w:rPr>
                <w:lang w:val="ru-RU"/>
              </w:rPr>
              <w:t>Цель: расширить знания детей о своей малой родине</w:t>
            </w:r>
          </w:p>
          <w:p w:rsidR="00974593" w:rsidRPr="00E72761" w:rsidRDefault="00974593" w:rsidP="00974593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974593" w:rsidRPr="00E72761" w:rsidRDefault="00974593" w:rsidP="00974593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Расширить знания детей о своем родном </w:t>
            </w:r>
            <w:r w:rsidR="00E157CD" w:rsidRPr="00E72761">
              <w:rPr>
                <w:lang w:val="ru-RU"/>
              </w:rPr>
              <w:t xml:space="preserve">крае, его культуре, промыслах, </w:t>
            </w:r>
            <w:r w:rsidR="00E157CD" w:rsidRPr="00E72761">
              <w:rPr>
                <w:lang w:val="ru-RU"/>
              </w:rPr>
              <w:lastRenderedPageBreak/>
              <w:t>традициях</w:t>
            </w:r>
            <w:r w:rsidR="00324548" w:rsidRPr="00E72761">
              <w:rPr>
                <w:lang w:val="ru-RU"/>
              </w:rPr>
              <w:t>, народном творчестве</w:t>
            </w:r>
            <w:r w:rsidRPr="00E72761">
              <w:rPr>
                <w:lang w:val="ru-RU"/>
              </w:rPr>
              <w:t>;</w:t>
            </w:r>
          </w:p>
          <w:p w:rsidR="00974593" w:rsidRPr="00E72761" w:rsidRDefault="00974593" w:rsidP="00974593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Формировать  </w:t>
            </w:r>
            <w:r w:rsidR="00775150" w:rsidRPr="00E72761">
              <w:rPr>
                <w:lang w:val="ru-RU"/>
              </w:rPr>
              <w:t>знания</w:t>
            </w:r>
            <w:r w:rsidRPr="00E72761">
              <w:rPr>
                <w:lang w:val="ru-RU"/>
              </w:rPr>
              <w:t xml:space="preserve"> детей о</w:t>
            </w:r>
            <w:r w:rsidR="00775150" w:rsidRPr="00E72761">
              <w:rPr>
                <w:lang w:val="ru-RU"/>
              </w:rPr>
              <w:t xml:space="preserve"> природе своего края;</w:t>
            </w:r>
          </w:p>
          <w:p w:rsidR="00775150" w:rsidRPr="00E72761" w:rsidRDefault="00775150" w:rsidP="00775150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Воспитывать чувство гордости и интереса к </w:t>
            </w:r>
            <w:r w:rsidR="004B421A" w:rsidRPr="00E72761">
              <w:rPr>
                <w:lang w:val="ru-RU"/>
              </w:rPr>
              <w:t>своей малой Родине</w:t>
            </w:r>
            <w:r w:rsidRPr="00E72761">
              <w:rPr>
                <w:lang w:val="ru-RU"/>
              </w:rPr>
              <w:t>;</w:t>
            </w:r>
          </w:p>
          <w:p w:rsidR="00974593" w:rsidRPr="00E72761" w:rsidRDefault="00775150" w:rsidP="00775150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Развивать связную речь детей, обогащать и активизировать словарь. </w:t>
            </w:r>
          </w:p>
          <w:p w:rsidR="00E157CD" w:rsidRPr="00E72761" w:rsidRDefault="00E157CD" w:rsidP="00775150">
            <w:pPr>
              <w:rPr>
                <w:lang w:val="ru-RU"/>
              </w:rPr>
            </w:pPr>
          </w:p>
          <w:p w:rsidR="00324548" w:rsidRPr="00E72761" w:rsidRDefault="00324548" w:rsidP="00775150">
            <w:pPr>
              <w:rPr>
                <w:lang w:val="ru-RU"/>
              </w:rPr>
            </w:pPr>
          </w:p>
          <w:p w:rsidR="00324548" w:rsidRPr="00E72761" w:rsidRDefault="00324548" w:rsidP="00775150">
            <w:pPr>
              <w:rPr>
                <w:lang w:val="ru-RU"/>
              </w:rPr>
            </w:pPr>
          </w:p>
          <w:p w:rsidR="00324548" w:rsidRPr="00E72761" w:rsidRDefault="00324548" w:rsidP="00775150">
            <w:pPr>
              <w:rPr>
                <w:lang w:val="ru-RU"/>
              </w:rPr>
            </w:pPr>
            <w:r w:rsidRPr="00E72761">
              <w:rPr>
                <w:lang w:val="ru-RU"/>
              </w:rPr>
              <w:t>2. «Путешествие в прошлое нашего края»</w:t>
            </w:r>
          </w:p>
          <w:p w:rsidR="00324548" w:rsidRPr="00E72761" w:rsidRDefault="00324548" w:rsidP="00775150">
            <w:pPr>
              <w:rPr>
                <w:lang w:val="ru-RU"/>
              </w:rPr>
            </w:pPr>
            <w:r w:rsidRPr="00E72761">
              <w:rPr>
                <w:lang w:val="ru-RU"/>
              </w:rPr>
              <w:t>Цель: познакомить детей с историей Орловского края;</w:t>
            </w:r>
          </w:p>
          <w:p w:rsidR="00324548" w:rsidRPr="00E72761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Задачи: </w:t>
            </w:r>
          </w:p>
          <w:p w:rsidR="00324548" w:rsidRPr="00E72761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>-Расширять представление детей о том, как жили люди, населявш</w:t>
            </w:r>
            <w:r w:rsidR="007047CD" w:rsidRPr="00E72761">
              <w:rPr>
                <w:lang w:val="ru-RU"/>
              </w:rPr>
              <w:t>ие</w:t>
            </w:r>
            <w:r w:rsidRPr="00E72761">
              <w:rPr>
                <w:lang w:val="ru-RU"/>
              </w:rPr>
              <w:t xml:space="preserve">  нашу область,</w:t>
            </w:r>
          </w:p>
          <w:p w:rsidR="00324548" w:rsidRPr="00E72761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>-Познакомить с историческими событиями, которые п</w:t>
            </w:r>
            <w:r w:rsidR="007047CD" w:rsidRPr="00E72761">
              <w:rPr>
                <w:lang w:val="ru-RU"/>
              </w:rPr>
              <w:t>р</w:t>
            </w:r>
            <w:r w:rsidRPr="00E72761">
              <w:rPr>
                <w:lang w:val="ru-RU"/>
              </w:rPr>
              <w:t xml:space="preserve">оходили </w:t>
            </w:r>
            <w:r w:rsidR="007047CD" w:rsidRPr="00E72761">
              <w:rPr>
                <w:lang w:val="ru-RU"/>
              </w:rPr>
              <w:t>в Орловском крае</w:t>
            </w:r>
            <w:r w:rsidRPr="00E72761">
              <w:rPr>
                <w:lang w:val="ru-RU"/>
              </w:rPr>
              <w:t>;</w:t>
            </w:r>
          </w:p>
          <w:p w:rsidR="00324548" w:rsidRPr="00E72761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>-Развивать познавательную активность дошкольников;</w:t>
            </w:r>
          </w:p>
          <w:p w:rsidR="00324548" w:rsidRPr="00E72761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>-Воспитывать чувство любви к своей малой Родине;</w:t>
            </w:r>
          </w:p>
          <w:p w:rsidR="00324548" w:rsidRPr="00E72761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>-Развивать творческое воображение детей</w:t>
            </w:r>
            <w:r w:rsidR="00C4680D" w:rsidRPr="00E72761">
              <w:rPr>
                <w:lang w:val="ru-RU"/>
              </w:rPr>
              <w:t>.</w:t>
            </w:r>
          </w:p>
          <w:p w:rsidR="008234FF" w:rsidRPr="00E72761" w:rsidRDefault="008234FF" w:rsidP="00324548">
            <w:pPr>
              <w:rPr>
                <w:lang w:val="ru-RU"/>
              </w:rPr>
            </w:pPr>
          </w:p>
          <w:p w:rsidR="00C4680D" w:rsidRPr="00E72761" w:rsidRDefault="00C4680D" w:rsidP="00C4680D">
            <w:pPr>
              <w:rPr>
                <w:lang w:val="ru-RU"/>
              </w:rPr>
            </w:pPr>
            <w:r w:rsidRPr="00E72761">
              <w:rPr>
                <w:lang w:val="ru-RU"/>
              </w:rPr>
              <w:t>3. «Великие люди нашего края»</w:t>
            </w:r>
          </w:p>
          <w:p w:rsidR="00C4680D" w:rsidRPr="00E72761" w:rsidRDefault="00C4680D" w:rsidP="00C4680D">
            <w:pPr>
              <w:rPr>
                <w:lang w:val="ru-RU"/>
              </w:rPr>
            </w:pPr>
            <w:r w:rsidRPr="00E72761">
              <w:rPr>
                <w:lang w:val="ru-RU"/>
              </w:rPr>
              <w:t>Цель: познакомить детей со знаменитыми людьми нашего края</w:t>
            </w:r>
          </w:p>
          <w:p w:rsidR="008234FF" w:rsidRPr="00E72761" w:rsidRDefault="008234FF" w:rsidP="00C4680D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8234FF" w:rsidRPr="00E72761" w:rsidRDefault="008234FF" w:rsidP="00C4680D">
            <w:pPr>
              <w:rPr>
                <w:lang w:val="ru-RU"/>
              </w:rPr>
            </w:pPr>
            <w:r w:rsidRPr="00E72761">
              <w:rPr>
                <w:lang w:val="ru-RU"/>
              </w:rPr>
              <w:t>- Познакомить детей с великими людьми нашей области, их творчеством и биографией;</w:t>
            </w:r>
          </w:p>
          <w:p w:rsidR="008234FF" w:rsidRPr="00E72761" w:rsidRDefault="008234FF" w:rsidP="00C4680D">
            <w:pPr>
              <w:rPr>
                <w:lang w:val="ru-RU"/>
              </w:rPr>
            </w:pPr>
            <w:r w:rsidRPr="00E72761">
              <w:rPr>
                <w:lang w:val="ru-RU"/>
              </w:rPr>
              <w:t>-Воспитывать уважение и гордость к великим людям своего края;</w:t>
            </w:r>
          </w:p>
          <w:p w:rsidR="008234FF" w:rsidRPr="00E72761" w:rsidRDefault="008234FF" w:rsidP="00C4680D">
            <w:pPr>
              <w:rPr>
                <w:lang w:val="ru-RU"/>
              </w:rPr>
            </w:pPr>
            <w:r w:rsidRPr="00E72761">
              <w:rPr>
                <w:lang w:val="ru-RU"/>
              </w:rPr>
              <w:t>- Развивать речевое творчество, выразительность речи;</w:t>
            </w:r>
          </w:p>
          <w:p w:rsidR="008234FF" w:rsidRPr="00E72761" w:rsidRDefault="008234FF" w:rsidP="00C4680D">
            <w:pPr>
              <w:rPr>
                <w:lang w:val="ru-RU"/>
              </w:rPr>
            </w:pPr>
            <w:r w:rsidRPr="00E72761">
              <w:rPr>
                <w:lang w:val="ru-RU"/>
              </w:rPr>
              <w:t>- Воспитывать интерес к родному языку.</w:t>
            </w:r>
          </w:p>
          <w:p w:rsidR="00EA7B89" w:rsidRPr="00E72761" w:rsidRDefault="00EA7B89" w:rsidP="00C4680D">
            <w:pPr>
              <w:rPr>
                <w:lang w:val="ru-RU"/>
              </w:rPr>
            </w:pPr>
          </w:p>
          <w:p w:rsidR="00EA7B89" w:rsidRPr="00E72761" w:rsidRDefault="00EA7B89" w:rsidP="00C4680D">
            <w:pPr>
              <w:rPr>
                <w:lang w:val="ru-RU"/>
              </w:rPr>
            </w:pPr>
            <w:r w:rsidRPr="00E72761">
              <w:rPr>
                <w:lang w:val="ru-RU"/>
              </w:rPr>
              <w:t>4.</w:t>
            </w:r>
            <w:r w:rsidR="00A5447E" w:rsidRPr="00E72761">
              <w:rPr>
                <w:lang w:val="ru-RU"/>
              </w:rPr>
              <w:t xml:space="preserve"> - «Путешествие по городу»</w:t>
            </w:r>
          </w:p>
          <w:p w:rsidR="00A5447E" w:rsidRPr="00E72761" w:rsidRDefault="00A5447E" w:rsidP="00A5447E">
            <w:pPr>
              <w:rPr>
                <w:lang w:val="ru-RU"/>
              </w:rPr>
            </w:pPr>
            <w:r w:rsidRPr="00E72761">
              <w:rPr>
                <w:lang w:val="ru-RU"/>
              </w:rPr>
              <w:t>Цель: Расширить представления детей о городе, в котором они живут.</w:t>
            </w:r>
          </w:p>
          <w:p w:rsidR="00A5447E" w:rsidRPr="00E72761" w:rsidRDefault="00A5447E" w:rsidP="00A5447E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>Задачи:</w:t>
            </w:r>
          </w:p>
          <w:p w:rsidR="00A5447E" w:rsidRPr="00E72761" w:rsidRDefault="00A5447E" w:rsidP="00A5447E">
            <w:pPr>
              <w:rPr>
                <w:lang w:val="ru-RU"/>
              </w:rPr>
            </w:pPr>
            <w:r w:rsidRPr="00E72761">
              <w:rPr>
                <w:lang w:val="ru-RU"/>
              </w:rPr>
              <w:t>-Познакомить детей с родным городом посредством работ художников Орловского края;</w:t>
            </w:r>
          </w:p>
          <w:p w:rsidR="00A5447E" w:rsidRPr="00E72761" w:rsidRDefault="00A5447E" w:rsidP="00A5447E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Расширить знания детей культурных </w:t>
            </w:r>
            <w:proofErr w:type="gramStart"/>
            <w:r w:rsidRPr="00E72761">
              <w:rPr>
                <w:lang w:val="ru-RU"/>
              </w:rPr>
              <w:t>достопримечательностях</w:t>
            </w:r>
            <w:proofErr w:type="gramEnd"/>
            <w:r w:rsidRPr="00E72761">
              <w:rPr>
                <w:lang w:val="ru-RU"/>
              </w:rPr>
              <w:t xml:space="preserve"> и памятниках города Орла;</w:t>
            </w:r>
          </w:p>
          <w:p w:rsidR="000F576D" w:rsidRPr="00E72761" w:rsidRDefault="000F576D" w:rsidP="00A5447E">
            <w:pPr>
              <w:rPr>
                <w:lang w:val="ru-RU"/>
              </w:rPr>
            </w:pPr>
            <w:r w:rsidRPr="00E72761">
              <w:rPr>
                <w:lang w:val="ru-RU"/>
              </w:rPr>
              <w:t>-Воспитывать любовь к родному городу;</w:t>
            </w:r>
          </w:p>
          <w:p w:rsidR="000F576D" w:rsidRPr="00E72761" w:rsidRDefault="000F576D" w:rsidP="00A5447E">
            <w:pPr>
              <w:rPr>
                <w:lang w:val="ru-RU"/>
              </w:rPr>
            </w:pPr>
            <w:r w:rsidRPr="00E72761">
              <w:rPr>
                <w:lang w:val="ru-RU"/>
              </w:rPr>
              <w:t>-Развивать коммуникативные навыки и связную речь детей.</w:t>
            </w:r>
          </w:p>
          <w:p w:rsidR="00A5447E" w:rsidRPr="00E72761" w:rsidRDefault="00A5447E" w:rsidP="00A5447E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F3B56" w:rsidRPr="00E72761" w:rsidRDefault="00775150" w:rsidP="005431B5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 xml:space="preserve">-Беседа «Что вы знаете о своем </w:t>
            </w:r>
            <w:r w:rsidR="004B421A" w:rsidRPr="00E72761">
              <w:rPr>
                <w:lang w:val="ru-RU"/>
              </w:rPr>
              <w:t>крае</w:t>
            </w:r>
            <w:r w:rsidRPr="00E72761">
              <w:rPr>
                <w:lang w:val="ru-RU"/>
              </w:rPr>
              <w:t>?»;</w:t>
            </w:r>
          </w:p>
          <w:p w:rsidR="00775150" w:rsidRPr="00E72761" w:rsidRDefault="00775150" w:rsidP="0087722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Посещение </w:t>
            </w:r>
            <w:r w:rsidR="0087722D" w:rsidRPr="00E72761">
              <w:rPr>
                <w:lang w:val="ru-RU"/>
              </w:rPr>
              <w:t xml:space="preserve">Орловского </w:t>
            </w:r>
            <w:r w:rsidRPr="00E72761">
              <w:rPr>
                <w:lang w:val="ru-RU"/>
              </w:rPr>
              <w:t>краеведческого музея</w:t>
            </w:r>
            <w:r w:rsidR="0087722D" w:rsidRPr="00E72761">
              <w:rPr>
                <w:lang w:val="ru-RU"/>
              </w:rPr>
              <w:t>;</w:t>
            </w:r>
          </w:p>
          <w:p w:rsidR="004B421A" w:rsidRPr="00E72761" w:rsidRDefault="004B421A" w:rsidP="0087722D">
            <w:pPr>
              <w:rPr>
                <w:lang w:val="ru-RU"/>
              </w:rPr>
            </w:pPr>
            <w:r w:rsidRPr="00E72761">
              <w:rPr>
                <w:lang w:val="ru-RU"/>
              </w:rPr>
              <w:t>-Показ фильма «Промыслы орловского края»</w:t>
            </w:r>
          </w:p>
          <w:p w:rsidR="0087722D" w:rsidRPr="00E72761" w:rsidRDefault="0087722D" w:rsidP="0087722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Изготовление </w:t>
            </w:r>
            <w:r w:rsidRPr="00E72761">
              <w:rPr>
                <w:lang w:val="ru-RU"/>
              </w:rPr>
              <w:lastRenderedPageBreak/>
              <w:t>коллективной работы из пластилина «Наш город Орел»;</w:t>
            </w:r>
          </w:p>
          <w:p w:rsidR="0087722D" w:rsidRPr="00E72761" w:rsidRDefault="0087722D" w:rsidP="0087722D">
            <w:pPr>
              <w:rPr>
                <w:lang w:val="ru-RU"/>
              </w:rPr>
            </w:pPr>
            <w:r w:rsidRPr="00E72761">
              <w:rPr>
                <w:lang w:val="ru-RU"/>
              </w:rPr>
              <w:t>-Рассказывание по теме «Улица, на которой я живу»</w:t>
            </w:r>
          </w:p>
          <w:p w:rsidR="004B421A" w:rsidRPr="00E72761" w:rsidRDefault="004B421A" w:rsidP="0087722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Прослушивание диска с записью </w:t>
            </w:r>
            <w:proofErr w:type="spellStart"/>
            <w:r w:rsidRPr="00E72761">
              <w:rPr>
                <w:lang w:val="ru-RU"/>
              </w:rPr>
              <w:t>ливенской</w:t>
            </w:r>
            <w:proofErr w:type="spellEnd"/>
            <w:r w:rsidRPr="00E72761">
              <w:rPr>
                <w:lang w:val="ru-RU"/>
              </w:rPr>
              <w:t xml:space="preserve"> гармошки;</w:t>
            </w:r>
          </w:p>
          <w:p w:rsidR="004B421A" w:rsidRPr="00E72761" w:rsidRDefault="004B421A" w:rsidP="0087722D">
            <w:pPr>
              <w:rPr>
                <w:lang w:val="ru-RU"/>
              </w:rPr>
            </w:pPr>
          </w:p>
          <w:p w:rsidR="004B421A" w:rsidRDefault="004B421A" w:rsidP="0087722D">
            <w:pPr>
              <w:rPr>
                <w:lang w:val="ru-RU"/>
              </w:rPr>
            </w:pPr>
          </w:p>
          <w:p w:rsidR="00F459F6" w:rsidRPr="00F459F6" w:rsidRDefault="00F459F6" w:rsidP="0087722D">
            <w:pPr>
              <w:rPr>
                <w:lang w:val="ru-RU"/>
              </w:rPr>
            </w:pPr>
          </w:p>
          <w:p w:rsidR="00324548" w:rsidRPr="00E72761" w:rsidRDefault="00324548" w:rsidP="00324548">
            <w:pPr>
              <w:rPr>
                <w:lang w:val="ru-RU"/>
              </w:rPr>
            </w:pPr>
          </w:p>
          <w:p w:rsidR="00324548" w:rsidRPr="00E72761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>-Чтение стихотворения</w:t>
            </w:r>
          </w:p>
          <w:p w:rsidR="00324548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 В. </w:t>
            </w:r>
            <w:proofErr w:type="spellStart"/>
            <w:r w:rsidRPr="00E72761">
              <w:rPr>
                <w:lang w:val="ru-RU"/>
              </w:rPr>
              <w:t>Котанова</w:t>
            </w:r>
            <w:proofErr w:type="spellEnd"/>
            <w:r w:rsidRPr="00E72761">
              <w:rPr>
                <w:lang w:val="ru-RU"/>
              </w:rPr>
              <w:t xml:space="preserve"> «Знаменит наш Орел именами»</w:t>
            </w:r>
          </w:p>
          <w:p w:rsidR="00F459F6" w:rsidRPr="00F459F6" w:rsidRDefault="00F459F6" w:rsidP="00324548">
            <w:pPr>
              <w:rPr>
                <w:lang w:val="ru-RU"/>
              </w:rPr>
            </w:pPr>
            <w:r>
              <w:rPr>
                <w:lang w:val="ru-RU"/>
              </w:rPr>
              <w:t>Продуктивная деятельность:</w:t>
            </w:r>
          </w:p>
          <w:p w:rsidR="004B421A" w:rsidRPr="00E72761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Рисование «Орловский </w:t>
            </w:r>
            <w:proofErr w:type="spellStart"/>
            <w:r w:rsidRPr="00E72761">
              <w:rPr>
                <w:lang w:val="ru-RU"/>
              </w:rPr>
              <w:t>спис</w:t>
            </w:r>
            <w:proofErr w:type="spellEnd"/>
            <w:r w:rsidRPr="00E72761">
              <w:rPr>
                <w:lang w:val="ru-RU"/>
              </w:rPr>
              <w:t>»;</w:t>
            </w:r>
          </w:p>
          <w:p w:rsidR="00324548" w:rsidRPr="00E72761" w:rsidRDefault="00324548" w:rsidP="00324548">
            <w:pPr>
              <w:rPr>
                <w:lang w:val="ru-RU"/>
              </w:rPr>
            </w:pPr>
            <w:r w:rsidRPr="00E72761">
              <w:rPr>
                <w:lang w:val="ru-RU"/>
              </w:rPr>
              <w:t>-Аппликация «Орловский народный костюм»</w:t>
            </w:r>
          </w:p>
          <w:p w:rsidR="00324548" w:rsidRPr="00E72761" w:rsidRDefault="00324548" w:rsidP="00324548">
            <w:pPr>
              <w:rPr>
                <w:lang w:val="ru-RU"/>
              </w:rPr>
            </w:pPr>
          </w:p>
          <w:p w:rsidR="00324548" w:rsidRPr="00E72761" w:rsidRDefault="00324548" w:rsidP="00324548">
            <w:pPr>
              <w:rPr>
                <w:lang w:val="ru-RU"/>
              </w:rPr>
            </w:pPr>
          </w:p>
          <w:p w:rsidR="00324548" w:rsidRPr="00E72761" w:rsidRDefault="00324548" w:rsidP="00324548">
            <w:pPr>
              <w:rPr>
                <w:lang w:val="ru-RU"/>
              </w:rPr>
            </w:pPr>
          </w:p>
          <w:p w:rsidR="008234FF" w:rsidRPr="00E72761" w:rsidRDefault="008234FF" w:rsidP="00324548">
            <w:pPr>
              <w:rPr>
                <w:lang w:val="ru-RU"/>
              </w:rPr>
            </w:pPr>
          </w:p>
          <w:p w:rsidR="008234FF" w:rsidRPr="00E72761" w:rsidRDefault="008234FF" w:rsidP="00324548">
            <w:pPr>
              <w:rPr>
                <w:lang w:val="ru-RU"/>
              </w:rPr>
            </w:pPr>
          </w:p>
          <w:p w:rsidR="008234FF" w:rsidRPr="00E72761" w:rsidRDefault="008234FF" w:rsidP="00324548">
            <w:pPr>
              <w:rPr>
                <w:lang w:val="ru-RU"/>
              </w:rPr>
            </w:pPr>
          </w:p>
          <w:p w:rsidR="008234FF" w:rsidRPr="00E72761" w:rsidRDefault="008234FF" w:rsidP="00324548">
            <w:pPr>
              <w:rPr>
                <w:lang w:val="ru-RU"/>
              </w:rPr>
            </w:pPr>
          </w:p>
          <w:p w:rsidR="008234FF" w:rsidRDefault="008234FF" w:rsidP="00324548">
            <w:pPr>
              <w:rPr>
                <w:lang w:val="ru-RU"/>
              </w:rPr>
            </w:pPr>
          </w:p>
          <w:p w:rsidR="008234FF" w:rsidRPr="00E72761" w:rsidRDefault="008234FF" w:rsidP="00324548">
            <w:pPr>
              <w:rPr>
                <w:lang w:val="ru-RU"/>
              </w:rPr>
            </w:pPr>
          </w:p>
          <w:p w:rsidR="008234FF" w:rsidRPr="00F459F6" w:rsidRDefault="008234FF" w:rsidP="00EA7B89">
            <w:pPr>
              <w:rPr>
                <w:lang w:val="ru-RU"/>
              </w:rPr>
            </w:pPr>
            <w:r w:rsidRPr="00F459F6">
              <w:rPr>
                <w:lang w:val="ru-RU"/>
              </w:rPr>
              <w:t>-Чтение стихотворений Е. Благ</w:t>
            </w:r>
            <w:r w:rsidR="00EA7B89" w:rsidRPr="00F459F6">
              <w:rPr>
                <w:lang w:val="ru-RU"/>
              </w:rPr>
              <w:t>и</w:t>
            </w:r>
            <w:r w:rsidRPr="00F459F6">
              <w:rPr>
                <w:lang w:val="ru-RU"/>
              </w:rPr>
              <w:t xml:space="preserve">ниной, Н.С. </w:t>
            </w:r>
            <w:proofErr w:type="spellStart"/>
            <w:r w:rsidRPr="00F459F6">
              <w:rPr>
                <w:lang w:val="ru-RU"/>
              </w:rPr>
              <w:t>Сердюкова</w:t>
            </w:r>
            <w:proofErr w:type="spellEnd"/>
            <w:r w:rsidRPr="00F459F6">
              <w:rPr>
                <w:lang w:val="ru-RU"/>
              </w:rPr>
              <w:t>, А</w:t>
            </w:r>
            <w:r w:rsidR="00EA7B89" w:rsidRPr="00F459F6">
              <w:rPr>
                <w:lang w:val="ru-RU"/>
              </w:rPr>
              <w:t>.</w:t>
            </w:r>
            <w:r w:rsidRPr="00F459F6">
              <w:rPr>
                <w:lang w:val="ru-RU"/>
              </w:rPr>
              <w:t>А</w:t>
            </w:r>
            <w:r w:rsidR="00EA7B89" w:rsidRPr="00F459F6">
              <w:rPr>
                <w:lang w:val="ru-RU"/>
              </w:rPr>
              <w:t>.</w:t>
            </w:r>
            <w:r w:rsidRPr="00F459F6">
              <w:rPr>
                <w:lang w:val="ru-RU"/>
              </w:rPr>
              <w:t xml:space="preserve"> Фета</w:t>
            </w:r>
            <w:r w:rsidR="00EA7B89" w:rsidRPr="00F459F6">
              <w:rPr>
                <w:lang w:val="ru-RU"/>
              </w:rPr>
              <w:t>,</w:t>
            </w:r>
            <w:r w:rsidR="00B021B6" w:rsidRPr="00F459F6">
              <w:rPr>
                <w:lang w:val="ru-RU"/>
              </w:rPr>
              <w:t xml:space="preserve"> </w:t>
            </w:r>
            <w:r w:rsidR="00EA7B89" w:rsidRPr="00F459F6">
              <w:rPr>
                <w:lang w:val="ru-RU"/>
              </w:rPr>
              <w:t>Ф.И. Тютчева;</w:t>
            </w:r>
          </w:p>
          <w:p w:rsidR="00EA7B89" w:rsidRPr="00E72761" w:rsidRDefault="00EA7B89" w:rsidP="00EA7B89">
            <w:pPr>
              <w:rPr>
                <w:lang w:val="ru-RU"/>
              </w:rPr>
            </w:pPr>
            <w:r w:rsidRPr="00E72761">
              <w:rPr>
                <w:lang w:val="ru-RU"/>
              </w:rPr>
              <w:t>- Чтение рассказов М.М. Пришвина «</w:t>
            </w:r>
            <w:proofErr w:type="spellStart"/>
            <w:r w:rsidRPr="00E72761">
              <w:rPr>
                <w:lang w:val="ru-RU"/>
              </w:rPr>
              <w:t>Лисичкин</w:t>
            </w:r>
            <w:proofErr w:type="spellEnd"/>
            <w:r w:rsidRPr="00E72761">
              <w:rPr>
                <w:lang w:val="ru-RU"/>
              </w:rPr>
              <w:t xml:space="preserve"> хлеб», «Золотой луг»,</w:t>
            </w:r>
          </w:p>
          <w:p w:rsidR="00EA7B89" w:rsidRPr="00E72761" w:rsidRDefault="00EA7B89" w:rsidP="00EA7B89">
            <w:pPr>
              <w:rPr>
                <w:lang w:val="ru-RU"/>
              </w:rPr>
            </w:pPr>
            <w:r w:rsidRPr="00E72761">
              <w:rPr>
                <w:lang w:val="ru-RU"/>
              </w:rPr>
              <w:t>«Осинкам холодно»,</w:t>
            </w:r>
          </w:p>
          <w:p w:rsidR="00EA7B89" w:rsidRPr="00E72761" w:rsidRDefault="00EA7B89" w:rsidP="00EA7B89">
            <w:pPr>
              <w:rPr>
                <w:lang w:val="ru-RU"/>
              </w:rPr>
            </w:pPr>
            <w:r w:rsidRPr="00E72761">
              <w:rPr>
                <w:lang w:val="ru-RU"/>
              </w:rPr>
              <w:t>«Рябинкам краснеет»;</w:t>
            </w:r>
          </w:p>
          <w:p w:rsidR="00EA7B89" w:rsidRPr="00E72761" w:rsidRDefault="00EA7B89" w:rsidP="00EA7B89">
            <w:pPr>
              <w:rPr>
                <w:lang w:val="ru-RU"/>
              </w:rPr>
            </w:pPr>
            <w:r w:rsidRPr="00E72761">
              <w:rPr>
                <w:lang w:val="ru-RU"/>
              </w:rPr>
              <w:t>-Презентация на тему «Творчество орловских художников»;</w:t>
            </w:r>
          </w:p>
          <w:p w:rsidR="00E24827" w:rsidRPr="00E72761" w:rsidRDefault="00EA7B89" w:rsidP="00EA7B89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Прослушивание дисков с музыкальными  </w:t>
            </w:r>
            <w:r w:rsidR="00595B60" w:rsidRPr="00E72761">
              <w:rPr>
                <w:lang w:val="ru-RU"/>
              </w:rPr>
              <w:t xml:space="preserve">произведениями </w:t>
            </w:r>
          </w:p>
          <w:p w:rsidR="00E24827" w:rsidRPr="00E72761" w:rsidRDefault="00EA7B89" w:rsidP="00EA7B89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Е. </w:t>
            </w:r>
            <w:proofErr w:type="spellStart"/>
            <w:r w:rsidRPr="00E72761">
              <w:rPr>
                <w:lang w:val="ru-RU"/>
              </w:rPr>
              <w:t>Дербенко</w:t>
            </w:r>
            <w:proofErr w:type="spellEnd"/>
            <w:r w:rsidRPr="00E72761">
              <w:rPr>
                <w:lang w:val="ru-RU"/>
              </w:rPr>
              <w:t xml:space="preserve">, </w:t>
            </w:r>
          </w:p>
          <w:p w:rsidR="00EA7B89" w:rsidRPr="00E72761" w:rsidRDefault="00EA7B89" w:rsidP="00EA7B89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В.С. </w:t>
            </w:r>
            <w:proofErr w:type="spellStart"/>
            <w:r w:rsidRPr="00E72761">
              <w:rPr>
                <w:lang w:val="ru-RU"/>
              </w:rPr>
              <w:t>Калинникова</w:t>
            </w:r>
            <w:proofErr w:type="spellEnd"/>
            <w:r w:rsidRPr="00E72761">
              <w:rPr>
                <w:lang w:val="ru-RU"/>
              </w:rPr>
              <w:t>.</w:t>
            </w:r>
          </w:p>
          <w:p w:rsidR="000F576D" w:rsidRPr="00E72761" w:rsidRDefault="000F576D" w:rsidP="00EA7B89">
            <w:pPr>
              <w:rPr>
                <w:lang w:val="ru-RU"/>
              </w:rPr>
            </w:pPr>
          </w:p>
          <w:p w:rsidR="000F576D" w:rsidRDefault="000F576D" w:rsidP="00EA7B89">
            <w:pPr>
              <w:rPr>
                <w:lang w:val="ru-RU"/>
              </w:rPr>
            </w:pPr>
          </w:p>
          <w:p w:rsidR="00F459F6" w:rsidRPr="00F459F6" w:rsidRDefault="00F459F6" w:rsidP="00EA7B89">
            <w:pPr>
              <w:rPr>
                <w:lang w:val="ru-RU"/>
              </w:rPr>
            </w:pPr>
            <w:r>
              <w:rPr>
                <w:lang w:val="ru-RU"/>
              </w:rPr>
              <w:t>Творческая мастерская:</w:t>
            </w:r>
          </w:p>
          <w:p w:rsidR="000F576D" w:rsidRPr="00E72761" w:rsidRDefault="000F576D" w:rsidP="000F576D">
            <w:pPr>
              <w:rPr>
                <w:lang w:val="ru-RU"/>
              </w:rPr>
            </w:pPr>
            <w:r w:rsidRPr="00E72761">
              <w:rPr>
                <w:lang w:val="ru-RU"/>
              </w:rPr>
              <w:t>- Изготовление коллективной работы из пластилина «Наш город Орел»;</w:t>
            </w:r>
          </w:p>
          <w:p w:rsidR="000F576D" w:rsidRPr="00E72761" w:rsidRDefault="000F576D" w:rsidP="000F576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Рассказывание по теме </w:t>
            </w:r>
            <w:r w:rsidRPr="00E72761">
              <w:rPr>
                <w:lang w:val="ru-RU"/>
              </w:rPr>
              <w:lastRenderedPageBreak/>
              <w:t>«Улица, на которой я живу»</w:t>
            </w:r>
          </w:p>
          <w:p w:rsidR="000F576D" w:rsidRPr="00E72761" w:rsidRDefault="000F576D" w:rsidP="00EA7B89">
            <w:pPr>
              <w:rPr>
                <w:lang w:val="ru-RU"/>
              </w:rPr>
            </w:pPr>
          </w:p>
        </w:tc>
        <w:tc>
          <w:tcPr>
            <w:tcW w:w="2140" w:type="dxa"/>
            <w:gridSpan w:val="4"/>
          </w:tcPr>
          <w:p w:rsidR="008F3B56" w:rsidRPr="00E72761" w:rsidRDefault="0087722D" w:rsidP="0087722D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>-Рассматривание альбома «Край наш Орловский»</w:t>
            </w:r>
            <w:r w:rsidR="0090342E" w:rsidRPr="00E72761">
              <w:rPr>
                <w:lang w:val="ru-RU"/>
              </w:rPr>
              <w:t>;</w:t>
            </w:r>
          </w:p>
          <w:p w:rsidR="0090342E" w:rsidRPr="00E72761" w:rsidRDefault="0090342E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324548" w:rsidRPr="00E72761" w:rsidRDefault="00324548" w:rsidP="004B421A">
            <w:pPr>
              <w:rPr>
                <w:lang w:val="ru-RU"/>
              </w:rPr>
            </w:pPr>
          </w:p>
          <w:p w:rsidR="00BF3997" w:rsidRDefault="00BF3997" w:rsidP="00C4680D">
            <w:pPr>
              <w:rPr>
                <w:lang w:val="ru-RU"/>
              </w:rPr>
            </w:pPr>
          </w:p>
          <w:p w:rsidR="00324548" w:rsidRPr="00E72761" w:rsidRDefault="00324548" w:rsidP="00C4680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Рассматривание альбома «История </w:t>
            </w:r>
            <w:r w:rsidR="00C4680D" w:rsidRPr="00E72761">
              <w:rPr>
                <w:lang w:val="ru-RU"/>
              </w:rPr>
              <w:t>О</w:t>
            </w:r>
            <w:r w:rsidRPr="00E72761">
              <w:rPr>
                <w:lang w:val="ru-RU"/>
              </w:rPr>
              <w:t>рла в фотографиях»</w:t>
            </w: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C4680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  <w:r w:rsidRPr="00E72761">
              <w:rPr>
                <w:lang w:val="ru-RU"/>
              </w:rPr>
              <w:t>-Рисование на тему произведений М.М. Пришвина,</w:t>
            </w:r>
          </w:p>
          <w:p w:rsidR="000F576D" w:rsidRPr="00E72761" w:rsidRDefault="000F576D" w:rsidP="000F576D">
            <w:pPr>
              <w:rPr>
                <w:lang w:val="ru-RU"/>
              </w:rPr>
            </w:pPr>
            <w:r w:rsidRPr="00E72761">
              <w:rPr>
                <w:lang w:val="ru-RU"/>
              </w:rPr>
              <w:t>- Рассматривание иллюстраций по книгам поэтов и писателей орловской области.</w:t>
            </w: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0F576D">
            <w:pPr>
              <w:rPr>
                <w:lang w:val="ru-RU"/>
              </w:rPr>
            </w:pPr>
          </w:p>
          <w:p w:rsidR="000F576D" w:rsidRPr="00E72761" w:rsidRDefault="000F576D" w:rsidP="00B021B6">
            <w:pPr>
              <w:rPr>
                <w:lang w:val="ru-RU"/>
              </w:rPr>
            </w:pPr>
            <w:r w:rsidRPr="00E72761">
              <w:rPr>
                <w:lang w:val="ru-RU"/>
              </w:rPr>
              <w:t>- Рассматривание фотоальбома «</w:t>
            </w:r>
            <w:r w:rsidR="00267195" w:rsidRPr="00E72761">
              <w:rPr>
                <w:lang w:val="ru-RU"/>
              </w:rPr>
              <w:t>М</w:t>
            </w:r>
            <w:r w:rsidRPr="00E72761">
              <w:rPr>
                <w:lang w:val="ru-RU"/>
              </w:rPr>
              <w:t xml:space="preserve">ой город </w:t>
            </w:r>
            <w:r w:rsidR="00B021B6" w:rsidRPr="00E72761">
              <w:rPr>
                <w:lang w:val="ru-RU"/>
              </w:rPr>
              <w:t>О</w:t>
            </w:r>
            <w:r w:rsidRPr="00E72761">
              <w:rPr>
                <w:lang w:val="ru-RU"/>
              </w:rPr>
              <w:t>рел»</w:t>
            </w:r>
          </w:p>
        </w:tc>
        <w:tc>
          <w:tcPr>
            <w:tcW w:w="1829" w:type="dxa"/>
            <w:gridSpan w:val="2"/>
          </w:tcPr>
          <w:p w:rsidR="008F3B56" w:rsidRPr="00E72761" w:rsidRDefault="0087722D" w:rsidP="005431B5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>-Подбор открыток и фотографий для оформления альбом</w:t>
            </w:r>
            <w:r w:rsidR="004B421A" w:rsidRPr="00E72761">
              <w:rPr>
                <w:lang w:val="ru-RU"/>
              </w:rPr>
              <w:t>ов:</w:t>
            </w:r>
            <w:r w:rsidRPr="00E72761">
              <w:rPr>
                <w:lang w:val="ru-RU"/>
              </w:rPr>
              <w:t xml:space="preserve"> «</w:t>
            </w:r>
            <w:r w:rsidR="0090342E" w:rsidRPr="00E72761">
              <w:rPr>
                <w:lang w:val="ru-RU"/>
              </w:rPr>
              <w:t>М</w:t>
            </w:r>
            <w:r w:rsidRPr="00E72761">
              <w:rPr>
                <w:lang w:val="ru-RU"/>
              </w:rPr>
              <w:t>ой город»;</w:t>
            </w:r>
            <w:r w:rsidR="004B421A" w:rsidRPr="00E72761">
              <w:rPr>
                <w:lang w:val="ru-RU"/>
              </w:rPr>
              <w:t xml:space="preserve"> «Край наш Орловский»</w:t>
            </w:r>
          </w:p>
          <w:p w:rsidR="0087722D" w:rsidRPr="00E72761" w:rsidRDefault="0087722D" w:rsidP="0087722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Поиск </w:t>
            </w:r>
            <w:r w:rsidRPr="00E72761">
              <w:rPr>
                <w:lang w:val="ru-RU"/>
              </w:rPr>
              <w:lastRenderedPageBreak/>
              <w:t>информации и совместное составление рассказов с детьми по темам</w:t>
            </w:r>
            <w:proofErr w:type="gramStart"/>
            <w:r w:rsidRPr="00E72761">
              <w:rPr>
                <w:lang w:val="ru-RU"/>
              </w:rPr>
              <w:t xml:space="preserve"> :</w:t>
            </w:r>
            <w:proofErr w:type="gramEnd"/>
            <w:r w:rsidRPr="00E72761">
              <w:rPr>
                <w:lang w:val="ru-RU"/>
              </w:rPr>
              <w:t xml:space="preserve"> «</w:t>
            </w:r>
            <w:proofErr w:type="gramStart"/>
            <w:r w:rsidRPr="00E72761">
              <w:rPr>
                <w:lang w:val="ru-RU"/>
              </w:rPr>
              <w:t>Улица</w:t>
            </w:r>
            <w:proofErr w:type="gramEnd"/>
            <w:r w:rsidRPr="00E72761">
              <w:rPr>
                <w:lang w:val="ru-RU"/>
              </w:rPr>
              <w:t xml:space="preserve"> на которой я живу», «Достопримечательности нашего города», «Великие люди нашего края»</w:t>
            </w:r>
          </w:p>
        </w:tc>
      </w:tr>
      <w:tr w:rsidR="00744229" w:rsidTr="00B234B9">
        <w:tc>
          <w:tcPr>
            <w:tcW w:w="10915" w:type="dxa"/>
            <w:gridSpan w:val="11"/>
          </w:tcPr>
          <w:p w:rsidR="00744229" w:rsidRDefault="00744229" w:rsidP="00DE75CA">
            <w:pPr>
              <w:jc w:val="center"/>
            </w:pPr>
            <w:r>
              <w:lastRenderedPageBreak/>
              <w:t>4</w:t>
            </w:r>
            <w:r w:rsidR="00E552D9">
              <w:t xml:space="preserve"> </w:t>
            </w:r>
            <w:proofErr w:type="spellStart"/>
            <w:r w:rsidR="00E552D9">
              <w:t>блок</w:t>
            </w:r>
            <w:proofErr w:type="spellEnd"/>
            <w:r w:rsidR="00E552D9">
              <w:t xml:space="preserve"> «</w:t>
            </w:r>
            <w:proofErr w:type="spellStart"/>
            <w:r w:rsidR="00E552D9">
              <w:t>Россия</w:t>
            </w:r>
            <w:proofErr w:type="spellEnd"/>
            <w:r w:rsidR="00DE75CA">
              <w:rPr>
                <w:lang w:val="ru-RU"/>
              </w:rPr>
              <w:t xml:space="preserve"> - </w:t>
            </w:r>
            <w:proofErr w:type="spellStart"/>
            <w:r w:rsidR="008D08F3">
              <w:t>страна</w:t>
            </w:r>
            <w:proofErr w:type="spellEnd"/>
            <w:r w:rsidR="008D08F3">
              <w:t xml:space="preserve"> </w:t>
            </w:r>
            <w:proofErr w:type="spellStart"/>
            <w:r w:rsidR="008D08F3">
              <w:t>чудес</w:t>
            </w:r>
            <w:proofErr w:type="spellEnd"/>
            <w:r w:rsidR="00E552D9">
              <w:t>»</w:t>
            </w:r>
          </w:p>
        </w:tc>
      </w:tr>
      <w:tr w:rsidR="00AC3925" w:rsidRPr="00E72761" w:rsidTr="00B234B9">
        <w:tc>
          <w:tcPr>
            <w:tcW w:w="1418" w:type="dxa"/>
            <w:gridSpan w:val="2"/>
          </w:tcPr>
          <w:p w:rsidR="008F3B56" w:rsidRDefault="00FD0006" w:rsidP="005431B5">
            <w:proofErr w:type="spellStart"/>
            <w:r>
              <w:t>Декабрь</w:t>
            </w:r>
            <w:proofErr w:type="spellEnd"/>
          </w:p>
        </w:tc>
        <w:tc>
          <w:tcPr>
            <w:tcW w:w="2977" w:type="dxa"/>
            <w:gridSpan w:val="2"/>
          </w:tcPr>
          <w:p w:rsidR="005D0C07" w:rsidRDefault="006944FD" w:rsidP="00BF3997">
            <w:pPr>
              <w:pStyle w:val="a3"/>
              <w:numPr>
                <w:ilvl w:val="0"/>
                <w:numId w:val="5"/>
              </w:numPr>
              <w:ind w:left="34" w:hanging="34"/>
            </w:pPr>
            <w:r>
              <w:t xml:space="preserve">- </w:t>
            </w:r>
            <w:r w:rsidR="00744229">
              <w:t>«Россия – страна мастеров»</w:t>
            </w:r>
          </w:p>
          <w:p w:rsidR="00744229" w:rsidRPr="00E72761" w:rsidRDefault="00744229" w:rsidP="00BF3997">
            <w:pPr>
              <w:ind w:left="34" w:hanging="34"/>
              <w:rPr>
                <w:lang w:val="ru-RU"/>
              </w:rPr>
            </w:pPr>
            <w:r w:rsidRPr="00E72761">
              <w:rPr>
                <w:lang w:val="ru-RU"/>
              </w:rPr>
              <w:t xml:space="preserve">Цель: познакомить с </w:t>
            </w:r>
            <w:r w:rsidR="002303DC" w:rsidRPr="00E72761">
              <w:rPr>
                <w:lang w:val="ru-RU"/>
              </w:rPr>
              <w:t xml:space="preserve">народными художественными </w:t>
            </w:r>
            <w:r w:rsidRPr="00E72761">
              <w:rPr>
                <w:lang w:val="ru-RU"/>
              </w:rPr>
              <w:t>промыслами России</w:t>
            </w:r>
          </w:p>
          <w:p w:rsidR="00744229" w:rsidRPr="00E72761" w:rsidRDefault="00744229" w:rsidP="00BF3997">
            <w:pPr>
              <w:ind w:left="34" w:hanging="34"/>
              <w:rPr>
                <w:lang w:val="ru-RU"/>
              </w:rPr>
            </w:pPr>
          </w:p>
          <w:p w:rsidR="00744229" w:rsidRPr="00E72761" w:rsidRDefault="00744229" w:rsidP="00BF3997">
            <w:pPr>
              <w:ind w:left="34" w:hanging="34"/>
              <w:rPr>
                <w:lang w:val="ru-RU"/>
              </w:rPr>
            </w:pPr>
            <w:r w:rsidRPr="00E72761">
              <w:rPr>
                <w:lang w:val="ru-RU"/>
              </w:rPr>
              <w:t xml:space="preserve">Задачи: </w:t>
            </w:r>
          </w:p>
          <w:p w:rsidR="00744229" w:rsidRPr="00E72761" w:rsidRDefault="00744229" w:rsidP="00BF3997">
            <w:pPr>
              <w:ind w:left="34" w:hanging="34"/>
              <w:rPr>
                <w:lang w:val="ru-RU"/>
              </w:rPr>
            </w:pPr>
            <w:r w:rsidRPr="00E72761">
              <w:rPr>
                <w:lang w:val="ru-RU"/>
              </w:rPr>
              <w:t>- Закрепить знания детей о традициях русского народа;</w:t>
            </w:r>
          </w:p>
          <w:p w:rsidR="00EC2706" w:rsidRPr="00E72761" w:rsidRDefault="00744229" w:rsidP="00BF3997">
            <w:pPr>
              <w:ind w:left="34" w:hanging="34"/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2303DC" w:rsidRPr="00E72761">
              <w:rPr>
                <w:lang w:val="ru-RU"/>
              </w:rPr>
              <w:t>П</w:t>
            </w:r>
            <w:r w:rsidR="00EC2706" w:rsidRPr="00E72761">
              <w:rPr>
                <w:lang w:val="ru-RU"/>
              </w:rPr>
              <w:t xml:space="preserve">ознакомить </w:t>
            </w:r>
            <w:r w:rsidR="002303DC" w:rsidRPr="00E72761">
              <w:rPr>
                <w:lang w:val="ru-RU"/>
              </w:rPr>
              <w:t xml:space="preserve"> с народными художественными промыслами России;</w:t>
            </w:r>
          </w:p>
          <w:p w:rsidR="002303DC" w:rsidRPr="00E72761" w:rsidRDefault="002303DC" w:rsidP="00BF3997">
            <w:pPr>
              <w:ind w:left="34" w:hanging="34"/>
              <w:rPr>
                <w:lang w:val="ru-RU"/>
              </w:rPr>
            </w:pPr>
            <w:r w:rsidRPr="00E72761">
              <w:rPr>
                <w:lang w:val="ru-RU"/>
              </w:rPr>
              <w:t>-Формировать уважение к творчеству народных мастеров и интерес к народным художественным промыслам России;</w:t>
            </w:r>
          </w:p>
          <w:p w:rsidR="00EC2706" w:rsidRPr="00E72761" w:rsidRDefault="002303DC" w:rsidP="00BF3997">
            <w:pPr>
              <w:ind w:left="34" w:hanging="34"/>
              <w:rPr>
                <w:lang w:val="ru-RU"/>
              </w:rPr>
            </w:pPr>
            <w:r w:rsidRPr="00E72761">
              <w:rPr>
                <w:lang w:val="ru-RU"/>
              </w:rPr>
              <w:t>-Развивать нравственные и эстетические чувства;</w:t>
            </w:r>
          </w:p>
          <w:p w:rsidR="002303DC" w:rsidRPr="00E72761" w:rsidRDefault="002303DC" w:rsidP="00BF3997">
            <w:pPr>
              <w:ind w:left="34" w:hanging="34"/>
              <w:rPr>
                <w:lang w:val="ru-RU"/>
              </w:rPr>
            </w:pPr>
            <w:r w:rsidRPr="00E72761">
              <w:rPr>
                <w:lang w:val="ru-RU"/>
              </w:rPr>
              <w:t>-Обогащать и расширять словарь по теме.</w:t>
            </w:r>
          </w:p>
          <w:p w:rsidR="00267195" w:rsidRPr="00E72761" w:rsidRDefault="00267195" w:rsidP="00BF3997">
            <w:pPr>
              <w:ind w:left="34" w:hanging="34"/>
              <w:rPr>
                <w:lang w:val="ru-RU"/>
              </w:rPr>
            </w:pPr>
          </w:p>
          <w:p w:rsidR="00E00A90" w:rsidRPr="00E72761" w:rsidRDefault="00E00A90" w:rsidP="002303DC">
            <w:pPr>
              <w:ind w:left="360"/>
              <w:rPr>
                <w:lang w:val="ru-RU"/>
              </w:rPr>
            </w:pPr>
          </w:p>
          <w:p w:rsidR="00267195" w:rsidRPr="00E72761" w:rsidRDefault="00595B60" w:rsidP="00BF3997">
            <w:pPr>
              <w:pStyle w:val="a3"/>
              <w:numPr>
                <w:ilvl w:val="0"/>
                <w:numId w:val="5"/>
              </w:numPr>
              <w:ind w:left="34" w:firstLine="0"/>
              <w:rPr>
                <w:lang w:val="ru-RU"/>
              </w:rPr>
            </w:pPr>
            <w:r w:rsidRPr="00E72761">
              <w:rPr>
                <w:lang w:val="ru-RU"/>
              </w:rPr>
              <w:t>– «Путешествие по Золотому кольцу России»</w:t>
            </w:r>
          </w:p>
          <w:p w:rsidR="00595B60" w:rsidRPr="00E72761" w:rsidRDefault="00595B60" w:rsidP="00BF3997">
            <w:pPr>
              <w:ind w:left="34"/>
              <w:rPr>
                <w:lang w:val="ru-RU"/>
              </w:rPr>
            </w:pPr>
            <w:r w:rsidRPr="00E72761">
              <w:rPr>
                <w:lang w:val="ru-RU"/>
              </w:rPr>
              <w:t>Цель: познакомить детей с городами Золотого кольца России</w:t>
            </w:r>
          </w:p>
          <w:p w:rsidR="00595B60" w:rsidRPr="00E72761" w:rsidRDefault="00595B60" w:rsidP="00BF3997">
            <w:pPr>
              <w:ind w:left="34"/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595B60" w:rsidRPr="00E72761" w:rsidRDefault="00595B60" w:rsidP="00BF3997">
            <w:pPr>
              <w:ind w:left="34"/>
              <w:rPr>
                <w:lang w:val="ru-RU"/>
              </w:rPr>
            </w:pPr>
            <w:r w:rsidRPr="00E72761">
              <w:rPr>
                <w:lang w:val="ru-RU"/>
              </w:rPr>
              <w:t>- Познакомить детей с понятием «Золотое кольцо России»;</w:t>
            </w:r>
          </w:p>
          <w:p w:rsidR="00595B60" w:rsidRPr="00E72761" w:rsidRDefault="00595B60" w:rsidP="00BF3997">
            <w:pPr>
              <w:ind w:left="34"/>
              <w:rPr>
                <w:lang w:val="ru-RU"/>
              </w:rPr>
            </w:pPr>
            <w:r w:rsidRPr="00E72761">
              <w:rPr>
                <w:lang w:val="ru-RU"/>
              </w:rPr>
              <w:t xml:space="preserve">- Расширять знания детей о знаменитых городах нашей страны, их достопримечательностях и </w:t>
            </w:r>
            <w:r w:rsidR="002E3344" w:rsidRPr="00E72761">
              <w:rPr>
                <w:lang w:val="ru-RU"/>
              </w:rPr>
              <w:t>культурных ценностях;</w:t>
            </w:r>
          </w:p>
          <w:p w:rsidR="00595B60" w:rsidRPr="00E72761" w:rsidRDefault="00595B60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 xml:space="preserve">- </w:t>
            </w:r>
            <w:r w:rsidR="00602293" w:rsidRPr="00E72761">
              <w:rPr>
                <w:lang w:val="ru-RU"/>
              </w:rPr>
              <w:t>Р</w:t>
            </w:r>
            <w:r w:rsidRPr="00E72761">
              <w:rPr>
                <w:lang w:val="ru-RU"/>
              </w:rPr>
              <w:t xml:space="preserve">азвивать познавательный интерес детей, </w:t>
            </w:r>
          </w:p>
          <w:p w:rsidR="00595B60" w:rsidRDefault="00595B60" w:rsidP="00BF3997">
            <w:pPr>
              <w:ind w:firstLine="34"/>
            </w:pPr>
            <w:r w:rsidRPr="00E72761">
              <w:rPr>
                <w:lang w:val="ru-RU"/>
              </w:rPr>
              <w:lastRenderedPageBreak/>
              <w:t xml:space="preserve">-Воспитывать чувство гордости за свою </w:t>
            </w:r>
            <w:proofErr w:type="spellStart"/>
            <w:r>
              <w:t>Родину</w:t>
            </w:r>
            <w:proofErr w:type="spellEnd"/>
          </w:p>
          <w:p w:rsidR="00602293" w:rsidRDefault="00602293" w:rsidP="00BF3997">
            <w:pPr>
              <w:ind w:firstLine="34"/>
            </w:pPr>
          </w:p>
          <w:p w:rsidR="00602293" w:rsidRPr="00E72761" w:rsidRDefault="00B021B6" w:rsidP="00BF3997">
            <w:pPr>
              <w:pStyle w:val="a3"/>
              <w:numPr>
                <w:ilvl w:val="0"/>
                <w:numId w:val="5"/>
              </w:numPr>
              <w:ind w:left="0" w:firstLine="34"/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602293" w:rsidRPr="00E72761">
              <w:rPr>
                <w:lang w:val="ru-RU"/>
              </w:rPr>
              <w:t xml:space="preserve"> </w:t>
            </w:r>
            <w:r w:rsidRPr="00E72761">
              <w:rPr>
                <w:lang w:val="ru-RU"/>
              </w:rPr>
              <w:t>«</w:t>
            </w:r>
            <w:r w:rsidR="00FD0006" w:rsidRPr="00E72761">
              <w:rPr>
                <w:lang w:val="ru-RU"/>
              </w:rPr>
              <w:t xml:space="preserve">В гости к бабушке </w:t>
            </w:r>
            <w:r w:rsidR="00A62572" w:rsidRPr="00E72761">
              <w:rPr>
                <w:lang w:val="ru-RU"/>
              </w:rPr>
              <w:t>М</w:t>
            </w:r>
            <w:r w:rsidR="00FD0006" w:rsidRPr="00E72761">
              <w:rPr>
                <w:lang w:val="ru-RU"/>
              </w:rPr>
              <w:t>атрене</w:t>
            </w:r>
            <w:r w:rsidRPr="00E72761">
              <w:rPr>
                <w:lang w:val="ru-RU"/>
              </w:rPr>
              <w:t>»</w:t>
            </w:r>
          </w:p>
          <w:p w:rsidR="00B021B6" w:rsidRPr="00E72761" w:rsidRDefault="00B021B6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 xml:space="preserve">Цель: познакомить детей </w:t>
            </w:r>
            <w:r w:rsidR="00FD0006" w:rsidRPr="00E72761">
              <w:rPr>
                <w:lang w:val="ru-RU"/>
              </w:rPr>
              <w:t xml:space="preserve">особенностями </w:t>
            </w:r>
            <w:r w:rsidR="00CD34E1" w:rsidRPr="00E72761">
              <w:rPr>
                <w:lang w:val="ru-RU"/>
              </w:rPr>
              <w:t xml:space="preserve">и традициями </w:t>
            </w:r>
            <w:r w:rsidR="00FD0006" w:rsidRPr="00E72761">
              <w:rPr>
                <w:lang w:val="ru-RU"/>
              </w:rPr>
              <w:t>национальной кухни</w:t>
            </w:r>
            <w:r w:rsidR="00A62572" w:rsidRPr="00E72761">
              <w:rPr>
                <w:lang w:val="ru-RU"/>
              </w:rPr>
              <w:t xml:space="preserve"> России</w:t>
            </w:r>
          </w:p>
          <w:p w:rsidR="00B021B6" w:rsidRPr="00E72761" w:rsidRDefault="00B021B6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B021B6" w:rsidRPr="00E72761" w:rsidRDefault="00B021B6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 xml:space="preserve">- Расширять знания детей </w:t>
            </w:r>
            <w:r w:rsidR="00CD34E1" w:rsidRPr="00E72761">
              <w:rPr>
                <w:lang w:val="ru-RU"/>
              </w:rPr>
              <w:t xml:space="preserve">о </w:t>
            </w:r>
            <w:r w:rsidRPr="00E72761">
              <w:rPr>
                <w:lang w:val="ru-RU"/>
              </w:rPr>
              <w:t xml:space="preserve"> </w:t>
            </w:r>
            <w:r w:rsidR="00CD34E1" w:rsidRPr="00E72761">
              <w:rPr>
                <w:lang w:val="ru-RU"/>
              </w:rPr>
              <w:t>традиционных блюдах;</w:t>
            </w:r>
            <w:r w:rsidR="00A62572" w:rsidRPr="00E72761">
              <w:rPr>
                <w:lang w:val="ru-RU"/>
              </w:rPr>
              <w:t xml:space="preserve"> </w:t>
            </w:r>
          </w:p>
          <w:p w:rsidR="00A62572" w:rsidRPr="00E72761" w:rsidRDefault="00A62572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CD34E1" w:rsidRPr="00E72761">
              <w:rPr>
                <w:lang w:val="ru-RU"/>
              </w:rPr>
              <w:t>Ф</w:t>
            </w:r>
            <w:r w:rsidRPr="00E72761">
              <w:rPr>
                <w:lang w:val="ru-RU"/>
              </w:rPr>
              <w:t>ормировать у детей чувство любви к своей родине;</w:t>
            </w:r>
          </w:p>
          <w:p w:rsidR="00A62572" w:rsidRPr="00E72761" w:rsidRDefault="00A62572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>-Создание эмоционально-положительного климата в группе</w:t>
            </w:r>
          </w:p>
          <w:p w:rsidR="00595DEC" w:rsidRPr="00E72761" w:rsidRDefault="00595DEC" w:rsidP="00BF3997">
            <w:pPr>
              <w:ind w:firstLine="34"/>
              <w:rPr>
                <w:lang w:val="ru-RU"/>
              </w:rPr>
            </w:pPr>
          </w:p>
          <w:p w:rsidR="00595DEC" w:rsidRPr="00E72761" w:rsidRDefault="00595DEC" w:rsidP="00BF3997">
            <w:pPr>
              <w:ind w:firstLine="34"/>
              <w:rPr>
                <w:lang w:val="ru-RU"/>
              </w:rPr>
            </w:pPr>
          </w:p>
          <w:p w:rsidR="00595DEC" w:rsidRPr="00E72761" w:rsidRDefault="00595DEC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 xml:space="preserve">4. </w:t>
            </w:r>
            <w:r w:rsidR="002E3344" w:rsidRPr="00E72761">
              <w:rPr>
                <w:lang w:val="ru-RU"/>
              </w:rPr>
              <w:t xml:space="preserve">- </w:t>
            </w:r>
            <w:r w:rsidR="00B279FD" w:rsidRPr="00E72761">
              <w:rPr>
                <w:lang w:val="ru-RU"/>
              </w:rPr>
              <w:t>«</w:t>
            </w:r>
            <w:r w:rsidR="002E3344" w:rsidRPr="00E72761">
              <w:rPr>
                <w:lang w:val="ru-RU"/>
              </w:rPr>
              <w:t>Как встречают Новый год в России»</w:t>
            </w:r>
          </w:p>
          <w:p w:rsidR="00883C6A" w:rsidRPr="00E72761" w:rsidRDefault="00595DEC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>Цель: расширить знания детей о традициях празднования Нового Года в России</w:t>
            </w:r>
          </w:p>
          <w:p w:rsidR="00595DEC" w:rsidRPr="00E72761" w:rsidRDefault="00595DEC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595DEC" w:rsidRPr="00E72761" w:rsidRDefault="00595DEC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>- Познакомить детей с историей празднования Нового года в России;</w:t>
            </w:r>
          </w:p>
          <w:p w:rsidR="00595DEC" w:rsidRPr="00E72761" w:rsidRDefault="00595DEC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>-Формировать познавательный опыт детей;</w:t>
            </w:r>
          </w:p>
          <w:p w:rsidR="00595DEC" w:rsidRPr="00E72761" w:rsidRDefault="00595DEC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>-Развивать творческое воображение и фантазию</w:t>
            </w:r>
            <w:r w:rsidR="00B279FD" w:rsidRPr="00E72761">
              <w:rPr>
                <w:lang w:val="ru-RU"/>
              </w:rPr>
              <w:t>;</w:t>
            </w:r>
          </w:p>
          <w:p w:rsidR="00595DEC" w:rsidRPr="00E72761" w:rsidRDefault="00595DEC" w:rsidP="00BF3997">
            <w:pPr>
              <w:ind w:firstLine="34"/>
              <w:rPr>
                <w:lang w:val="ru-RU"/>
              </w:rPr>
            </w:pPr>
            <w:r w:rsidRPr="00E72761">
              <w:rPr>
                <w:lang w:val="ru-RU"/>
              </w:rPr>
              <w:t xml:space="preserve">-Воспитывать </w:t>
            </w:r>
            <w:r w:rsidR="00B279FD" w:rsidRPr="00E72761">
              <w:rPr>
                <w:lang w:val="ru-RU"/>
              </w:rPr>
              <w:t>желание создавать и поддерживать народные традиции своей страны.</w:t>
            </w:r>
          </w:p>
          <w:p w:rsidR="00DE7E00" w:rsidRPr="00E72761" w:rsidRDefault="00DE7E00" w:rsidP="00BF3997">
            <w:pPr>
              <w:ind w:firstLine="34"/>
              <w:rPr>
                <w:lang w:val="ru-RU"/>
              </w:rPr>
            </w:pPr>
          </w:p>
          <w:p w:rsidR="00DE7E00" w:rsidRDefault="00DE7E00" w:rsidP="00BF3997">
            <w:pPr>
              <w:ind w:firstLine="34"/>
              <w:rPr>
                <w:lang w:val="ru-RU"/>
              </w:rPr>
            </w:pPr>
          </w:p>
          <w:p w:rsidR="00BF3997" w:rsidRDefault="00BF3997" w:rsidP="00BF3997">
            <w:pPr>
              <w:ind w:firstLine="34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Default="00BF3997" w:rsidP="00B279FD">
            <w:pPr>
              <w:ind w:left="360"/>
              <w:rPr>
                <w:lang w:val="ru-RU"/>
              </w:rPr>
            </w:pPr>
          </w:p>
          <w:p w:rsidR="00BF3997" w:rsidRPr="00E72761" w:rsidRDefault="00BF3997" w:rsidP="00B279FD">
            <w:pPr>
              <w:ind w:left="360"/>
              <w:rPr>
                <w:lang w:val="ru-RU"/>
              </w:rPr>
            </w:pPr>
          </w:p>
        </w:tc>
        <w:tc>
          <w:tcPr>
            <w:tcW w:w="2551" w:type="dxa"/>
          </w:tcPr>
          <w:p w:rsidR="008F3B56" w:rsidRDefault="00735108" w:rsidP="00735108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>-Дидактическая игра «Художественный салон»;</w:t>
            </w:r>
          </w:p>
          <w:p w:rsidR="00F459F6" w:rsidRPr="00F459F6" w:rsidRDefault="00F459F6" w:rsidP="00735108">
            <w:pPr>
              <w:rPr>
                <w:lang w:val="ru-RU"/>
              </w:rPr>
            </w:pPr>
            <w:r>
              <w:rPr>
                <w:lang w:val="ru-RU"/>
              </w:rPr>
              <w:t>Продуктивная деятельность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</w:p>
          <w:p w:rsidR="00735108" w:rsidRPr="00F459F6" w:rsidRDefault="00735108" w:rsidP="00735108">
            <w:pPr>
              <w:rPr>
                <w:lang w:val="ru-RU"/>
              </w:rPr>
            </w:pPr>
            <w:r w:rsidRPr="00F459F6">
              <w:rPr>
                <w:lang w:val="ru-RU"/>
              </w:rPr>
              <w:t>-Рисование «Палехская миниатюра»</w:t>
            </w:r>
            <w:r w:rsidR="009F07F1" w:rsidRPr="00F459F6">
              <w:rPr>
                <w:lang w:val="ru-RU"/>
              </w:rPr>
              <w:t>;</w:t>
            </w:r>
          </w:p>
          <w:p w:rsidR="00735108" w:rsidRPr="00E72761" w:rsidRDefault="00735108" w:rsidP="00735108">
            <w:pPr>
              <w:rPr>
                <w:lang w:val="ru-RU"/>
              </w:rPr>
            </w:pPr>
            <w:r w:rsidRPr="00E72761">
              <w:rPr>
                <w:lang w:val="ru-RU"/>
              </w:rPr>
              <w:t>-Просмотр фильма «Народные промыслы России»</w:t>
            </w:r>
            <w:r w:rsidR="00267195" w:rsidRPr="00E72761">
              <w:rPr>
                <w:lang w:val="ru-RU"/>
              </w:rPr>
              <w:t>;</w:t>
            </w:r>
          </w:p>
          <w:p w:rsidR="00267195" w:rsidRPr="00E72761" w:rsidRDefault="00267195" w:rsidP="00267195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Чтение сказки </w:t>
            </w:r>
            <w:r w:rsidR="00CE7A43" w:rsidRPr="00E72761">
              <w:rPr>
                <w:lang w:val="ru-RU"/>
              </w:rPr>
              <w:t xml:space="preserve"> П.П. </w:t>
            </w:r>
            <w:r w:rsidR="00595B60" w:rsidRPr="00E72761">
              <w:rPr>
                <w:lang w:val="ru-RU"/>
              </w:rPr>
              <w:t xml:space="preserve">Бажова </w:t>
            </w:r>
            <w:r w:rsidRPr="00E72761">
              <w:rPr>
                <w:lang w:val="ru-RU"/>
              </w:rPr>
              <w:t>«Мал</w:t>
            </w:r>
            <w:r w:rsidR="00CE7A43" w:rsidRPr="00E72761">
              <w:rPr>
                <w:lang w:val="ru-RU"/>
              </w:rPr>
              <w:t>а</w:t>
            </w:r>
            <w:r w:rsidRPr="00E72761">
              <w:rPr>
                <w:lang w:val="ru-RU"/>
              </w:rPr>
              <w:t>хитовая шкатулка»</w:t>
            </w:r>
          </w:p>
          <w:p w:rsidR="00267195" w:rsidRPr="00E72761" w:rsidRDefault="00267195" w:rsidP="00267195">
            <w:pPr>
              <w:rPr>
                <w:lang w:val="ru-RU"/>
              </w:rPr>
            </w:pPr>
            <w:r w:rsidRPr="00E72761">
              <w:rPr>
                <w:lang w:val="ru-RU"/>
              </w:rPr>
              <w:t>-Дидактическое упражнение «Составь узор»</w:t>
            </w:r>
          </w:p>
          <w:p w:rsidR="00595B60" w:rsidRPr="00E72761" w:rsidRDefault="00595B60" w:rsidP="00267195">
            <w:pPr>
              <w:rPr>
                <w:lang w:val="ru-RU"/>
              </w:rPr>
            </w:pPr>
          </w:p>
          <w:p w:rsidR="00595B60" w:rsidRPr="00E72761" w:rsidRDefault="00595B60" w:rsidP="00267195">
            <w:pPr>
              <w:rPr>
                <w:lang w:val="ru-RU"/>
              </w:rPr>
            </w:pPr>
          </w:p>
          <w:p w:rsidR="00595B60" w:rsidRPr="00E72761" w:rsidRDefault="00595B60" w:rsidP="00267195">
            <w:pPr>
              <w:rPr>
                <w:lang w:val="ru-RU"/>
              </w:rPr>
            </w:pPr>
          </w:p>
          <w:p w:rsidR="00595B60" w:rsidRPr="00E72761" w:rsidRDefault="00595B60" w:rsidP="00267195">
            <w:pPr>
              <w:rPr>
                <w:lang w:val="ru-RU"/>
              </w:rPr>
            </w:pPr>
          </w:p>
          <w:p w:rsidR="00595B60" w:rsidRPr="00E72761" w:rsidRDefault="00595B60" w:rsidP="00267195">
            <w:pPr>
              <w:rPr>
                <w:lang w:val="ru-RU"/>
              </w:rPr>
            </w:pPr>
          </w:p>
          <w:p w:rsidR="00595B60" w:rsidRPr="00E72761" w:rsidRDefault="00595B60" w:rsidP="00267195">
            <w:pPr>
              <w:rPr>
                <w:lang w:val="ru-RU"/>
              </w:rPr>
            </w:pPr>
          </w:p>
          <w:p w:rsidR="00595B60" w:rsidRPr="00E72761" w:rsidRDefault="00595B60" w:rsidP="00267195">
            <w:pPr>
              <w:rPr>
                <w:lang w:val="ru-RU"/>
              </w:rPr>
            </w:pPr>
          </w:p>
          <w:p w:rsidR="00595B60" w:rsidRPr="00E72761" w:rsidRDefault="00595B60" w:rsidP="00267195">
            <w:pPr>
              <w:rPr>
                <w:lang w:val="ru-RU"/>
              </w:rPr>
            </w:pPr>
          </w:p>
          <w:p w:rsidR="00595B60" w:rsidRPr="00E72761" w:rsidRDefault="00595B60" w:rsidP="00267195">
            <w:pPr>
              <w:rPr>
                <w:lang w:val="ru-RU"/>
              </w:rPr>
            </w:pPr>
            <w:r w:rsidRPr="00E72761">
              <w:rPr>
                <w:lang w:val="ru-RU"/>
              </w:rPr>
              <w:t>-Беседа «Что ты знаешь о Золотом кольце России»;</w:t>
            </w:r>
          </w:p>
          <w:p w:rsidR="00595B60" w:rsidRPr="00E72761" w:rsidRDefault="00595B60" w:rsidP="00267195">
            <w:pPr>
              <w:rPr>
                <w:lang w:val="ru-RU"/>
              </w:rPr>
            </w:pPr>
            <w:r w:rsidRPr="00E72761">
              <w:rPr>
                <w:lang w:val="ru-RU"/>
              </w:rPr>
              <w:t>-Дидактическая игра «Узнай по описанию»;</w:t>
            </w:r>
          </w:p>
          <w:p w:rsidR="00310CB2" w:rsidRPr="00E72761" w:rsidRDefault="00310CB2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  <w:r w:rsidRPr="00E72761">
              <w:rPr>
                <w:lang w:val="ru-RU"/>
              </w:rPr>
              <w:t>-Дидактическ</w:t>
            </w:r>
            <w:r w:rsidR="00310CB2" w:rsidRPr="00E72761">
              <w:rPr>
                <w:lang w:val="ru-RU"/>
              </w:rPr>
              <w:t>ие</w:t>
            </w:r>
            <w:r w:rsidRPr="00E72761">
              <w:rPr>
                <w:lang w:val="ru-RU"/>
              </w:rPr>
              <w:t xml:space="preserve"> упражнени</w:t>
            </w:r>
            <w:r w:rsidR="00310CB2" w:rsidRPr="00E72761">
              <w:rPr>
                <w:lang w:val="ru-RU"/>
              </w:rPr>
              <w:t>я:</w:t>
            </w:r>
          </w:p>
          <w:p w:rsidR="00310CB2" w:rsidRPr="00E72761" w:rsidRDefault="00310CB2" w:rsidP="00267195">
            <w:pPr>
              <w:rPr>
                <w:lang w:val="ru-RU"/>
              </w:rPr>
            </w:pPr>
            <w:r w:rsidRPr="00E72761">
              <w:rPr>
                <w:lang w:val="ru-RU"/>
              </w:rPr>
              <w:t>«Найди такую же матрешку», «Что кому?»</w:t>
            </w:r>
          </w:p>
          <w:p w:rsidR="00563918" w:rsidRPr="00E72761" w:rsidRDefault="00563918" w:rsidP="00267195">
            <w:pPr>
              <w:rPr>
                <w:lang w:val="ru-RU"/>
              </w:rPr>
            </w:pPr>
          </w:p>
          <w:p w:rsidR="00563918" w:rsidRPr="00E72761" w:rsidRDefault="00563918" w:rsidP="00267195">
            <w:pPr>
              <w:rPr>
                <w:lang w:val="ru-RU"/>
              </w:rPr>
            </w:pPr>
          </w:p>
          <w:p w:rsidR="00563918" w:rsidRPr="00E72761" w:rsidRDefault="00563918" w:rsidP="00267195">
            <w:pPr>
              <w:rPr>
                <w:lang w:val="ru-RU"/>
              </w:rPr>
            </w:pPr>
          </w:p>
          <w:p w:rsidR="00563918" w:rsidRPr="00E72761" w:rsidRDefault="00563918" w:rsidP="00267195">
            <w:pPr>
              <w:rPr>
                <w:lang w:val="ru-RU"/>
              </w:rPr>
            </w:pPr>
          </w:p>
          <w:p w:rsidR="00563918" w:rsidRPr="00E72761" w:rsidRDefault="00563918" w:rsidP="00267195">
            <w:pPr>
              <w:rPr>
                <w:lang w:val="ru-RU"/>
              </w:rPr>
            </w:pPr>
          </w:p>
          <w:p w:rsidR="00563918" w:rsidRPr="00E72761" w:rsidRDefault="00563918" w:rsidP="00267195">
            <w:pPr>
              <w:rPr>
                <w:lang w:val="ru-RU"/>
              </w:rPr>
            </w:pPr>
          </w:p>
          <w:p w:rsidR="00BF3997" w:rsidRDefault="00BF3997" w:rsidP="00CE7A43">
            <w:pPr>
              <w:rPr>
                <w:lang w:val="ru-RU"/>
              </w:rPr>
            </w:pPr>
          </w:p>
          <w:p w:rsidR="00BF3997" w:rsidRDefault="00BF3997" w:rsidP="00CE7A43">
            <w:pPr>
              <w:rPr>
                <w:lang w:val="ru-RU"/>
              </w:rPr>
            </w:pPr>
          </w:p>
          <w:p w:rsidR="00BF3997" w:rsidRDefault="00BF3997" w:rsidP="00CE7A43">
            <w:pPr>
              <w:rPr>
                <w:lang w:val="ru-RU"/>
              </w:rPr>
            </w:pPr>
          </w:p>
          <w:p w:rsidR="00563918" w:rsidRPr="00E72761" w:rsidRDefault="00563918" w:rsidP="00CE7A43">
            <w:pPr>
              <w:rPr>
                <w:lang w:val="ru-RU"/>
              </w:rPr>
            </w:pPr>
            <w:r w:rsidRPr="00E72761">
              <w:rPr>
                <w:lang w:val="ru-RU"/>
              </w:rPr>
              <w:t>-</w:t>
            </w:r>
            <w:r w:rsidR="00CE7A43" w:rsidRPr="00E72761">
              <w:rPr>
                <w:lang w:val="ru-RU"/>
              </w:rPr>
              <w:t xml:space="preserve"> Чаепитие в группе с дегустацией национальных блюд;</w:t>
            </w:r>
          </w:p>
          <w:p w:rsidR="00310CB2" w:rsidRPr="00E72761" w:rsidRDefault="00F459F6" w:rsidP="00CE7A43">
            <w:pPr>
              <w:rPr>
                <w:lang w:val="ru-RU"/>
              </w:rPr>
            </w:pPr>
            <w:r>
              <w:rPr>
                <w:lang w:val="ru-RU"/>
              </w:rPr>
              <w:t>Продуктивная деятельность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</w:p>
          <w:p w:rsidR="00CE7A43" w:rsidRPr="00E72761" w:rsidRDefault="00CE7A43" w:rsidP="00CE7A43">
            <w:pPr>
              <w:rPr>
                <w:lang w:val="ru-RU"/>
              </w:rPr>
            </w:pPr>
            <w:r w:rsidRPr="00E72761">
              <w:rPr>
                <w:lang w:val="ru-RU"/>
              </w:rPr>
              <w:t>-Лепка пельменей и баранок из соленого теста</w:t>
            </w:r>
          </w:p>
          <w:p w:rsidR="00595DEC" w:rsidRPr="00E72761" w:rsidRDefault="00595DEC" w:rsidP="00CE7A43">
            <w:pPr>
              <w:rPr>
                <w:lang w:val="ru-RU"/>
              </w:rPr>
            </w:pPr>
          </w:p>
          <w:p w:rsidR="00595DEC" w:rsidRPr="00E72761" w:rsidRDefault="00595DEC" w:rsidP="00CE7A43">
            <w:pPr>
              <w:rPr>
                <w:lang w:val="ru-RU"/>
              </w:rPr>
            </w:pPr>
          </w:p>
          <w:p w:rsidR="00595DEC" w:rsidRPr="00E72761" w:rsidRDefault="00595DEC" w:rsidP="00CE7A43">
            <w:pPr>
              <w:rPr>
                <w:lang w:val="ru-RU"/>
              </w:rPr>
            </w:pPr>
          </w:p>
          <w:p w:rsidR="00BF3997" w:rsidRDefault="00BF3997" w:rsidP="00595DEC">
            <w:pPr>
              <w:rPr>
                <w:lang w:val="ru-RU"/>
              </w:rPr>
            </w:pPr>
          </w:p>
          <w:p w:rsidR="00BF3997" w:rsidRDefault="00BF3997" w:rsidP="00595DEC">
            <w:pPr>
              <w:rPr>
                <w:lang w:val="ru-RU"/>
              </w:rPr>
            </w:pPr>
          </w:p>
          <w:p w:rsidR="00BF3997" w:rsidRDefault="00BF3997" w:rsidP="00595DEC">
            <w:pPr>
              <w:rPr>
                <w:lang w:val="ru-RU"/>
              </w:rPr>
            </w:pPr>
          </w:p>
          <w:p w:rsidR="00BF3997" w:rsidRDefault="00BF3997" w:rsidP="00595DEC">
            <w:pPr>
              <w:rPr>
                <w:lang w:val="ru-RU"/>
              </w:rPr>
            </w:pPr>
          </w:p>
          <w:p w:rsidR="00BF3997" w:rsidRDefault="00BF3997" w:rsidP="00595DEC">
            <w:pPr>
              <w:rPr>
                <w:lang w:val="ru-RU"/>
              </w:rPr>
            </w:pPr>
          </w:p>
          <w:p w:rsidR="00BF3997" w:rsidRDefault="00BF3997" w:rsidP="00595DEC">
            <w:pPr>
              <w:rPr>
                <w:lang w:val="ru-RU"/>
              </w:rPr>
            </w:pPr>
          </w:p>
          <w:p w:rsidR="00595DEC" w:rsidRPr="00E72761" w:rsidRDefault="00595DEC" w:rsidP="00595DEC">
            <w:pPr>
              <w:rPr>
                <w:lang w:val="ru-RU"/>
              </w:rPr>
            </w:pPr>
            <w:r w:rsidRPr="00E72761">
              <w:rPr>
                <w:lang w:val="ru-RU"/>
              </w:rPr>
              <w:t>-Беседа «С Новым годом, со всем родом!»;</w:t>
            </w:r>
          </w:p>
          <w:p w:rsidR="00310CB2" w:rsidRPr="00E72761" w:rsidRDefault="00310CB2" w:rsidP="00595DEC">
            <w:pPr>
              <w:rPr>
                <w:lang w:val="ru-RU"/>
              </w:rPr>
            </w:pPr>
          </w:p>
          <w:p w:rsidR="00595DEC" w:rsidRPr="00E72761" w:rsidRDefault="00595DEC" w:rsidP="00595DEC">
            <w:pPr>
              <w:rPr>
                <w:lang w:val="ru-RU"/>
              </w:rPr>
            </w:pPr>
            <w:r w:rsidRPr="00E72761">
              <w:rPr>
                <w:lang w:val="ru-RU"/>
              </w:rPr>
              <w:t>-Просмотр кинофильма «Родина Деда Мороза»;</w:t>
            </w:r>
          </w:p>
          <w:p w:rsidR="00310CB2" w:rsidRPr="00E72761" w:rsidRDefault="00310CB2" w:rsidP="00595DEC">
            <w:pPr>
              <w:rPr>
                <w:lang w:val="ru-RU"/>
              </w:rPr>
            </w:pPr>
          </w:p>
          <w:p w:rsidR="00595DEC" w:rsidRPr="00E72761" w:rsidRDefault="00595DEC" w:rsidP="00595DEC">
            <w:pPr>
              <w:rPr>
                <w:lang w:val="ru-RU"/>
              </w:rPr>
            </w:pPr>
            <w:r w:rsidRPr="00E72761">
              <w:rPr>
                <w:lang w:val="ru-RU"/>
              </w:rPr>
              <w:t>-Изготовление новогодних игрушек из соленого теста «Снегири», «Дед Мороз»;</w:t>
            </w:r>
          </w:p>
          <w:p w:rsidR="00310CB2" w:rsidRPr="00E72761" w:rsidRDefault="00310CB2" w:rsidP="00595DEC">
            <w:pPr>
              <w:rPr>
                <w:lang w:val="ru-RU"/>
              </w:rPr>
            </w:pPr>
          </w:p>
          <w:p w:rsidR="00310CB2" w:rsidRPr="00E72761" w:rsidRDefault="00310CB2" w:rsidP="00595DEC">
            <w:pPr>
              <w:rPr>
                <w:lang w:val="ru-RU"/>
              </w:rPr>
            </w:pPr>
            <w:r w:rsidRPr="00E72761">
              <w:rPr>
                <w:lang w:val="ru-RU"/>
              </w:rPr>
              <w:t>-Праздник  с участием родителей «Русские посиделки»</w:t>
            </w:r>
          </w:p>
          <w:p w:rsidR="00595DEC" w:rsidRPr="00E72761" w:rsidRDefault="00595DEC" w:rsidP="00595DEC">
            <w:pPr>
              <w:rPr>
                <w:lang w:val="ru-RU"/>
              </w:rPr>
            </w:pPr>
          </w:p>
        </w:tc>
        <w:tc>
          <w:tcPr>
            <w:tcW w:w="2140" w:type="dxa"/>
            <w:gridSpan w:val="4"/>
          </w:tcPr>
          <w:p w:rsidR="00267195" w:rsidRPr="00E72761" w:rsidRDefault="00267195" w:rsidP="00267195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>-Рассматривание альбомов с элементами росписей народных мастеров;</w:t>
            </w:r>
          </w:p>
          <w:p w:rsidR="008F3B56" w:rsidRPr="00E72761" w:rsidRDefault="00267195" w:rsidP="00267195">
            <w:pPr>
              <w:rPr>
                <w:lang w:val="ru-RU"/>
              </w:rPr>
            </w:pPr>
            <w:r w:rsidRPr="00E72761">
              <w:rPr>
                <w:lang w:val="ru-RU"/>
              </w:rPr>
              <w:t>- Работа с раскрасками «Народные художественные промыслы России»</w:t>
            </w: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E00A90" w:rsidRPr="00E72761" w:rsidRDefault="00E00A90" w:rsidP="00267195">
            <w:pPr>
              <w:rPr>
                <w:lang w:val="ru-RU"/>
              </w:rPr>
            </w:pPr>
          </w:p>
          <w:p w:rsidR="00602293" w:rsidRPr="00E72761" w:rsidRDefault="00602293" w:rsidP="00267195">
            <w:pPr>
              <w:rPr>
                <w:lang w:val="ru-RU"/>
              </w:rPr>
            </w:pPr>
          </w:p>
          <w:p w:rsidR="00602293" w:rsidRPr="00E72761" w:rsidRDefault="00602293" w:rsidP="00602293">
            <w:pPr>
              <w:rPr>
                <w:lang w:val="ru-RU"/>
              </w:rPr>
            </w:pPr>
            <w:r w:rsidRPr="00E72761">
              <w:rPr>
                <w:lang w:val="ru-RU"/>
              </w:rPr>
              <w:t>- Рассматривание фотоальбома «Золотое кольцо России»</w:t>
            </w: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602293">
            <w:pPr>
              <w:rPr>
                <w:lang w:val="ru-RU"/>
              </w:rPr>
            </w:pPr>
          </w:p>
          <w:p w:rsidR="00CE7A43" w:rsidRPr="00E72761" w:rsidRDefault="00CE7A43" w:rsidP="00CE7A43">
            <w:pPr>
              <w:rPr>
                <w:lang w:val="ru-RU"/>
              </w:rPr>
            </w:pPr>
            <w:r w:rsidRPr="00E72761">
              <w:rPr>
                <w:lang w:val="ru-RU"/>
              </w:rPr>
              <w:t>-Рассматривание иллюстраций к книге «Национальная кухня России»</w:t>
            </w:r>
          </w:p>
          <w:p w:rsidR="00310CB2" w:rsidRPr="00E72761" w:rsidRDefault="00310CB2" w:rsidP="00CE7A43">
            <w:pPr>
              <w:rPr>
                <w:lang w:val="ru-RU"/>
              </w:rPr>
            </w:pPr>
          </w:p>
          <w:p w:rsidR="00310CB2" w:rsidRPr="00E72761" w:rsidRDefault="00310CB2" w:rsidP="00CE7A43">
            <w:pPr>
              <w:rPr>
                <w:lang w:val="ru-RU"/>
              </w:rPr>
            </w:pPr>
          </w:p>
          <w:p w:rsidR="00310CB2" w:rsidRPr="00E72761" w:rsidRDefault="00310CB2" w:rsidP="00CE7A43">
            <w:pPr>
              <w:rPr>
                <w:lang w:val="ru-RU"/>
              </w:rPr>
            </w:pPr>
          </w:p>
          <w:p w:rsidR="00310CB2" w:rsidRPr="00E72761" w:rsidRDefault="00310CB2" w:rsidP="00CE7A43">
            <w:pPr>
              <w:rPr>
                <w:lang w:val="ru-RU"/>
              </w:rPr>
            </w:pPr>
          </w:p>
          <w:p w:rsidR="00310CB2" w:rsidRPr="00E72761" w:rsidRDefault="00310CB2" w:rsidP="00CE7A43">
            <w:pPr>
              <w:rPr>
                <w:lang w:val="ru-RU"/>
              </w:rPr>
            </w:pPr>
          </w:p>
          <w:p w:rsidR="00310CB2" w:rsidRDefault="00310CB2" w:rsidP="00CE7A43">
            <w:pPr>
              <w:rPr>
                <w:lang w:val="ru-RU"/>
              </w:rPr>
            </w:pPr>
          </w:p>
          <w:p w:rsidR="00BF3997" w:rsidRDefault="00BF3997" w:rsidP="00CE7A43">
            <w:pPr>
              <w:rPr>
                <w:lang w:val="ru-RU"/>
              </w:rPr>
            </w:pPr>
          </w:p>
          <w:p w:rsidR="00BF3997" w:rsidRDefault="00BF3997" w:rsidP="00CE7A43">
            <w:pPr>
              <w:rPr>
                <w:lang w:val="ru-RU"/>
              </w:rPr>
            </w:pPr>
          </w:p>
          <w:p w:rsidR="00BF3997" w:rsidRDefault="00BF3997" w:rsidP="00CE7A43">
            <w:pPr>
              <w:rPr>
                <w:lang w:val="ru-RU"/>
              </w:rPr>
            </w:pPr>
          </w:p>
          <w:p w:rsidR="00BF3997" w:rsidRDefault="00BF3997" w:rsidP="00CE7A43">
            <w:pPr>
              <w:rPr>
                <w:lang w:val="ru-RU"/>
              </w:rPr>
            </w:pPr>
          </w:p>
          <w:p w:rsidR="00BF3997" w:rsidRDefault="00BF3997" w:rsidP="00CE7A43">
            <w:pPr>
              <w:rPr>
                <w:lang w:val="ru-RU"/>
              </w:rPr>
            </w:pPr>
          </w:p>
          <w:p w:rsidR="00BF3997" w:rsidRPr="00E72761" w:rsidRDefault="00BF3997" w:rsidP="00CE7A43">
            <w:pPr>
              <w:rPr>
                <w:lang w:val="ru-RU"/>
              </w:rPr>
            </w:pPr>
          </w:p>
          <w:p w:rsidR="00310CB2" w:rsidRPr="00E72761" w:rsidRDefault="00E00A90" w:rsidP="00E00A90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Рассматривание иллюстраций к книгам Е.В. Ракитиной: «Приключение новогодних игрушек», «Страна новогодних игрушек» а также иллюстраций и фотоматериалов о зиме. </w:t>
            </w:r>
          </w:p>
        </w:tc>
        <w:tc>
          <w:tcPr>
            <w:tcW w:w="1829" w:type="dxa"/>
            <w:gridSpan w:val="2"/>
          </w:tcPr>
          <w:p w:rsidR="008F3B56" w:rsidRPr="00E72761" w:rsidRDefault="00CE7A43" w:rsidP="002303DC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 xml:space="preserve">- </w:t>
            </w:r>
            <w:r w:rsidR="002303DC" w:rsidRPr="00E72761">
              <w:rPr>
                <w:lang w:val="ru-RU"/>
              </w:rPr>
              <w:t>Мастер-класс для родителей «Народная кукла своими руками»</w:t>
            </w:r>
            <w:r w:rsidRPr="00E72761">
              <w:rPr>
                <w:lang w:val="ru-RU"/>
              </w:rPr>
              <w:t>»</w:t>
            </w:r>
            <w:r w:rsidR="002E3344" w:rsidRPr="00E72761">
              <w:rPr>
                <w:lang w:val="ru-RU"/>
              </w:rPr>
              <w:t>;</w:t>
            </w:r>
          </w:p>
          <w:p w:rsidR="00CE7A43" w:rsidRPr="00E72761" w:rsidRDefault="00CE7A43" w:rsidP="00CE7A43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</w:t>
            </w:r>
            <w:r w:rsidR="00E00A90" w:rsidRPr="00E72761">
              <w:rPr>
                <w:lang w:val="ru-RU"/>
              </w:rPr>
              <w:t>И</w:t>
            </w:r>
            <w:r w:rsidR="00310CB2" w:rsidRPr="00E72761">
              <w:rPr>
                <w:lang w:val="ru-RU"/>
              </w:rPr>
              <w:t>зготовление</w:t>
            </w:r>
            <w:r w:rsidRPr="00E72761">
              <w:rPr>
                <w:lang w:val="ru-RU"/>
              </w:rPr>
              <w:t xml:space="preserve"> поделок </w:t>
            </w:r>
            <w:r w:rsidR="00310CB2" w:rsidRPr="00E72761">
              <w:rPr>
                <w:lang w:val="ru-RU"/>
              </w:rPr>
              <w:t xml:space="preserve">к выставке </w:t>
            </w:r>
            <w:r w:rsidRPr="00E72761">
              <w:rPr>
                <w:lang w:val="ru-RU"/>
              </w:rPr>
              <w:t>«Народные промыслы</w:t>
            </w:r>
            <w:r w:rsidR="00310CB2" w:rsidRPr="00E72761">
              <w:rPr>
                <w:lang w:val="ru-RU"/>
              </w:rPr>
              <w:t xml:space="preserve"> нашей страны»</w:t>
            </w:r>
          </w:p>
          <w:p w:rsidR="002E3344" w:rsidRPr="00E72761" w:rsidRDefault="002E3344" w:rsidP="00CE7A43">
            <w:pPr>
              <w:rPr>
                <w:lang w:val="ru-RU"/>
              </w:rPr>
            </w:pPr>
          </w:p>
        </w:tc>
      </w:tr>
      <w:tr w:rsidR="006944FD" w:rsidTr="00B234B9">
        <w:tc>
          <w:tcPr>
            <w:tcW w:w="10915" w:type="dxa"/>
            <w:gridSpan w:val="11"/>
          </w:tcPr>
          <w:p w:rsidR="006944FD" w:rsidRPr="00560004" w:rsidRDefault="009F07F1" w:rsidP="00DE7E00">
            <w:pPr>
              <w:jc w:val="center"/>
              <w:rPr>
                <w:sz w:val="28"/>
                <w:szCs w:val="28"/>
              </w:rPr>
            </w:pPr>
            <w:r w:rsidRPr="00560004">
              <w:rPr>
                <w:sz w:val="28"/>
                <w:szCs w:val="28"/>
              </w:rPr>
              <w:lastRenderedPageBreak/>
              <w:t xml:space="preserve">2 </w:t>
            </w:r>
            <w:r w:rsidR="00560004" w:rsidRPr="00560004">
              <w:rPr>
                <w:sz w:val="28"/>
                <w:szCs w:val="28"/>
                <w:lang w:val="ru-RU"/>
              </w:rPr>
              <w:t xml:space="preserve">этап </w:t>
            </w:r>
            <w:r w:rsidRPr="00560004">
              <w:rPr>
                <w:sz w:val="28"/>
                <w:szCs w:val="28"/>
              </w:rPr>
              <w:t xml:space="preserve"> «</w:t>
            </w:r>
            <w:proofErr w:type="spellStart"/>
            <w:r w:rsidRPr="00560004">
              <w:rPr>
                <w:sz w:val="28"/>
                <w:szCs w:val="28"/>
              </w:rPr>
              <w:t>Страны</w:t>
            </w:r>
            <w:proofErr w:type="spellEnd"/>
            <w:r w:rsidRPr="00560004">
              <w:rPr>
                <w:sz w:val="28"/>
                <w:szCs w:val="28"/>
              </w:rPr>
              <w:t xml:space="preserve"> </w:t>
            </w:r>
            <w:proofErr w:type="spellStart"/>
            <w:r w:rsidRPr="00560004">
              <w:rPr>
                <w:sz w:val="28"/>
                <w:szCs w:val="28"/>
              </w:rPr>
              <w:t>мира</w:t>
            </w:r>
            <w:proofErr w:type="spellEnd"/>
            <w:r w:rsidRPr="00560004">
              <w:rPr>
                <w:sz w:val="28"/>
                <w:szCs w:val="28"/>
              </w:rPr>
              <w:t>»</w:t>
            </w:r>
          </w:p>
          <w:p w:rsidR="007908A6" w:rsidRDefault="007908A6" w:rsidP="007908A6"/>
        </w:tc>
      </w:tr>
      <w:tr w:rsidR="007908A6" w:rsidTr="00C26E44">
        <w:tc>
          <w:tcPr>
            <w:tcW w:w="1134" w:type="dxa"/>
          </w:tcPr>
          <w:p w:rsidR="007908A6" w:rsidRDefault="007908A6" w:rsidP="005431B5"/>
        </w:tc>
        <w:tc>
          <w:tcPr>
            <w:tcW w:w="2977" w:type="dxa"/>
            <w:gridSpan w:val="2"/>
          </w:tcPr>
          <w:p w:rsidR="007908A6" w:rsidRDefault="00970553" w:rsidP="00DE7E00">
            <w:pPr>
              <w:ind w:left="360"/>
            </w:pPr>
            <w:r>
              <w:t>Непосредственно образовательная деятельность</w:t>
            </w:r>
          </w:p>
        </w:tc>
        <w:tc>
          <w:tcPr>
            <w:tcW w:w="2835" w:type="dxa"/>
            <w:gridSpan w:val="2"/>
          </w:tcPr>
          <w:p w:rsidR="007908A6" w:rsidRPr="00E72761" w:rsidRDefault="00970553" w:rsidP="00DE75CA">
            <w:pPr>
              <w:jc w:val="center"/>
              <w:rPr>
                <w:lang w:val="ru-RU"/>
              </w:rPr>
            </w:pPr>
            <w:r w:rsidRPr="00E72761">
              <w:rPr>
                <w:lang w:val="ru-RU"/>
              </w:rPr>
              <w:t>Совместная деятельность в режимных моментах</w:t>
            </w:r>
          </w:p>
        </w:tc>
        <w:tc>
          <w:tcPr>
            <w:tcW w:w="2268" w:type="dxa"/>
            <w:gridSpan w:val="5"/>
          </w:tcPr>
          <w:p w:rsidR="007908A6" w:rsidRDefault="00970553" w:rsidP="00DE75CA">
            <w:pPr>
              <w:jc w:val="center"/>
            </w:pPr>
            <w:proofErr w:type="spellStart"/>
            <w: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1701" w:type="dxa"/>
          </w:tcPr>
          <w:p w:rsidR="007908A6" w:rsidRDefault="00970553" w:rsidP="005431B5">
            <w:r>
              <w:t>Работа с родителями</w:t>
            </w:r>
          </w:p>
        </w:tc>
      </w:tr>
      <w:tr w:rsidR="001014AB" w:rsidRPr="00E72761" w:rsidTr="004954C4">
        <w:trPr>
          <w:trHeight w:val="1689"/>
        </w:trPr>
        <w:tc>
          <w:tcPr>
            <w:tcW w:w="1134" w:type="dxa"/>
          </w:tcPr>
          <w:p w:rsidR="001014AB" w:rsidRDefault="001014AB" w:rsidP="005431B5">
            <w:r>
              <w:t>Январь</w:t>
            </w:r>
          </w:p>
        </w:tc>
        <w:tc>
          <w:tcPr>
            <w:tcW w:w="2977" w:type="dxa"/>
            <w:gridSpan w:val="2"/>
          </w:tcPr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>1.  «Путешествие почтовой открытки»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Задачи: 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>- Познакомить с картой мира и условными обозначениями на ней;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>-Познакомить с некоторыми народами Земли;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>-Учить называть жителей разных стран;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>-Воспитывать у детей интерес и уважение к другим народам мира.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</w:p>
          <w:p w:rsidR="001014AB" w:rsidRPr="00E72761" w:rsidRDefault="001014AB" w:rsidP="00047204">
            <w:pPr>
              <w:rPr>
                <w:lang w:val="ru-RU"/>
              </w:rPr>
            </w:pPr>
          </w:p>
          <w:p w:rsidR="001014AB" w:rsidRPr="00E72761" w:rsidRDefault="001014AB" w:rsidP="00C26E44">
            <w:pPr>
              <w:rPr>
                <w:lang w:val="ru-RU"/>
              </w:rPr>
            </w:pPr>
            <w:r w:rsidRPr="00E72761">
              <w:rPr>
                <w:lang w:val="ru-RU"/>
              </w:rPr>
              <w:t>2.- «Волшебное туристическое агентство»</w:t>
            </w:r>
          </w:p>
          <w:p w:rsidR="001014AB" w:rsidRPr="00E72761" w:rsidRDefault="001014AB" w:rsidP="00C26E44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1014AB" w:rsidRPr="00E72761" w:rsidRDefault="001014AB" w:rsidP="00C26E44">
            <w:pPr>
              <w:rPr>
                <w:lang w:val="ru-RU"/>
              </w:rPr>
            </w:pPr>
            <w:r w:rsidRPr="00E72761">
              <w:rPr>
                <w:lang w:val="ru-RU"/>
              </w:rPr>
              <w:t>-Познакомить детей с достопримечательностями разных стран мира;</w:t>
            </w:r>
          </w:p>
          <w:p w:rsidR="001014AB" w:rsidRPr="00E72761" w:rsidRDefault="001014AB" w:rsidP="00C26E44">
            <w:pPr>
              <w:rPr>
                <w:lang w:val="ru-RU"/>
              </w:rPr>
            </w:pPr>
            <w:r w:rsidRPr="00E72761">
              <w:rPr>
                <w:lang w:val="ru-RU"/>
              </w:rPr>
              <w:t>-Развивать познавательный интерес детей:</w:t>
            </w:r>
          </w:p>
          <w:p w:rsidR="001014AB" w:rsidRPr="00E72761" w:rsidRDefault="001014AB" w:rsidP="00C26E44">
            <w:pPr>
              <w:rPr>
                <w:lang w:val="ru-RU"/>
              </w:rPr>
            </w:pPr>
            <w:r w:rsidRPr="00E72761">
              <w:rPr>
                <w:lang w:val="ru-RU"/>
              </w:rPr>
              <w:t>-Формировать умение собирать и обобщать информацию</w:t>
            </w:r>
          </w:p>
          <w:p w:rsidR="001014AB" w:rsidRPr="00E72761" w:rsidRDefault="001014AB" w:rsidP="00C26E44">
            <w:pPr>
              <w:rPr>
                <w:lang w:val="ru-RU"/>
              </w:rPr>
            </w:pPr>
          </w:p>
          <w:p w:rsidR="001014AB" w:rsidRPr="00E72761" w:rsidRDefault="001014AB" w:rsidP="00DE7E00">
            <w:pPr>
              <w:ind w:left="360"/>
              <w:rPr>
                <w:lang w:val="ru-RU"/>
              </w:rPr>
            </w:pPr>
          </w:p>
          <w:p w:rsidR="001014AB" w:rsidRPr="00E72761" w:rsidRDefault="001014AB" w:rsidP="00047204">
            <w:pPr>
              <w:ind w:left="360"/>
              <w:rPr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Беседы: 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>«В мире жить, со всеми дружить», «Мы все такие разные», «Какие страны ты знаешь?», «Какие достопримечательности стран мира ты знаешь?», «Мы такие разные - но мы вместе», «Если бы я попал в другую страну».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 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</w:p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>-Просмотр презентаций: «Такие разные страны»;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  <w:r w:rsidRPr="00E72761">
              <w:rPr>
                <w:lang w:val="ru-RU"/>
              </w:rPr>
              <w:t>«Чудеса света»,  «Танцы народов мира», «Национальные костюмы народов мира», «Необычные приветствия», «Загадочные места на планете»</w:t>
            </w:r>
          </w:p>
          <w:p w:rsidR="001014AB" w:rsidRPr="00E72761" w:rsidRDefault="001014AB" w:rsidP="00047204">
            <w:pPr>
              <w:rPr>
                <w:lang w:val="ru-RU"/>
              </w:rPr>
            </w:pP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-Дидактические игры: «Узнай по описанию»,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«Кто больше назовет?»,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«Закончи фразу»,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«Кто больше?»,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«Загадай-ка!».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Дидактические упражнения: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-«Дополни предложение»,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-«Измени по образцу»,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«Закончи предложения»,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  <w:r w:rsidRPr="00E72761">
              <w:rPr>
                <w:lang w:val="ru-RU"/>
              </w:rPr>
              <w:t>«Из чего сделано»</w:t>
            </w:r>
          </w:p>
          <w:p w:rsidR="001014AB" w:rsidRPr="00E72761" w:rsidRDefault="001014AB" w:rsidP="008B216E">
            <w:pPr>
              <w:rPr>
                <w:lang w:val="ru-RU"/>
              </w:rPr>
            </w:pPr>
          </w:p>
          <w:p w:rsidR="001014AB" w:rsidRPr="00E72761" w:rsidRDefault="001014AB" w:rsidP="005452BC">
            <w:pPr>
              <w:rPr>
                <w:lang w:val="ru-RU"/>
              </w:rPr>
            </w:pPr>
            <w:r w:rsidRPr="00E72761">
              <w:rPr>
                <w:lang w:val="ru-RU"/>
              </w:rPr>
              <w:t>-Продуктивная деятельность:</w:t>
            </w:r>
          </w:p>
          <w:p w:rsidR="001014AB" w:rsidRPr="00E72761" w:rsidRDefault="001014AB" w:rsidP="005452BC">
            <w:pPr>
              <w:rPr>
                <w:lang w:val="ru-RU"/>
              </w:rPr>
            </w:pPr>
            <w:r w:rsidRPr="00E72761">
              <w:rPr>
                <w:lang w:val="ru-RU"/>
              </w:rPr>
              <w:t>Рисование - «Мы такие разные»,  «Страна доброты», «Жилища разных народов мира»,</w:t>
            </w:r>
          </w:p>
          <w:p w:rsidR="001014AB" w:rsidRPr="00E72761" w:rsidRDefault="001014AB" w:rsidP="005452BC">
            <w:pPr>
              <w:rPr>
                <w:lang w:val="ru-RU"/>
              </w:rPr>
            </w:pPr>
            <w:r w:rsidRPr="00E72761">
              <w:rPr>
                <w:lang w:val="ru-RU"/>
              </w:rPr>
              <w:t>«Индийский орнамент», «Китайский чайник», «Греческая ваза», «Венеция», «Необычные места на планете».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Аппликация -  «Такие разные улыбки», «Сакура», «Индийское сари», «Страна моей мечты»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Лепка – «</w:t>
            </w:r>
            <w:proofErr w:type="spellStart"/>
            <w:r w:rsidRPr="00E72761">
              <w:rPr>
                <w:lang w:val="ru-RU"/>
              </w:rPr>
              <w:t>Биг</w:t>
            </w:r>
            <w:proofErr w:type="spellEnd"/>
            <w:r w:rsidRPr="00E72761">
              <w:rPr>
                <w:lang w:val="ru-RU"/>
              </w:rPr>
              <w:t xml:space="preserve"> </w:t>
            </w:r>
            <w:proofErr w:type="spellStart"/>
            <w:r w:rsidRPr="00E72761">
              <w:rPr>
                <w:lang w:val="ru-RU"/>
              </w:rPr>
              <w:t>бен</w:t>
            </w:r>
            <w:proofErr w:type="spellEnd"/>
            <w:r w:rsidRPr="00E72761">
              <w:rPr>
                <w:lang w:val="ru-RU"/>
              </w:rPr>
              <w:t xml:space="preserve">», </w:t>
            </w:r>
            <w:r w:rsidRPr="00E72761">
              <w:rPr>
                <w:lang w:val="ru-RU"/>
              </w:rPr>
              <w:lastRenderedPageBreak/>
              <w:t>«</w:t>
            </w:r>
            <w:proofErr w:type="gramStart"/>
            <w:r w:rsidRPr="00E72761">
              <w:rPr>
                <w:lang w:val="ru-RU"/>
              </w:rPr>
              <w:t>Турецкий</w:t>
            </w:r>
            <w:proofErr w:type="gramEnd"/>
            <w:r w:rsidRPr="00E72761">
              <w:rPr>
                <w:lang w:val="ru-RU"/>
              </w:rPr>
              <w:t xml:space="preserve"> …», «Национальная кухня мира», 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Работа с бумагой - оригами «Голубь мира», 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«Китайский веер», </w:t>
            </w:r>
            <w:proofErr w:type="spellStart"/>
            <w:proofErr w:type="gramStart"/>
            <w:r w:rsidRPr="00E72761">
              <w:rPr>
                <w:lang w:val="ru-RU"/>
              </w:rPr>
              <w:t>папье</w:t>
            </w:r>
            <w:proofErr w:type="spellEnd"/>
            <w:r w:rsidRPr="00E72761">
              <w:rPr>
                <w:lang w:val="ru-RU"/>
              </w:rPr>
              <w:t xml:space="preserve"> </w:t>
            </w:r>
            <w:proofErr w:type="spellStart"/>
            <w:r w:rsidRPr="00E72761">
              <w:rPr>
                <w:lang w:val="ru-RU"/>
              </w:rPr>
              <w:t>маше</w:t>
            </w:r>
            <w:proofErr w:type="spellEnd"/>
            <w:proofErr w:type="gramEnd"/>
            <w:r w:rsidRPr="00E72761">
              <w:rPr>
                <w:lang w:val="ru-RU"/>
              </w:rPr>
              <w:t xml:space="preserve"> «Венецианская маска»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Конструирование: «Жилища народов мира», «Эйфелева башня»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-Творческая мастерская: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Коллективные работы: «Портрет мира»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Китайский народный костюм», «Испанский народный костюм», «Волшебная карта мира»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Африка».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Чтение художественной литературы: 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Чтение сказок народов мира, знакомство с пословицами и поговорками разных стран, чтение стихотворений разных поэтов мира.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Подвижные игры: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</w:t>
            </w:r>
            <w:proofErr w:type="spellStart"/>
            <w:r w:rsidRPr="00E72761">
              <w:rPr>
                <w:lang w:val="ru-RU"/>
              </w:rPr>
              <w:t>Амолачато</w:t>
            </w:r>
            <w:proofErr w:type="spellEnd"/>
            <w:r w:rsidRPr="00E72761">
              <w:rPr>
                <w:lang w:val="ru-RU"/>
              </w:rPr>
              <w:t>» (Греция)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</w:t>
            </w:r>
            <w:proofErr w:type="spellStart"/>
            <w:r w:rsidRPr="00E72761">
              <w:rPr>
                <w:lang w:val="ru-RU"/>
              </w:rPr>
              <w:t>Гоу</w:t>
            </w:r>
            <w:proofErr w:type="spellEnd"/>
            <w:r w:rsidRPr="00E72761">
              <w:rPr>
                <w:lang w:val="ru-RU"/>
              </w:rPr>
              <w:t xml:space="preserve"> </w:t>
            </w:r>
            <w:proofErr w:type="gramStart"/>
            <w:r w:rsidRPr="00E72761">
              <w:rPr>
                <w:lang w:val="ru-RU"/>
              </w:rPr>
              <w:t>–</w:t>
            </w:r>
            <w:proofErr w:type="spellStart"/>
            <w:r w:rsidRPr="00E72761">
              <w:rPr>
                <w:lang w:val="ru-RU"/>
              </w:rPr>
              <w:t>г</w:t>
            </w:r>
            <w:proofErr w:type="gramEnd"/>
            <w:r w:rsidRPr="00E72761">
              <w:rPr>
                <w:lang w:val="ru-RU"/>
              </w:rPr>
              <w:t>ос</w:t>
            </w:r>
            <w:proofErr w:type="spellEnd"/>
            <w:r w:rsidRPr="00E72761">
              <w:rPr>
                <w:lang w:val="ru-RU"/>
              </w:rPr>
              <w:t>»(Израиль)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Шерлок Холмс» (Англия)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Пожар» (Германия)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Найди платок» (Австрия)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Поймай дракона за хвост» (Китай)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</w:t>
            </w:r>
            <w:proofErr w:type="spellStart"/>
            <w:r w:rsidRPr="00E72761">
              <w:rPr>
                <w:lang w:val="ru-RU"/>
              </w:rPr>
              <w:t>Халай</w:t>
            </w:r>
            <w:proofErr w:type="spellEnd"/>
            <w:r w:rsidRPr="00E72761">
              <w:rPr>
                <w:lang w:val="ru-RU"/>
              </w:rPr>
              <w:t>» (Турция),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  <w:proofErr w:type="gramStart"/>
            <w:r w:rsidRPr="00E72761">
              <w:rPr>
                <w:lang w:val="ru-RU"/>
              </w:rPr>
              <w:t>«</w:t>
            </w:r>
            <w:proofErr w:type="spellStart"/>
            <w:r w:rsidRPr="00E72761">
              <w:rPr>
                <w:lang w:val="ru-RU"/>
              </w:rPr>
              <w:t>Хутуто</w:t>
            </w:r>
            <w:proofErr w:type="spellEnd"/>
            <w:r w:rsidRPr="00E72761">
              <w:rPr>
                <w:lang w:val="ru-RU"/>
              </w:rPr>
              <w:t xml:space="preserve">» (Индия, </w:t>
            </w:r>
            <w:proofErr w:type="gramEnd"/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«</w:t>
            </w:r>
            <w:proofErr w:type="spellStart"/>
            <w:r w:rsidRPr="00E72761">
              <w:rPr>
                <w:lang w:val="ru-RU"/>
              </w:rPr>
              <w:t>Дзянкэн</w:t>
            </w:r>
            <w:proofErr w:type="spellEnd"/>
            <w:r w:rsidRPr="00E72761">
              <w:rPr>
                <w:lang w:val="ru-RU"/>
              </w:rPr>
              <w:t>» (Япония)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>Прослушивание диска для детей «Великие композиторы мира»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  Мини - сообщения детей:</w:t>
            </w:r>
          </w:p>
          <w:p w:rsidR="001014AB" w:rsidRPr="00E72761" w:rsidRDefault="001014AB" w:rsidP="00B234B9">
            <w:pPr>
              <w:ind w:left="360"/>
              <w:rPr>
                <w:lang w:val="ru-RU"/>
              </w:rPr>
            </w:pPr>
            <w:r w:rsidRPr="00E72761">
              <w:rPr>
                <w:lang w:val="ru-RU"/>
              </w:rPr>
              <w:t>- «Я хочу представить вам страну»:</w:t>
            </w:r>
          </w:p>
          <w:p w:rsidR="001014AB" w:rsidRPr="00E72761" w:rsidRDefault="001014AB" w:rsidP="00B234B9">
            <w:pPr>
              <w:ind w:left="360"/>
              <w:rPr>
                <w:lang w:val="ru-RU"/>
              </w:rPr>
            </w:pPr>
            <w:r w:rsidRPr="00E72761">
              <w:rPr>
                <w:lang w:val="ru-RU"/>
              </w:rPr>
              <w:t>- особенности и описание страны,</w:t>
            </w:r>
          </w:p>
          <w:p w:rsidR="001014AB" w:rsidRPr="00E72761" w:rsidRDefault="001014AB" w:rsidP="00B234B9">
            <w:pPr>
              <w:ind w:left="360"/>
              <w:rPr>
                <w:lang w:val="ru-RU"/>
              </w:rPr>
            </w:pPr>
            <w:r w:rsidRPr="00E72761">
              <w:rPr>
                <w:lang w:val="ru-RU"/>
              </w:rPr>
              <w:t>-символика,</w:t>
            </w:r>
          </w:p>
          <w:p w:rsidR="001014AB" w:rsidRPr="00E72761" w:rsidRDefault="001014AB" w:rsidP="00B234B9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      -животный и               растительный мир;</w:t>
            </w:r>
          </w:p>
          <w:p w:rsidR="001014AB" w:rsidRPr="00E72761" w:rsidRDefault="001014AB" w:rsidP="00B234B9">
            <w:pPr>
              <w:rPr>
                <w:lang w:val="ru-RU"/>
              </w:rPr>
            </w:pPr>
            <w:r w:rsidRPr="00E72761">
              <w:rPr>
                <w:lang w:val="ru-RU"/>
              </w:rPr>
              <w:t>-«Достопримечательности страны»;</w:t>
            </w:r>
          </w:p>
          <w:p w:rsidR="001014AB" w:rsidRPr="00E72761" w:rsidRDefault="001014AB" w:rsidP="00B234B9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«Традиции и обычаи </w:t>
            </w:r>
            <w:r w:rsidRPr="00E72761">
              <w:rPr>
                <w:lang w:val="ru-RU"/>
              </w:rPr>
              <w:lastRenderedPageBreak/>
              <w:t>страны»</w:t>
            </w:r>
          </w:p>
          <w:p w:rsidR="001014AB" w:rsidRPr="00E72761" w:rsidRDefault="001014AB" w:rsidP="00B234B9">
            <w:pPr>
              <w:rPr>
                <w:lang w:val="ru-RU"/>
              </w:rPr>
            </w:pPr>
            <w:r w:rsidRPr="00E72761">
              <w:rPr>
                <w:lang w:val="ru-RU"/>
              </w:rPr>
              <w:t>- «Праздники и особенности их празднования»</w:t>
            </w: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4658DD">
            <w:pPr>
              <w:rPr>
                <w:lang w:val="ru-RU"/>
              </w:rPr>
            </w:pPr>
          </w:p>
          <w:p w:rsidR="001014AB" w:rsidRPr="00E72761" w:rsidRDefault="001014AB" w:rsidP="008B39DE">
            <w:pPr>
              <w:rPr>
                <w:lang w:val="ru-RU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1014AB" w:rsidRPr="00E72761" w:rsidRDefault="001014AB" w:rsidP="00945512">
            <w:pPr>
              <w:rPr>
                <w:lang w:val="ru-RU"/>
              </w:rPr>
            </w:pPr>
            <w:r w:rsidRPr="00E72761">
              <w:rPr>
                <w:lang w:val="ru-RU"/>
              </w:rPr>
              <w:lastRenderedPageBreak/>
              <w:t>- Рассматривание карты мира и атласа мира;</w:t>
            </w:r>
          </w:p>
          <w:p w:rsidR="001014AB" w:rsidRPr="00E72761" w:rsidRDefault="001014AB" w:rsidP="00945512">
            <w:pPr>
              <w:rPr>
                <w:lang w:val="ru-RU"/>
              </w:rPr>
            </w:pPr>
            <w:r w:rsidRPr="00E72761">
              <w:rPr>
                <w:lang w:val="ru-RU"/>
              </w:rPr>
              <w:t>-Рассматривание открыток и фото, альбомов из серии «Страны мира»</w:t>
            </w:r>
            <w:r w:rsidR="00E00A90" w:rsidRPr="00E72761">
              <w:rPr>
                <w:lang w:val="ru-RU"/>
              </w:rPr>
              <w:t>, иллюстраций к книге «Сказки народов мира»</w:t>
            </w:r>
          </w:p>
          <w:p w:rsidR="001014AB" w:rsidRPr="00E72761" w:rsidRDefault="001014AB" w:rsidP="00945512">
            <w:pPr>
              <w:rPr>
                <w:lang w:val="ru-RU"/>
              </w:rPr>
            </w:pPr>
          </w:p>
          <w:p w:rsidR="001014AB" w:rsidRPr="00E72761" w:rsidRDefault="001014AB" w:rsidP="00945512">
            <w:pPr>
              <w:rPr>
                <w:lang w:val="ru-RU"/>
              </w:rPr>
            </w:pPr>
            <w:r w:rsidRPr="00E72761">
              <w:rPr>
                <w:lang w:val="ru-RU"/>
              </w:rPr>
              <w:t>-Сюжетно-ролевые игры: «Путешественники»,</w:t>
            </w:r>
          </w:p>
          <w:p w:rsidR="001014AB" w:rsidRPr="00E72761" w:rsidRDefault="001014AB" w:rsidP="00945512">
            <w:pPr>
              <w:rPr>
                <w:lang w:val="ru-RU"/>
              </w:rPr>
            </w:pPr>
            <w:r w:rsidRPr="00E72761">
              <w:rPr>
                <w:lang w:val="ru-RU"/>
              </w:rPr>
              <w:t>«Туристическое агентство»,</w:t>
            </w:r>
          </w:p>
          <w:p w:rsidR="001014AB" w:rsidRPr="00E72761" w:rsidRDefault="001014AB" w:rsidP="00945512">
            <w:pPr>
              <w:rPr>
                <w:lang w:val="ru-RU"/>
              </w:rPr>
            </w:pPr>
          </w:p>
          <w:p w:rsidR="001014AB" w:rsidRPr="00E72761" w:rsidRDefault="001014AB" w:rsidP="00945512">
            <w:pPr>
              <w:rPr>
                <w:lang w:val="ru-RU"/>
              </w:rPr>
            </w:pPr>
            <w:r w:rsidRPr="00E72761">
              <w:rPr>
                <w:lang w:val="ru-RU"/>
              </w:rPr>
              <w:t>-Работа с раскрасками «Страны мира», «Национальные костюмы стран мира», «Жилища разных народов мира», «Картины великих художников мира»</w:t>
            </w:r>
          </w:p>
          <w:p w:rsidR="001014AB" w:rsidRPr="00E72761" w:rsidRDefault="001014AB" w:rsidP="00945512">
            <w:pPr>
              <w:rPr>
                <w:lang w:val="ru-RU"/>
              </w:rPr>
            </w:pPr>
          </w:p>
          <w:p w:rsidR="001014AB" w:rsidRPr="00E72761" w:rsidRDefault="001014AB" w:rsidP="00945512">
            <w:pPr>
              <w:rPr>
                <w:lang w:val="ru-RU"/>
              </w:rPr>
            </w:pPr>
            <w:r w:rsidRPr="00E72761">
              <w:rPr>
                <w:lang w:val="ru-RU"/>
              </w:rPr>
              <w:t>- Настольно-печатная игра «Вокруг света»,</w:t>
            </w:r>
          </w:p>
          <w:p w:rsidR="001014AB" w:rsidRPr="00E72761" w:rsidRDefault="001014AB" w:rsidP="00945512">
            <w:pPr>
              <w:rPr>
                <w:lang w:val="ru-RU"/>
              </w:rPr>
            </w:pPr>
          </w:p>
          <w:p w:rsidR="001014AB" w:rsidRPr="00E72761" w:rsidRDefault="001014AB" w:rsidP="00945512">
            <w:pPr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1014AB" w:rsidRPr="00E72761" w:rsidRDefault="001014AB" w:rsidP="005431B5">
            <w:pPr>
              <w:rPr>
                <w:lang w:val="ru-RU"/>
              </w:rPr>
            </w:pPr>
            <w:r w:rsidRPr="00E72761">
              <w:rPr>
                <w:lang w:val="ru-RU"/>
              </w:rPr>
              <w:t>- Совместная подготовка с детьми мини-сообщений о выбранной стране,</w:t>
            </w:r>
          </w:p>
          <w:p w:rsidR="001014AB" w:rsidRPr="00E72761" w:rsidRDefault="001014AB" w:rsidP="005431B5">
            <w:pPr>
              <w:rPr>
                <w:lang w:val="ru-RU"/>
              </w:rPr>
            </w:pPr>
            <w:r w:rsidRPr="00E72761">
              <w:rPr>
                <w:lang w:val="ru-RU"/>
              </w:rPr>
              <w:t>-Изготовление</w:t>
            </w:r>
          </w:p>
          <w:p w:rsidR="001014AB" w:rsidRPr="00E72761" w:rsidRDefault="001014AB" w:rsidP="005431B5">
            <w:pPr>
              <w:rPr>
                <w:lang w:val="ru-RU"/>
              </w:rPr>
            </w:pPr>
            <w:proofErr w:type="spellStart"/>
            <w:r w:rsidRPr="00E72761">
              <w:rPr>
                <w:lang w:val="ru-RU"/>
              </w:rPr>
              <w:t>национальногокостюма</w:t>
            </w:r>
            <w:proofErr w:type="spellEnd"/>
            <w:r w:rsidRPr="00E72761">
              <w:rPr>
                <w:lang w:val="ru-RU"/>
              </w:rPr>
              <w:t xml:space="preserve"> для представления своей страны; </w:t>
            </w:r>
          </w:p>
          <w:p w:rsidR="001014AB" w:rsidRPr="00E72761" w:rsidRDefault="001014AB" w:rsidP="00B234B9">
            <w:pPr>
              <w:rPr>
                <w:lang w:val="ru-RU"/>
              </w:rPr>
            </w:pPr>
            <w:r w:rsidRPr="00E72761">
              <w:rPr>
                <w:lang w:val="ru-RU"/>
              </w:rPr>
              <w:t>-Изготовление поделок к выставке</w:t>
            </w:r>
          </w:p>
          <w:p w:rsidR="001014AB" w:rsidRPr="00E72761" w:rsidRDefault="001014AB" w:rsidP="00B234B9">
            <w:pPr>
              <w:rPr>
                <w:lang w:val="ru-RU"/>
              </w:rPr>
            </w:pPr>
            <w:r w:rsidRPr="00E72761">
              <w:rPr>
                <w:lang w:val="ru-RU"/>
              </w:rPr>
              <w:t>«Я хочу представить вам страну</w:t>
            </w:r>
          </w:p>
        </w:tc>
      </w:tr>
      <w:tr w:rsidR="001014AB" w:rsidRPr="00E72761" w:rsidTr="00C26E44">
        <w:tc>
          <w:tcPr>
            <w:tcW w:w="1134" w:type="dxa"/>
          </w:tcPr>
          <w:p w:rsidR="001014AB" w:rsidRDefault="001014AB" w:rsidP="005431B5">
            <w:proofErr w:type="spellStart"/>
            <w:r>
              <w:t>Февраль</w:t>
            </w:r>
            <w:proofErr w:type="spellEnd"/>
          </w:p>
        </w:tc>
        <w:tc>
          <w:tcPr>
            <w:tcW w:w="2977" w:type="dxa"/>
            <w:gridSpan w:val="2"/>
          </w:tcPr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>1. «Давайте поздороваемся на разных языках пира»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>- Познакомить детей с традициями приветствий в разных странах мира;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Развивать эмоциональную отзывчивость; 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>- Воспитывать чувство дружбы, уважения к представителям разных народов мира</w:t>
            </w:r>
          </w:p>
          <w:p w:rsidR="001014AB" w:rsidRPr="00E72761" w:rsidRDefault="001014AB" w:rsidP="00945512">
            <w:pPr>
              <w:rPr>
                <w:lang w:val="ru-RU"/>
              </w:rPr>
            </w:pP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>2. «На празднике мира»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>- Познакомить детей с праздниками некоторых стран и особенностями их празднования;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Формирование сплоченного, дружного коллектива; 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Создание радостного </w:t>
            </w:r>
            <w:r w:rsidRPr="00E72761">
              <w:rPr>
                <w:lang w:val="ru-RU"/>
              </w:rPr>
              <w:lastRenderedPageBreak/>
              <w:t>эмоционального настроения в группе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1014AB" w:rsidRPr="00E72761" w:rsidRDefault="001014AB" w:rsidP="008B39DE">
            <w:pPr>
              <w:rPr>
                <w:lang w:val="ru-RU"/>
              </w:rPr>
            </w:pPr>
          </w:p>
        </w:tc>
        <w:tc>
          <w:tcPr>
            <w:tcW w:w="2268" w:type="dxa"/>
            <w:gridSpan w:val="5"/>
            <w:vMerge/>
          </w:tcPr>
          <w:p w:rsidR="001014AB" w:rsidRPr="00E72761" w:rsidRDefault="001014AB" w:rsidP="00945512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14AB" w:rsidRPr="00E72761" w:rsidRDefault="001014AB" w:rsidP="005431B5">
            <w:pPr>
              <w:rPr>
                <w:lang w:val="ru-RU"/>
              </w:rPr>
            </w:pPr>
          </w:p>
        </w:tc>
      </w:tr>
      <w:tr w:rsidR="001014AB" w:rsidTr="00C26E44">
        <w:tc>
          <w:tcPr>
            <w:tcW w:w="1134" w:type="dxa"/>
          </w:tcPr>
          <w:p w:rsidR="001014AB" w:rsidRDefault="001014AB" w:rsidP="005431B5">
            <w:proofErr w:type="spellStart"/>
            <w:r>
              <w:lastRenderedPageBreak/>
              <w:t>Март</w:t>
            </w:r>
            <w:proofErr w:type="spellEnd"/>
          </w:p>
        </w:tc>
        <w:tc>
          <w:tcPr>
            <w:tcW w:w="2977" w:type="dxa"/>
            <w:gridSpan w:val="2"/>
          </w:tcPr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>1.- «Поговорим об этикете»</w:t>
            </w:r>
          </w:p>
          <w:p w:rsidR="001014AB" w:rsidRPr="00E72761" w:rsidRDefault="001014AB" w:rsidP="00AA31D8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1014AB" w:rsidRPr="00E72761" w:rsidRDefault="001014AB" w:rsidP="005E2882">
            <w:pPr>
              <w:rPr>
                <w:lang w:val="ru-RU"/>
              </w:rPr>
            </w:pPr>
            <w:r w:rsidRPr="00E72761">
              <w:rPr>
                <w:lang w:val="ru-RU"/>
              </w:rPr>
              <w:t>- Расширять знания детей об особенностях этикета в некоторых странах;</w:t>
            </w:r>
          </w:p>
          <w:p w:rsidR="001014AB" w:rsidRPr="00E72761" w:rsidRDefault="001014AB" w:rsidP="005E2882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 - Учить детей вежливо общаться, уважительно относится к традициям поведения в разных странах;</w:t>
            </w:r>
          </w:p>
          <w:p w:rsidR="001014AB" w:rsidRPr="00E72761" w:rsidRDefault="001014AB" w:rsidP="005E2882">
            <w:pPr>
              <w:rPr>
                <w:lang w:val="ru-RU"/>
              </w:rPr>
            </w:pPr>
            <w:r w:rsidRPr="00E72761">
              <w:rPr>
                <w:lang w:val="ru-RU"/>
              </w:rPr>
              <w:t>- Развивать коммуникативные навыки и связную речь детей;</w:t>
            </w:r>
          </w:p>
          <w:p w:rsidR="001014AB" w:rsidRPr="00E72761" w:rsidRDefault="001014AB" w:rsidP="005E2882">
            <w:pPr>
              <w:rPr>
                <w:lang w:val="ru-RU"/>
              </w:rPr>
            </w:pPr>
          </w:p>
          <w:p w:rsidR="001014AB" w:rsidRPr="00E72761" w:rsidRDefault="001014AB" w:rsidP="005E2882">
            <w:pPr>
              <w:rPr>
                <w:lang w:val="ru-RU"/>
              </w:rPr>
            </w:pPr>
            <w:r w:rsidRPr="00E72761">
              <w:rPr>
                <w:lang w:val="ru-RU"/>
              </w:rPr>
              <w:t>2. - «Приглашение на кухню мира»</w:t>
            </w:r>
          </w:p>
          <w:p w:rsidR="001014AB" w:rsidRPr="00E72761" w:rsidRDefault="001014AB" w:rsidP="005E2882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1014AB" w:rsidRPr="00E72761" w:rsidRDefault="001014AB" w:rsidP="005E2882">
            <w:pPr>
              <w:rPr>
                <w:lang w:val="ru-RU"/>
              </w:rPr>
            </w:pPr>
            <w:r w:rsidRPr="00E72761">
              <w:rPr>
                <w:lang w:val="ru-RU"/>
              </w:rPr>
              <w:t>- Обогащение представлений детей о национальной кухне некоторых стран;</w:t>
            </w:r>
          </w:p>
          <w:p w:rsidR="001014AB" w:rsidRPr="00E72761" w:rsidRDefault="001014AB" w:rsidP="005E2882">
            <w:pPr>
              <w:rPr>
                <w:lang w:val="ru-RU"/>
              </w:rPr>
            </w:pPr>
            <w:r w:rsidRPr="00E72761">
              <w:rPr>
                <w:lang w:val="ru-RU"/>
              </w:rPr>
              <w:t>- Развивать интерес к особенностям других стран и народов;</w:t>
            </w:r>
          </w:p>
          <w:p w:rsidR="001014AB" w:rsidRDefault="001014AB" w:rsidP="009F07F1">
            <w:r>
              <w:t xml:space="preserve">- </w:t>
            </w:r>
            <w:proofErr w:type="spellStart"/>
            <w:r>
              <w:t>Формировать</w:t>
            </w:r>
            <w:proofErr w:type="spellEnd"/>
            <w:r>
              <w:t xml:space="preserve"> </w:t>
            </w:r>
            <w:proofErr w:type="spellStart"/>
            <w:r>
              <w:t>активный</w:t>
            </w:r>
            <w:proofErr w:type="spellEnd"/>
            <w:r>
              <w:t xml:space="preserve"> </w:t>
            </w:r>
            <w:proofErr w:type="spellStart"/>
            <w:r>
              <w:t>словарь</w:t>
            </w:r>
            <w:proofErr w:type="spellEnd"/>
            <w:r>
              <w:t xml:space="preserve"> детей </w:t>
            </w:r>
          </w:p>
        </w:tc>
        <w:tc>
          <w:tcPr>
            <w:tcW w:w="2835" w:type="dxa"/>
            <w:gridSpan w:val="2"/>
            <w:vMerge/>
          </w:tcPr>
          <w:p w:rsidR="001014AB" w:rsidRDefault="001014AB" w:rsidP="008B39DE"/>
        </w:tc>
        <w:tc>
          <w:tcPr>
            <w:tcW w:w="2268" w:type="dxa"/>
            <w:gridSpan w:val="5"/>
            <w:vMerge/>
          </w:tcPr>
          <w:p w:rsidR="001014AB" w:rsidRDefault="001014AB" w:rsidP="005431B5"/>
        </w:tc>
        <w:tc>
          <w:tcPr>
            <w:tcW w:w="1701" w:type="dxa"/>
            <w:vMerge/>
          </w:tcPr>
          <w:p w:rsidR="001014AB" w:rsidRDefault="001014AB" w:rsidP="005431B5"/>
        </w:tc>
      </w:tr>
      <w:tr w:rsidR="001014AB" w:rsidTr="00C26E44">
        <w:tc>
          <w:tcPr>
            <w:tcW w:w="1134" w:type="dxa"/>
          </w:tcPr>
          <w:p w:rsidR="001014AB" w:rsidRDefault="001014AB" w:rsidP="005431B5">
            <w:r>
              <w:t>Апрель</w:t>
            </w:r>
          </w:p>
        </w:tc>
        <w:tc>
          <w:tcPr>
            <w:tcW w:w="2977" w:type="dxa"/>
            <w:gridSpan w:val="2"/>
          </w:tcPr>
          <w:p w:rsidR="001014AB" w:rsidRPr="00E72761" w:rsidRDefault="001014AB" w:rsidP="00B60EA1">
            <w:pPr>
              <w:rPr>
                <w:lang w:val="ru-RU"/>
              </w:rPr>
            </w:pPr>
            <w:r w:rsidRPr="00E72761">
              <w:rPr>
                <w:lang w:val="ru-RU"/>
              </w:rPr>
              <w:t>1.- «Жилища разных народов мира»</w:t>
            </w:r>
          </w:p>
          <w:p w:rsidR="001014AB" w:rsidRPr="00E72761" w:rsidRDefault="001014AB" w:rsidP="00B60EA1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1014AB" w:rsidRPr="00E72761" w:rsidRDefault="001014AB" w:rsidP="00B60EA1">
            <w:pPr>
              <w:rPr>
                <w:lang w:val="ru-RU"/>
              </w:rPr>
            </w:pPr>
            <w:r w:rsidRPr="00E72761">
              <w:rPr>
                <w:lang w:val="ru-RU"/>
              </w:rPr>
              <w:t>- Познакомить детей с жилищами народов мира;</w:t>
            </w:r>
          </w:p>
          <w:p w:rsidR="001014AB" w:rsidRPr="00E72761" w:rsidRDefault="001014AB" w:rsidP="00B60EA1">
            <w:pPr>
              <w:rPr>
                <w:lang w:val="ru-RU"/>
              </w:rPr>
            </w:pPr>
            <w:r w:rsidRPr="00E72761">
              <w:rPr>
                <w:lang w:val="ru-RU"/>
              </w:rPr>
              <w:t>- Формировать познавательный интерес детей на основе полученных знаний;</w:t>
            </w:r>
          </w:p>
          <w:p w:rsidR="001014AB" w:rsidRPr="00E72761" w:rsidRDefault="001014AB" w:rsidP="00B60EA1">
            <w:pPr>
              <w:rPr>
                <w:lang w:val="ru-RU"/>
              </w:rPr>
            </w:pPr>
            <w:r w:rsidRPr="00E72761">
              <w:rPr>
                <w:lang w:val="ru-RU"/>
              </w:rPr>
              <w:t>- Развивать творческое воображение и фантазию.</w:t>
            </w:r>
          </w:p>
          <w:p w:rsidR="001014AB" w:rsidRPr="00E72761" w:rsidRDefault="001014AB" w:rsidP="00B60EA1">
            <w:pPr>
              <w:rPr>
                <w:lang w:val="ru-RU"/>
              </w:rPr>
            </w:pPr>
          </w:p>
          <w:p w:rsidR="001014AB" w:rsidRPr="00E72761" w:rsidRDefault="001014AB" w:rsidP="00B60EA1">
            <w:pPr>
              <w:rPr>
                <w:lang w:val="ru-RU"/>
              </w:rPr>
            </w:pPr>
            <w:r w:rsidRPr="00E72761">
              <w:rPr>
                <w:lang w:val="ru-RU"/>
              </w:rPr>
              <w:t>2.-  «День смеха в разных странах мира»</w:t>
            </w:r>
          </w:p>
          <w:p w:rsidR="001014AB" w:rsidRPr="00E72761" w:rsidRDefault="001014AB" w:rsidP="00B60EA1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1014AB" w:rsidRPr="00E72761" w:rsidRDefault="001014AB" w:rsidP="00B60EA1">
            <w:pPr>
              <w:rPr>
                <w:lang w:val="ru-RU"/>
              </w:rPr>
            </w:pPr>
            <w:r w:rsidRPr="00E72761">
              <w:rPr>
                <w:lang w:val="ru-RU"/>
              </w:rPr>
              <w:t>- Расширять детские представления о том, как празднуют день смеха в некоторых странах мира;</w:t>
            </w:r>
          </w:p>
          <w:p w:rsidR="001014AB" w:rsidRPr="00E72761" w:rsidRDefault="001014AB" w:rsidP="004954C4">
            <w:pPr>
              <w:rPr>
                <w:lang w:val="ru-RU"/>
              </w:rPr>
            </w:pPr>
            <w:r w:rsidRPr="00E72761">
              <w:rPr>
                <w:lang w:val="ru-RU"/>
              </w:rPr>
              <w:t>- Воспитывать потребность обобщать и передавать полученную информацию друг другу;</w:t>
            </w:r>
          </w:p>
          <w:p w:rsidR="001014AB" w:rsidRDefault="001014AB" w:rsidP="004954C4">
            <w:r>
              <w:t>-</w:t>
            </w:r>
            <w:proofErr w:type="spellStart"/>
            <w:r>
              <w:t>Развивать</w:t>
            </w:r>
            <w:proofErr w:type="spellEnd"/>
            <w:r>
              <w:t xml:space="preserve"> </w:t>
            </w:r>
            <w:proofErr w:type="spellStart"/>
            <w:r>
              <w:t>связную</w:t>
            </w:r>
            <w:proofErr w:type="spellEnd"/>
            <w:r>
              <w:t xml:space="preserve"> </w:t>
            </w:r>
            <w:proofErr w:type="spellStart"/>
            <w:r>
              <w:t>речь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>.</w:t>
            </w:r>
          </w:p>
          <w:p w:rsidR="001014AB" w:rsidRDefault="001014AB" w:rsidP="004954C4"/>
        </w:tc>
        <w:tc>
          <w:tcPr>
            <w:tcW w:w="2835" w:type="dxa"/>
            <w:gridSpan w:val="2"/>
            <w:vMerge/>
          </w:tcPr>
          <w:p w:rsidR="001014AB" w:rsidRDefault="001014AB" w:rsidP="008B39DE"/>
        </w:tc>
        <w:tc>
          <w:tcPr>
            <w:tcW w:w="2268" w:type="dxa"/>
            <w:gridSpan w:val="5"/>
            <w:vMerge/>
          </w:tcPr>
          <w:p w:rsidR="001014AB" w:rsidRDefault="001014AB" w:rsidP="005431B5"/>
        </w:tc>
        <w:tc>
          <w:tcPr>
            <w:tcW w:w="1701" w:type="dxa"/>
            <w:vMerge/>
          </w:tcPr>
          <w:p w:rsidR="001014AB" w:rsidRDefault="001014AB" w:rsidP="005431B5"/>
        </w:tc>
      </w:tr>
      <w:tr w:rsidR="001014AB" w:rsidRPr="00E72761" w:rsidTr="00C26E44">
        <w:tc>
          <w:tcPr>
            <w:tcW w:w="1134" w:type="dxa"/>
          </w:tcPr>
          <w:p w:rsidR="001014AB" w:rsidRDefault="001014AB" w:rsidP="005431B5">
            <w:r>
              <w:t>Май</w:t>
            </w:r>
          </w:p>
        </w:tc>
        <w:tc>
          <w:tcPr>
            <w:tcW w:w="2977" w:type="dxa"/>
            <w:gridSpan w:val="2"/>
          </w:tcPr>
          <w:p w:rsidR="001014AB" w:rsidRPr="00E72761" w:rsidRDefault="001014AB" w:rsidP="004954C4">
            <w:pPr>
              <w:rPr>
                <w:lang w:val="ru-RU"/>
              </w:rPr>
            </w:pPr>
            <w:r w:rsidRPr="00E72761">
              <w:rPr>
                <w:lang w:val="ru-RU"/>
              </w:rPr>
              <w:t>1. «В гости к сказкам народов мира»</w:t>
            </w:r>
          </w:p>
          <w:p w:rsidR="001014AB" w:rsidRPr="00E72761" w:rsidRDefault="001014AB" w:rsidP="004954C4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1014AB" w:rsidRPr="00E72761" w:rsidRDefault="001014AB" w:rsidP="004954C4">
            <w:pPr>
              <w:rPr>
                <w:lang w:val="ru-RU"/>
              </w:rPr>
            </w:pPr>
            <w:r w:rsidRPr="00E72761">
              <w:rPr>
                <w:lang w:val="ru-RU"/>
              </w:rPr>
              <w:t xml:space="preserve">- Актуализировать </w:t>
            </w:r>
            <w:r w:rsidRPr="00E72761">
              <w:rPr>
                <w:lang w:val="ru-RU"/>
              </w:rPr>
              <w:lastRenderedPageBreak/>
              <w:t>имеющиеся у детей знания о сказках;</w:t>
            </w:r>
          </w:p>
          <w:p w:rsidR="001014AB" w:rsidRPr="00E72761" w:rsidRDefault="001014AB" w:rsidP="004954C4">
            <w:pPr>
              <w:rPr>
                <w:lang w:val="ru-RU"/>
              </w:rPr>
            </w:pPr>
            <w:r w:rsidRPr="00E72761">
              <w:rPr>
                <w:lang w:val="ru-RU"/>
              </w:rPr>
              <w:t>- Формировать потребность детей в общении друг с другом;</w:t>
            </w:r>
          </w:p>
          <w:p w:rsidR="001014AB" w:rsidRPr="00E72761" w:rsidRDefault="001014AB" w:rsidP="004954C4">
            <w:pPr>
              <w:rPr>
                <w:lang w:val="ru-RU"/>
              </w:rPr>
            </w:pPr>
            <w:r w:rsidRPr="00E72761">
              <w:rPr>
                <w:lang w:val="ru-RU"/>
              </w:rPr>
              <w:t>- Создание радостного эмоционального настроения в группе</w:t>
            </w:r>
          </w:p>
          <w:p w:rsidR="001014AB" w:rsidRPr="00E72761" w:rsidRDefault="001014AB" w:rsidP="004954C4">
            <w:pPr>
              <w:rPr>
                <w:lang w:val="ru-RU"/>
              </w:rPr>
            </w:pPr>
          </w:p>
          <w:p w:rsidR="001014AB" w:rsidRPr="00E72761" w:rsidRDefault="001014AB" w:rsidP="004954C4">
            <w:pPr>
              <w:rPr>
                <w:lang w:val="ru-RU"/>
              </w:rPr>
            </w:pPr>
            <w:r w:rsidRPr="00E72761">
              <w:rPr>
                <w:lang w:val="ru-RU"/>
              </w:rPr>
              <w:t>2. «Хоровод мира»</w:t>
            </w:r>
          </w:p>
          <w:p w:rsidR="001014AB" w:rsidRPr="00E72761" w:rsidRDefault="001014AB" w:rsidP="004954C4">
            <w:pPr>
              <w:rPr>
                <w:lang w:val="ru-RU"/>
              </w:rPr>
            </w:pPr>
            <w:r w:rsidRPr="00E72761">
              <w:rPr>
                <w:lang w:val="ru-RU"/>
              </w:rPr>
              <w:t>Задачи:</w:t>
            </w:r>
          </w:p>
          <w:p w:rsidR="001014AB" w:rsidRPr="00E72761" w:rsidRDefault="001014AB" w:rsidP="004954C4">
            <w:pPr>
              <w:rPr>
                <w:lang w:val="ru-RU"/>
              </w:rPr>
            </w:pPr>
            <w:r w:rsidRPr="00E72761">
              <w:rPr>
                <w:lang w:val="ru-RU"/>
              </w:rPr>
              <w:t>- Обобщить полученные знания детей о странах мира;</w:t>
            </w:r>
          </w:p>
          <w:p w:rsidR="001014AB" w:rsidRPr="00E72761" w:rsidRDefault="001014AB" w:rsidP="008D08F3">
            <w:pPr>
              <w:rPr>
                <w:lang w:val="ru-RU"/>
              </w:rPr>
            </w:pPr>
            <w:r w:rsidRPr="00E72761">
              <w:rPr>
                <w:lang w:val="ru-RU"/>
              </w:rPr>
              <w:t>- Закрепить название континентов, которые населяют люди;</w:t>
            </w:r>
          </w:p>
          <w:p w:rsidR="001014AB" w:rsidRPr="00E72761" w:rsidRDefault="001014AB" w:rsidP="008D08F3">
            <w:pPr>
              <w:rPr>
                <w:lang w:val="ru-RU"/>
              </w:rPr>
            </w:pPr>
            <w:r w:rsidRPr="00E72761">
              <w:rPr>
                <w:lang w:val="ru-RU"/>
              </w:rPr>
              <w:t>- Упражнять в выразительном чтении стихотворений;</w:t>
            </w:r>
          </w:p>
          <w:p w:rsidR="001014AB" w:rsidRPr="00E72761" w:rsidRDefault="001014AB" w:rsidP="008D08F3">
            <w:pPr>
              <w:rPr>
                <w:lang w:val="ru-RU"/>
              </w:rPr>
            </w:pPr>
            <w:r w:rsidRPr="00E72761">
              <w:rPr>
                <w:lang w:val="ru-RU"/>
              </w:rPr>
              <w:t>- Создать радостную и дружескую и творческую обстановку в коллективе.</w:t>
            </w:r>
          </w:p>
        </w:tc>
        <w:tc>
          <w:tcPr>
            <w:tcW w:w="2835" w:type="dxa"/>
            <w:gridSpan w:val="2"/>
            <w:vMerge/>
          </w:tcPr>
          <w:p w:rsidR="001014AB" w:rsidRPr="00E72761" w:rsidRDefault="001014AB" w:rsidP="008B39DE">
            <w:pPr>
              <w:rPr>
                <w:lang w:val="ru-RU"/>
              </w:rPr>
            </w:pPr>
          </w:p>
        </w:tc>
        <w:tc>
          <w:tcPr>
            <w:tcW w:w="2268" w:type="dxa"/>
            <w:gridSpan w:val="5"/>
            <w:vMerge/>
          </w:tcPr>
          <w:p w:rsidR="001014AB" w:rsidRPr="00E72761" w:rsidRDefault="001014AB" w:rsidP="005431B5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14AB" w:rsidRPr="00E72761" w:rsidRDefault="001014AB" w:rsidP="005431B5">
            <w:pPr>
              <w:rPr>
                <w:lang w:val="ru-RU"/>
              </w:rPr>
            </w:pPr>
          </w:p>
        </w:tc>
      </w:tr>
    </w:tbl>
    <w:p w:rsidR="005431B5" w:rsidRPr="00E72761" w:rsidRDefault="005431B5" w:rsidP="005431B5">
      <w:pPr>
        <w:rPr>
          <w:lang w:val="ru-RU"/>
        </w:rPr>
      </w:pPr>
    </w:p>
    <w:p w:rsidR="005431B5" w:rsidRPr="00E72761" w:rsidRDefault="005431B5" w:rsidP="005431B5">
      <w:pPr>
        <w:rPr>
          <w:lang w:val="ru-RU"/>
        </w:rPr>
      </w:pPr>
    </w:p>
    <w:p w:rsidR="005431B5" w:rsidRPr="00E72761" w:rsidRDefault="005431B5" w:rsidP="005431B5">
      <w:pPr>
        <w:rPr>
          <w:lang w:val="ru-RU"/>
        </w:rPr>
      </w:pPr>
    </w:p>
    <w:p w:rsidR="005431B5" w:rsidRPr="00E72761" w:rsidRDefault="005431B5" w:rsidP="005431B5">
      <w:pPr>
        <w:rPr>
          <w:lang w:val="ru-RU"/>
        </w:rPr>
      </w:pPr>
    </w:p>
    <w:p w:rsidR="005431B5" w:rsidRPr="00E72761" w:rsidRDefault="005431B5" w:rsidP="005431B5">
      <w:pPr>
        <w:rPr>
          <w:lang w:val="ru-RU"/>
        </w:rPr>
      </w:pPr>
    </w:p>
    <w:p w:rsidR="005431B5" w:rsidRPr="00E72761" w:rsidRDefault="005431B5" w:rsidP="005431B5">
      <w:pPr>
        <w:rPr>
          <w:lang w:val="ru-RU"/>
        </w:rPr>
      </w:pPr>
    </w:p>
    <w:sectPr w:rsidR="005431B5" w:rsidRPr="00E72761" w:rsidSect="005B5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61" w:rsidRDefault="00E72761" w:rsidP="005431B5">
      <w:pPr>
        <w:spacing w:after="0" w:line="240" w:lineRule="auto"/>
      </w:pPr>
      <w:r>
        <w:separator/>
      </w:r>
    </w:p>
  </w:endnote>
  <w:endnote w:type="continuationSeparator" w:id="1">
    <w:p w:rsidR="00E72761" w:rsidRDefault="00E72761" w:rsidP="0054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61" w:rsidRDefault="00E72761" w:rsidP="005431B5">
      <w:pPr>
        <w:spacing w:after="0" w:line="240" w:lineRule="auto"/>
      </w:pPr>
      <w:r>
        <w:separator/>
      </w:r>
    </w:p>
  </w:footnote>
  <w:footnote w:type="continuationSeparator" w:id="1">
    <w:p w:rsidR="00E72761" w:rsidRDefault="00E72761" w:rsidP="0054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529"/>
    <w:multiLevelType w:val="hybridMultilevel"/>
    <w:tmpl w:val="7AAE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517F"/>
    <w:multiLevelType w:val="hybridMultilevel"/>
    <w:tmpl w:val="592E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4D19"/>
    <w:multiLevelType w:val="hybridMultilevel"/>
    <w:tmpl w:val="E3AE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6A0"/>
    <w:multiLevelType w:val="hybridMultilevel"/>
    <w:tmpl w:val="5432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33A7"/>
    <w:multiLevelType w:val="hybridMultilevel"/>
    <w:tmpl w:val="D762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5EF1"/>
    <w:multiLevelType w:val="hybridMultilevel"/>
    <w:tmpl w:val="9D24F878"/>
    <w:lvl w:ilvl="0" w:tplc="A4167B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67127"/>
    <w:multiLevelType w:val="hybridMultilevel"/>
    <w:tmpl w:val="2554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2655"/>
    <w:multiLevelType w:val="hybridMultilevel"/>
    <w:tmpl w:val="5070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92B7E"/>
    <w:multiLevelType w:val="hybridMultilevel"/>
    <w:tmpl w:val="C79A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46DC8"/>
    <w:multiLevelType w:val="hybridMultilevel"/>
    <w:tmpl w:val="BD8A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F5F5D"/>
    <w:multiLevelType w:val="hybridMultilevel"/>
    <w:tmpl w:val="7662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5FC6"/>
    <w:multiLevelType w:val="hybridMultilevel"/>
    <w:tmpl w:val="1F5A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615B1"/>
    <w:multiLevelType w:val="hybridMultilevel"/>
    <w:tmpl w:val="13AACD98"/>
    <w:lvl w:ilvl="0" w:tplc="C0A88C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C194B"/>
    <w:multiLevelType w:val="hybridMultilevel"/>
    <w:tmpl w:val="3D0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050A"/>
    <w:rsid w:val="00003A9C"/>
    <w:rsid w:val="00004418"/>
    <w:rsid w:val="00020801"/>
    <w:rsid w:val="00025581"/>
    <w:rsid w:val="00025937"/>
    <w:rsid w:val="00047204"/>
    <w:rsid w:val="000473CC"/>
    <w:rsid w:val="0006475B"/>
    <w:rsid w:val="00087BB1"/>
    <w:rsid w:val="000B1569"/>
    <w:rsid w:val="000F576D"/>
    <w:rsid w:val="001014AB"/>
    <w:rsid w:val="00107BC6"/>
    <w:rsid w:val="0011423B"/>
    <w:rsid w:val="001217AB"/>
    <w:rsid w:val="00141BA1"/>
    <w:rsid w:val="00180593"/>
    <w:rsid w:val="001A525C"/>
    <w:rsid w:val="002025A9"/>
    <w:rsid w:val="00211CB8"/>
    <w:rsid w:val="00226E4F"/>
    <w:rsid w:val="002303DC"/>
    <w:rsid w:val="002403DE"/>
    <w:rsid w:val="002541AD"/>
    <w:rsid w:val="00267195"/>
    <w:rsid w:val="00276DC2"/>
    <w:rsid w:val="002D6D83"/>
    <w:rsid w:val="002E3344"/>
    <w:rsid w:val="00310CB2"/>
    <w:rsid w:val="00324548"/>
    <w:rsid w:val="0036247E"/>
    <w:rsid w:val="00391484"/>
    <w:rsid w:val="003B49D8"/>
    <w:rsid w:val="003E217A"/>
    <w:rsid w:val="00401747"/>
    <w:rsid w:val="00407B7D"/>
    <w:rsid w:val="00413230"/>
    <w:rsid w:val="004412C3"/>
    <w:rsid w:val="00461F0B"/>
    <w:rsid w:val="004658DD"/>
    <w:rsid w:val="004813DD"/>
    <w:rsid w:val="004954C4"/>
    <w:rsid w:val="004B2F35"/>
    <w:rsid w:val="004B421A"/>
    <w:rsid w:val="00531FFF"/>
    <w:rsid w:val="005431B5"/>
    <w:rsid w:val="005452BC"/>
    <w:rsid w:val="00556541"/>
    <w:rsid w:val="00560004"/>
    <w:rsid w:val="00563918"/>
    <w:rsid w:val="005855E4"/>
    <w:rsid w:val="00595B60"/>
    <w:rsid w:val="00595DEC"/>
    <w:rsid w:val="00597D01"/>
    <w:rsid w:val="005B5B1C"/>
    <w:rsid w:val="005C6EB7"/>
    <w:rsid w:val="005D0C07"/>
    <w:rsid w:val="005D609E"/>
    <w:rsid w:val="005E2882"/>
    <w:rsid w:val="005E3A9C"/>
    <w:rsid w:val="005F4636"/>
    <w:rsid w:val="00602293"/>
    <w:rsid w:val="006022F3"/>
    <w:rsid w:val="0062506D"/>
    <w:rsid w:val="0063281F"/>
    <w:rsid w:val="0063748F"/>
    <w:rsid w:val="00642BCD"/>
    <w:rsid w:val="006453A5"/>
    <w:rsid w:val="00647B49"/>
    <w:rsid w:val="0066286C"/>
    <w:rsid w:val="0067139F"/>
    <w:rsid w:val="006748CF"/>
    <w:rsid w:val="00693A0A"/>
    <w:rsid w:val="006944FD"/>
    <w:rsid w:val="00696653"/>
    <w:rsid w:val="006D0C8F"/>
    <w:rsid w:val="006F6C91"/>
    <w:rsid w:val="0070282A"/>
    <w:rsid w:val="007047CD"/>
    <w:rsid w:val="00705231"/>
    <w:rsid w:val="00710D16"/>
    <w:rsid w:val="00735108"/>
    <w:rsid w:val="00744229"/>
    <w:rsid w:val="00757EA5"/>
    <w:rsid w:val="0076599B"/>
    <w:rsid w:val="00775150"/>
    <w:rsid w:val="007908A6"/>
    <w:rsid w:val="007C73A2"/>
    <w:rsid w:val="008234FF"/>
    <w:rsid w:val="00835D36"/>
    <w:rsid w:val="00843477"/>
    <w:rsid w:val="0087722D"/>
    <w:rsid w:val="008774BE"/>
    <w:rsid w:val="00883C6A"/>
    <w:rsid w:val="008B216E"/>
    <w:rsid w:val="008B39DE"/>
    <w:rsid w:val="008C4C7A"/>
    <w:rsid w:val="008D08F3"/>
    <w:rsid w:val="008E4309"/>
    <w:rsid w:val="008F3B56"/>
    <w:rsid w:val="00901012"/>
    <w:rsid w:val="0090342E"/>
    <w:rsid w:val="00914BC7"/>
    <w:rsid w:val="00927014"/>
    <w:rsid w:val="00945512"/>
    <w:rsid w:val="00957282"/>
    <w:rsid w:val="00970553"/>
    <w:rsid w:val="00974593"/>
    <w:rsid w:val="009D02C1"/>
    <w:rsid w:val="009D274D"/>
    <w:rsid w:val="009E591E"/>
    <w:rsid w:val="009F07F1"/>
    <w:rsid w:val="009F3024"/>
    <w:rsid w:val="00A249F3"/>
    <w:rsid w:val="00A4263B"/>
    <w:rsid w:val="00A5447E"/>
    <w:rsid w:val="00A62572"/>
    <w:rsid w:val="00A772D4"/>
    <w:rsid w:val="00A96D34"/>
    <w:rsid w:val="00AA050A"/>
    <w:rsid w:val="00AA31D8"/>
    <w:rsid w:val="00AC3925"/>
    <w:rsid w:val="00AD6376"/>
    <w:rsid w:val="00AE31F8"/>
    <w:rsid w:val="00AE47FC"/>
    <w:rsid w:val="00B007EE"/>
    <w:rsid w:val="00B021B6"/>
    <w:rsid w:val="00B234B9"/>
    <w:rsid w:val="00B279FD"/>
    <w:rsid w:val="00B30659"/>
    <w:rsid w:val="00B37D74"/>
    <w:rsid w:val="00B514FB"/>
    <w:rsid w:val="00B60EA1"/>
    <w:rsid w:val="00B75E80"/>
    <w:rsid w:val="00BB4C0C"/>
    <w:rsid w:val="00BC352B"/>
    <w:rsid w:val="00BE1741"/>
    <w:rsid w:val="00BF3997"/>
    <w:rsid w:val="00C007B6"/>
    <w:rsid w:val="00C06EC8"/>
    <w:rsid w:val="00C26E44"/>
    <w:rsid w:val="00C4680D"/>
    <w:rsid w:val="00C57388"/>
    <w:rsid w:val="00C62898"/>
    <w:rsid w:val="00C77FED"/>
    <w:rsid w:val="00C8292F"/>
    <w:rsid w:val="00CA7CDE"/>
    <w:rsid w:val="00CC242D"/>
    <w:rsid w:val="00CD34E1"/>
    <w:rsid w:val="00CD7A6B"/>
    <w:rsid w:val="00CE7A43"/>
    <w:rsid w:val="00CF0FEE"/>
    <w:rsid w:val="00D14CBE"/>
    <w:rsid w:val="00D22742"/>
    <w:rsid w:val="00D32D2A"/>
    <w:rsid w:val="00D333ED"/>
    <w:rsid w:val="00D47F36"/>
    <w:rsid w:val="00D659F8"/>
    <w:rsid w:val="00DC6028"/>
    <w:rsid w:val="00DE75CA"/>
    <w:rsid w:val="00DE7E00"/>
    <w:rsid w:val="00DF03F8"/>
    <w:rsid w:val="00E00A90"/>
    <w:rsid w:val="00E12BBD"/>
    <w:rsid w:val="00E157CD"/>
    <w:rsid w:val="00E24827"/>
    <w:rsid w:val="00E25FED"/>
    <w:rsid w:val="00E3652D"/>
    <w:rsid w:val="00E552D9"/>
    <w:rsid w:val="00E71938"/>
    <w:rsid w:val="00E72761"/>
    <w:rsid w:val="00E72DCB"/>
    <w:rsid w:val="00EA76A5"/>
    <w:rsid w:val="00EA7B89"/>
    <w:rsid w:val="00EB7A3D"/>
    <w:rsid w:val="00EC2706"/>
    <w:rsid w:val="00ED0B1C"/>
    <w:rsid w:val="00F03D38"/>
    <w:rsid w:val="00F15008"/>
    <w:rsid w:val="00F36031"/>
    <w:rsid w:val="00F459F6"/>
    <w:rsid w:val="00F65CD5"/>
    <w:rsid w:val="00FB0DE9"/>
    <w:rsid w:val="00FD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B6"/>
  </w:style>
  <w:style w:type="paragraph" w:styleId="1">
    <w:name w:val="heading 1"/>
    <w:basedOn w:val="a"/>
    <w:next w:val="a"/>
    <w:link w:val="10"/>
    <w:uiPriority w:val="9"/>
    <w:qFormat/>
    <w:rsid w:val="00C0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7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7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7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7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7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31B5"/>
  </w:style>
  <w:style w:type="paragraph" w:styleId="a6">
    <w:name w:val="footer"/>
    <w:basedOn w:val="a"/>
    <w:link w:val="a7"/>
    <w:uiPriority w:val="99"/>
    <w:semiHidden/>
    <w:unhideWhenUsed/>
    <w:rsid w:val="0054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1B5"/>
  </w:style>
  <w:style w:type="table" w:styleId="a8">
    <w:name w:val="Table Grid"/>
    <w:basedOn w:val="a1"/>
    <w:uiPriority w:val="59"/>
    <w:rsid w:val="008F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0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07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07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07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0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07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07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007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007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00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00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00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C007B6"/>
    <w:rPr>
      <w:b/>
      <w:bCs/>
    </w:rPr>
  </w:style>
  <w:style w:type="character" w:styleId="af">
    <w:name w:val="Emphasis"/>
    <w:basedOn w:val="a0"/>
    <w:uiPriority w:val="20"/>
    <w:qFormat/>
    <w:rsid w:val="00C007B6"/>
    <w:rPr>
      <w:i/>
      <w:iCs/>
    </w:rPr>
  </w:style>
  <w:style w:type="paragraph" w:styleId="af0">
    <w:name w:val="No Spacing"/>
    <w:uiPriority w:val="1"/>
    <w:qFormat/>
    <w:rsid w:val="00C007B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007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07B6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00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007B6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C007B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007B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C007B6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C007B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007B6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007B6"/>
    <w:pPr>
      <w:outlineLvl w:val="9"/>
    </w:pPr>
  </w:style>
  <w:style w:type="paragraph" w:styleId="af9">
    <w:name w:val="Normal (Web)"/>
    <w:basedOn w:val="a"/>
    <w:uiPriority w:val="99"/>
    <w:semiHidden/>
    <w:unhideWhenUsed/>
    <w:rsid w:val="00E7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72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5C86-99BF-45BD-9658-1D374E8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6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oman</cp:lastModifiedBy>
  <cp:revision>45</cp:revision>
  <dcterms:created xsi:type="dcterms:W3CDTF">2015-07-01T09:07:00Z</dcterms:created>
  <dcterms:modified xsi:type="dcterms:W3CDTF">2015-07-11T20:10:00Z</dcterms:modified>
</cp:coreProperties>
</file>